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9FBB57" w14:textId="4CD033E2" w:rsidR="00EE1F1D" w:rsidRPr="00091F94" w:rsidRDefault="00EE1F1D" w:rsidP="00EE1F1D">
      <w:pPr>
        <w:pStyle w:val="a4"/>
        <w:kinsoku w:val="0"/>
        <w:overflowPunct w:val="0"/>
        <w:spacing w:before="0" w:line="200" w:lineRule="atLeast"/>
        <w:ind w:left="480"/>
        <w:rPr>
          <w:rFonts w:hint="eastAsia"/>
          <w:sz w:val="20"/>
          <w:szCs w:val="20"/>
        </w:rPr>
      </w:pPr>
      <w:r w:rsidRPr="00091F9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8B2A4EF" wp14:editId="58670B15">
                <wp:extent cx="1213485" cy="243840"/>
                <wp:effectExtent l="0" t="0" r="24765" b="2286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438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7EB30" w14:textId="77777777" w:rsidR="00D9072A" w:rsidRDefault="00D9072A" w:rsidP="00EE1F1D">
                            <w:pPr>
                              <w:pStyle w:val="a4"/>
                              <w:kinsoku w:val="0"/>
                              <w:overflowPunct w:val="0"/>
                              <w:spacing w:before="31"/>
                              <w:ind w:left="48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B2A4E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width:95.5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" filled="f">
                <v:textbox inset="0,0,0,0">
                  <w:txbxContent>
                    <w:p w14:paraId="7877EB30" w14:textId="77777777" w:rsidR="00D9072A" w:rsidRDefault="00D9072A" w:rsidP="00EE1F1D">
                      <w:pPr>
                        <w:pStyle w:val="a4"/>
                        <w:kinsoku w:val="0"/>
                        <w:overflowPunct w:val="0"/>
                        <w:spacing w:before="31"/>
                        <w:ind w:left="48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2CE7A" w14:textId="092C5B17" w:rsidR="00EE1F1D" w:rsidRPr="00091F94" w:rsidRDefault="00EE1F1D" w:rsidP="00EE1F1D">
      <w:pPr>
        <w:pStyle w:val="a4"/>
        <w:kinsoku w:val="0"/>
        <w:overflowPunct w:val="0"/>
        <w:spacing w:before="0" w:line="350" w:lineRule="exact"/>
        <w:ind w:left="480"/>
        <w:rPr>
          <w:sz w:val="30"/>
          <w:szCs w:val="30"/>
        </w:rPr>
      </w:pPr>
      <w:proofErr w:type="gramStart"/>
      <w:r w:rsidRPr="00091F94">
        <w:rPr>
          <w:rFonts w:hint="eastAsia"/>
          <w:sz w:val="30"/>
          <w:szCs w:val="30"/>
        </w:rPr>
        <w:t>臺</w:t>
      </w:r>
      <w:proofErr w:type="gramEnd"/>
      <w:r w:rsidRPr="00091F94">
        <w:rPr>
          <w:rFonts w:hint="eastAsia"/>
          <w:sz w:val="30"/>
          <w:szCs w:val="30"/>
        </w:rPr>
        <w:t>南市北區文元國民小學</w:t>
      </w:r>
      <w:r w:rsidRPr="00091F94">
        <w:rPr>
          <w:spacing w:val="-74"/>
          <w:sz w:val="30"/>
          <w:szCs w:val="30"/>
        </w:rPr>
        <w:t xml:space="preserve"> </w:t>
      </w:r>
      <w:r w:rsidR="00540AA5">
        <w:rPr>
          <w:rFonts w:hint="eastAsia"/>
          <w:spacing w:val="-1"/>
          <w:sz w:val="30"/>
          <w:szCs w:val="30"/>
        </w:rPr>
        <w:t>112</w:t>
      </w:r>
      <w:r w:rsidRPr="00091F94">
        <w:rPr>
          <w:spacing w:val="-77"/>
          <w:sz w:val="30"/>
          <w:szCs w:val="30"/>
        </w:rPr>
        <w:t xml:space="preserve"> </w:t>
      </w:r>
      <w:r w:rsidRPr="00091F94">
        <w:rPr>
          <w:rFonts w:hint="eastAsia"/>
          <w:sz w:val="30"/>
          <w:szCs w:val="30"/>
        </w:rPr>
        <w:t>學年度長期代理教師甄選報名表</w:t>
      </w:r>
    </w:p>
    <w:p w14:paraId="2E17D7F1" w14:textId="491225D3" w:rsidR="00EE1F1D" w:rsidRPr="00091F94" w:rsidRDefault="00EE1F1D" w:rsidP="003A3329">
      <w:pPr>
        <w:pStyle w:val="a4"/>
        <w:tabs>
          <w:tab w:val="left" w:pos="8656"/>
        </w:tabs>
        <w:kinsoku w:val="0"/>
        <w:overflowPunct w:val="0"/>
        <w:spacing w:before="74"/>
        <w:ind w:left="480"/>
        <w:jc w:val="right"/>
      </w:pPr>
      <w:r w:rsidRPr="00091F94">
        <w:rPr>
          <w:rFonts w:hint="eastAsia"/>
        </w:rPr>
        <w:t>報名編號：</w:t>
      </w:r>
      <w:r w:rsidR="003A3329" w:rsidRPr="00091F94">
        <w:rPr>
          <w:rFonts w:ascii="Times New Roman" w:cs="Times New Roman" w:hint="eastAsia"/>
          <w:u w:val="single"/>
        </w:rPr>
        <w:t xml:space="preserve">          </w:t>
      </w:r>
      <w:r w:rsidRPr="00091F94">
        <w:rPr>
          <w:rFonts w:hint="eastAsia"/>
        </w:rPr>
        <w:t>（學校填寫）</w:t>
      </w:r>
    </w:p>
    <w:p w14:paraId="63C4062D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722DCD14" w14:textId="77777777" w:rsidR="00EE1F1D" w:rsidRPr="00091F94" w:rsidRDefault="00EE1F1D" w:rsidP="00EE1F1D">
      <w:pPr>
        <w:pStyle w:val="a4"/>
        <w:kinsoku w:val="0"/>
        <w:overflowPunct w:val="0"/>
        <w:spacing w:before="12"/>
        <w:ind w:left="480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260"/>
        <w:gridCol w:w="2745"/>
        <w:gridCol w:w="1087"/>
        <w:gridCol w:w="1424"/>
        <w:gridCol w:w="2541"/>
      </w:tblGrid>
      <w:tr w:rsidR="00EE1F1D" w:rsidRPr="00091F94" w14:paraId="6BA964FB" w14:textId="77777777" w:rsidTr="008C352F">
        <w:trPr>
          <w:trHeight w:hRule="exact" w:val="692"/>
        </w:trPr>
        <w:tc>
          <w:tcPr>
            <w:tcW w:w="716" w:type="dxa"/>
            <w:vMerge w:val="restart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62216536" w14:textId="77777777" w:rsidR="00EE1F1D" w:rsidRPr="00091F94" w:rsidRDefault="00EE1F1D" w:rsidP="008C352F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3634A6A7" w14:textId="77777777" w:rsidR="00EE1F1D" w:rsidRPr="00091F94" w:rsidRDefault="00EE1F1D" w:rsidP="008C352F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1CEA2CF0" w14:textId="77777777" w:rsidR="00EE1F1D" w:rsidRPr="00091F94" w:rsidRDefault="00EE1F1D" w:rsidP="008C352F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5ECAA59D" w14:textId="77777777" w:rsidR="00EE1F1D" w:rsidRPr="00091F94" w:rsidRDefault="00EE1F1D" w:rsidP="008C352F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1F405B3E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90" w:line="306" w:lineRule="auto"/>
              <w:ind w:left="92" w:right="114"/>
            </w:pPr>
            <w:r w:rsidRPr="00091F94">
              <w:rPr>
                <w:rFonts w:ascii="標楷體" w:eastAsia="標楷體" w:cs="標楷體" w:hint="eastAsia"/>
              </w:rPr>
              <w:t>基本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資料</w:t>
            </w:r>
          </w:p>
        </w:tc>
        <w:tc>
          <w:tcPr>
            <w:tcW w:w="1260" w:type="dxa"/>
            <w:tcBorders>
              <w:top w:val="single" w:sz="19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F91FE3" w14:textId="77777777" w:rsidR="00EE1F1D" w:rsidRPr="00091F94" w:rsidRDefault="00EE1F1D" w:rsidP="008C352F">
            <w:pPr>
              <w:pStyle w:val="TableParagraph"/>
              <w:tabs>
                <w:tab w:val="left" w:pos="745"/>
              </w:tabs>
              <w:kinsoku w:val="0"/>
              <w:overflowPunct w:val="0"/>
              <w:spacing w:before="184"/>
              <w:ind w:left="265"/>
            </w:pPr>
            <w:r w:rsidRPr="00091F94">
              <w:rPr>
                <w:rFonts w:ascii="標楷體" w:eastAsia="標楷體" w:cs="標楷體" w:hint="eastAsia"/>
              </w:rPr>
              <w:t>姓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名</w:t>
            </w:r>
          </w:p>
        </w:tc>
        <w:tc>
          <w:tcPr>
            <w:tcW w:w="3832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EA15" w14:textId="77777777" w:rsidR="00EE1F1D" w:rsidRPr="00091F94" w:rsidRDefault="00EE1F1D" w:rsidP="008C352F"/>
        </w:tc>
        <w:tc>
          <w:tcPr>
            <w:tcW w:w="142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FE53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84"/>
              <w:ind w:left="260"/>
            </w:pPr>
            <w:r w:rsidRPr="00091F94">
              <w:rPr>
                <w:rFonts w:ascii="標楷體" w:eastAsia="標楷體" w:cs="標楷體" w:hint="eastAsia"/>
              </w:rPr>
              <w:t>性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別</w:t>
            </w:r>
          </w:p>
        </w:tc>
        <w:tc>
          <w:tcPr>
            <w:tcW w:w="25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5186B3" w14:textId="77777777" w:rsidR="00EE1F1D" w:rsidRPr="00091F94" w:rsidRDefault="00EE1F1D" w:rsidP="008C352F">
            <w:pPr>
              <w:pStyle w:val="TableParagraph"/>
              <w:tabs>
                <w:tab w:val="left" w:pos="980"/>
              </w:tabs>
              <w:kinsoku w:val="0"/>
              <w:overflowPunct w:val="0"/>
              <w:spacing w:before="184"/>
              <w:ind w:left="20"/>
            </w:pPr>
            <w:r w:rsidRPr="00091F94">
              <w:rPr>
                <w:rFonts w:ascii="標楷體" w:eastAsia="標楷體" w:cs="標楷體" w:hint="eastAsia"/>
              </w:rPr>
              <w:t>□男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□女</w:t>
            </w:r>
          </w:p>
        </w:tc>
      </w:tr>
      <w:tr w:rsidR="00EE1F1D" w:rsidRPr="00091F94" w14:paraId="65E5F9F5" w14:textId="77777777" w:rsidTr="008C352F">
        <w:trPr>
          <w:trHeight w:hRule="exact" w:val="626"/>
        </w:trPr>
        <w:tc>
          <w:tcPr>
            <w:tcW w:w="716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5C93D702" w14:textId="77777777" w:rsidR="00EE1F1D" w:rsidRPr="00091F94" w:rsidRDefault="00EE1F1D" w:rsidP="008C352F">
            <w:pPr>
              <w:pStyle w:val="TableParagraph"/>
              <w:tabs>
                <w:tab w:val="left" w:pos="980"/>
              </w:tabs>
              <w:kinsoku w:val="0"/>
              <w:overflowPunct w:val="0"/>
              <w:spacing w:before="184"/>
              <w:ind w:left="2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C623C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79"/>
              <w:ind w:left="145"/>
            </w:pPr>
            <w:r w:rsidRPr="00091F94">
              <w:rPr>
                <w:rFonts w:ascii="標楷體" w:eastAsia="標楷體" w:cs="標楷體" w:hint="eastAsia"/>
              </w:rPr>
              <w:t>出生日期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70F7" w14:textId="77777777" w:rsidR="00EE1F1D" w:rsidRPr="00091F94" w:rsidRDefault="00EE1F1D" w:rsidP="008C352F">
            <w:pPr>
              <w:pStyle w:val="TableParagraph"/>
              <w:tabs>
                <w:tab w:val="left" w:pos="1822"/>
                <w:tab w:val="left" w:pos="2782"/>
              </w:tabs>
              <w:kinsoku w:val="0"/>
              <w:overflowPunct w:val="0"/>
              <w:spacing w:before="179"/>
              <w:ind w:left="863"/>
            </w:pP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日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6D0D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79"/>
              <w:ind w:left="260"/>
            </w:pP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齡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3F63D7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79"/>
              <w:ind w:right="311"/>
              <w:jc w:val="center"/>
            </w:pPr>
            <w:r w:rsidRPr="00091F94">
              <w:rPr>
                <w:rFonts w:ascii="標楷體" w:eastAsia="標楷體" w:cs="標楷體" w:hint="eastAsia"/>
              </w:rPr>
              <w:t>歲</w:t>
            </w:r>
          </w:p>
        </w:tc>
      </w:tr>
      <w:tr w:rsidR="00EE1F1D" w:rsidRPr="00091F94" w14:paraId="49583E61" w14:textId="77777777" w:rsidTr="008C352F">
        <w:trPr>
          <w:trHeight w:hRule="exact" w:val="845"/>
        </w:trPr>
        <w:tc>
          <w:tcPr>
            <w:tcW w:w="716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42B31774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79"/>
              <w:ind w:right="311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9782BF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z w:val="21"/>
                <w:szCs w:val="21"/>
              </w:rPr>
            </w:pPr>
          </w:p>
          <w:p w14:paraId="2E7FCFC6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145"/>
            </w:pPr>
            <w:r w:rsidRPr="00091F94">
              <w:rPr>
                <w:rFonts w:ascii="標楷體" w:eastAsia="標楷體" w:cs="標楷體" w:hint="eastAsia"/>
              </w:rPr>
              <w:t>通訊地址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877" w14:textId="77777777" w:rsidR="00EE1F1D" w:rsidRPr="00091F94" w:rsidRDefault="00EE1F1D" w:rsidP="008C352F"/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7BAFC2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8"/>
              <w:ind w:left="20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</w:rPr>
              <w:t>□已婚</w:t>
            </w:r>
          </w:p>
          <w:p w14:paraId="5C126923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4"/>
              <w:ind w:left="20"/>
            </w:pPr>
            <w:r w:rsidRPr="00091F94">
              <w:rPr>
                <w:rFonts w:ascii="標楷體" w:eastAsia="標楷體" w:cs="標楷體" w:hint="eastAsia"/>
              </w:rPr>
              <w:t>□未婚</w:t>
            </w:r>
          </w:p>
        </w:tc>
      </w:tr>
      <w:tr w:rsidR="00EE1F1D" w:rsidRPr="00091F94" w14:paraId="13CBF2B1" w14:textId="77777777" w:rsidTr="008C352F">
        <w:trPr>
          <w:trHeight w:hRule="exact" w:val="691"/>
        </w:trPr>
        <w:tc>
          <w:tcPr>
            <w:tcW w:w="716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595DE0D5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4"/>
              <w:ind w:left="2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87442B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210"/>
              <w:ind w:left="145"/>
            </w:pPr>
            <w:r w:rsidRPr="00091F94">
              <w:rPr>
                <w:rFonts w:ascii="標楷體" w:eastAsia="標楷體" w:cs="標楷體" w:hint="eastAsia"/>
              </w:rPr>
              <w:t>聯絡電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4ED19B" w14:textId="77777777" w:rsidR="00EE1F1D" w:rsidRPr="00091F94" w:rsidRDefault="00EE1F1D" w:rsidP="008C352F">
            <w:pPr>
              <w:pStyle w:val="TableParagraph"/>
              <w:tabs>
                <w:tab w:val="left" w:pos="3330"/>
              </w:tabs>
              <w:kinsoku w:val="0"/>
              <w:overflowPunct w:val="0"/>
              <w:spacing w:before="210"/>
              <w:ind w:left="23"/>
            </w:pPr>
            <w:r w:rsidRPr="00091F94">
              <w:rPr>
                <w:rFonts w:ascii="標楷體" w:eastAsia="標楷體" w:cs="標楷體" w:hint="eastAsia"/>
              </w:rPr>
              <w:t>手機</w:t>
            </w:r>
            <w:r w:rsidRPr="00091F94">
              <w:rPr>
                <w:rFonts w:eastAsia="標楷體"/>
              </w:rPr>
              <w:t>:</w:t>
            </w:r>
            <w:r w:rsidRPr="00091F94">
              <w:rPr>
                <w:rFonts w:eastAsia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住家</w:t>
            </w:r>
            <w:r w:rsidRPr="00091F94">
              <w:rPr>
                <w:rFonts w:eastAsia="標楷體"/>
              </w:rPr>
              <w:t>:</w:t>
            </w:r>
          </w:p>
        </w:tc>
      </w:tr>
      <w:tr w:rsidR="00EE1F1D" w:rsidRPr="00091F94" w14:paraId="50ED33B2" w14:textId="77777777" w:rsidTr="008C352F">
        <w:trPr>
          <w:trHeight w:hRule="exact" w:val="763"/>
        </w:trPr>
        <w:tc>
          <w:tcPr>
            <w:tcW w:w="716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122A24E7" w14:textId="77777777" w:rsidR="00EE1F1D" w:rsidRPr="00091F94" w:rsidRDefault="00EE1F1D" w:rsidP="008C352F">
            <w:pPr>
              <w:pStyle w:val="TableParagraph"/>
              <w:tabs>
                <w:tab w:val="left" w:pos="3330"/>
              </w:tabs>
              <w:kinsoku w:val="0"/>
              <w:overflowPunct w:val="0"/>
              <w:spacing w:before="210"/>
              <w:ind w:left="23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D67906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z w:val="19"/>
                <w:szCs w:val="19"/>
              </w:rPr>
            </w:pPr>
          </w:p>
          <w:p w14:paraId="3FEDC37B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23"/>
            </w:pPr>
            <w:r w:rsidRPr="00091F94">
              <w:rPr>
                <w:rFonts w:ascii="標楷體" w:eastAsia="標楷體" w:cs="標楷體" w:hint="eastAsia"/>
              </w:rPr>
              <w:t>電子信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711988" w14:textId="191C51ED" w:rsidR="00EE1F1D" w:rsidRPr="00091F94" w:rsidRDefault="00D71CAF" w:rsidP="008C352F">
            <w:pPr>
              <w:pStyle w:val="TableParagraph"/>
              <w:kinsoku w:val="0"/>
              <w:overflowPunct w:val="0"/>
              <w:spacing w:before="18"/>
              <w:ind w:left="23"/>
            </w:pPr>
            <w:r>
              <w:rPr>
                <w:rFonts w:ascii="標楷體" w:eastAsia="標楷體" w:cs="標楷體" w:hint="eastAsia"/>
              </w:rPr>
              <w:t>※</w:t>
            </w:r>
            <w:r w:rsidR="00EE1F1D" w:rsidRPr="00091F94">
              <w:rPr>
                <w:rFonts w:ascii="標楷體" w:eastAsia="標楷體" w:cs="標楷體" w:hint="eastAsia"/>
              </w:rPr>
              <w:t>寄發甄選結果通知</w:t>
            </w:r>
            <w:r>
              <w:rPr>
                <w:rFonts w:ascii="標楷體" w:eastAsia="標楷體" w:cs="標楷體" w:hint="eastAsia"/>
              </w:rPr>
              <w:t>(務必填寫正確)</w:t>
            </w:r>
          </w:p>
        </w:tc>
      </w:tr>
      <w:tr w:rsidR="00EE1F1D" w:rsidRPr="00496146" w14:paraId="5F5BA38B" w14:textId="77777777" w:rsidTr="008C352F">
        <w:trPr>
          <w:trHeight w:hRule="exact" w:val="809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E523D5" w14:textId="77777777" w:rsidR="00EE1F1D" w:rsidRPr="00496146" w:rsidRDefault="00EE1F1D" w:rsidP="008C352F">
            <w:pPr>
              <w:pStyle w:val="TableParagraph"/>
              <w:kinsoku w:val="0"/>
              <w:overflowPunct w:val="0"/>
              <w:spacing w:before="2" w:line="398" w:lineRule="exact"/>
              <w:ind w:left="92" w:right="114"/>
            </w:pPr>
            <w:r w:rsidRPr="00496146">
              <w:rPr>
                <w:rFonts w:ascii="標楷體" w:eastAsia="標楷體" w:cs="標楷體" w:hint="eastAsia"/>
              </w:rPr>
              <w:t>應徵</w:t>
            </w:r>
            <w:r w:rsidRPr="00496146">
              <w:rPr>
                <w:rFonts w:ascii="標楷體" w:eastAsia="標楷體" w:cs="標楷體"/>
              </w:rPr>
              <w:t xml:space="preserve"> </w:t>
            </w:r>
            <w:r w:rsidRPr="00496146">
              <w:rPr>
                <w:rFonts w:ascii="標楷體" w:eastAsia="標楷體" w:cs="標楷體" w:hint="eastAsia"/>
              </w:rPr>
              <w:t>類別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38E111" w14:textId="77777777" w:rsidR="00330528" w:rsidRDefault="00D6375B" w:rsidP="00330528">
            <w:pPr>
              <w:pStyle w:val="TableParagraph"/>
              <w:tabs>
                <w:tab w:val="left" w:pos="1462"/>
                <w:tab w:val="left" w:pos="3541"/>
              </w:tabs>
              <w:kinsoku w:val="0"/>
              <w:overflowPunct w:val="0"/>
              <w:ind w:left="23"/>
              <w:rPr>
                <w:rFonts w:ascii="標楷體" w:eastAsia="標楷體" w:cs="標楷體"/>
                <w:color w:val="FF0000"/>
              </w:rPr>
            </w:pPr>
            <w:r w:rsidRPr="00D71CAF">
              <w:rPr>
                <w:rFonts w:ascii="標楷體" w:eastAsia="標楷體" w:cs="標楷體" w:hint="eastAsia"/>
                <w:color w:val="FF0000"/>
              </w:rPr>
              <w:t>□</w:t>
            </w:r>
            <w:r w:rsidR="00571A6F" w:rsidRPr="00D71CAF">
              <w:rPr>
                <w:rFonts w:ascii="標楷體" w:eastAsia="標楷體" w:cs="標楷體" w:hint="eastAsia"/>
                <w:color w:val="FF0000"/>
              </w:rPr>
              <w:t>一般</w:t>
            </w:r>
            <w:r w:rsidRPr="00D71CAF">
              <w:rPr>
                <w:rFonts w:ascii="標楷體" w:eastAsia="標楷體" w:cs="標楷體" w:hint="eastAsia"/>
                <w:color w:val="FF0000"/>
              </w:rPr>
              <w:t>代理</w:t>
            </w:r>
            <w:r w:rsidR="0001671D">
              <w:rPr>
                <w:rFonts w:ascii="標楷體" w:eastAsia="標楷體" w:cs="標楷體"/>
                <w:color w:val="FF0000"/>
              </w:rPr>
              <w:t xml:space="preserve">  </w:t>
            </w:r>
            <w:r w:rsidR="006D5E2F" w:rsidRPr="00D71CAF">
              <w:rPr>
                <w:rFonts w:ascii="標楷體" w:eastAsia="標楷體" w:cs="標楷體" w:hint="eastAsia"/>
                <w:color w:val="FF0000"/>
              </w:rPr>
              <w:t xml:space="preserve">□閩南語代理  </w:t>
            </w:r>
            <w:r w:rsidR="002A4CE2" w:rsidRPr="00D71CAF">
              <w:rPr>
                <w:rFonts w:ascii="標楷體" w:eastAsia="標楷體" w:cs="標楷體" w:hint="eastAsia"/>
                <w:color w:val="FF0000"/>
              </w:rPr>
              <w:t>□</w:t>
            </w:r>
            <w:r w:rsidR="002A4CE2">
              <w:rPr>
                <w:rFonts w:ascii="標楷體" w:eastAsia="標楷體" w:cs="標楷體" w:hint="eastAsia"/>
                <w:color w:val="FF0000"/>
              </w:rPr>
              <w:t>音樂</w:t>
            </w:r>
            <w:r w:rsidR="002A4CE2" w:rsidRPr="00D71CAF">
              <w:rPr>
                <w:rFonts w:ascii="標楷體" w:eastAsia="標楷體" w:cs="標楷體" w:hint="eastAsia"/>
                <w:color w:val="FF0000"/>
              </w:rPr>
              <w:t>代理</w:t>
            </w:r>
            <w:r w:rsidR="002A4CE2">
              <w:rPr>
                <w:rFonts w:ascii="標楷體" w:eastAsia="標楷體" w:cs="標楷體" w:hint="eastAsia"/>
                <w:color w:val="FF0000"/>
              </w:rPr>
              <w:t xml:space="preserve">  </w:t>
            </w:r>
            <w:r w:rsidR="00330528" w:rsidRPr="00D71CAF">
              <w:rPr>
                <w:rFonts w:ascii="標楷體" w:eastAsia="標楷體" w:cs="標楷體" w:hint="eastAsia"/>
                <w:color w:val="FF0000"/>
              </w:rPr>
              <w:t xml:space="preserve">□英語代理 </w:t>
            </w:r>
            <w:r w:rsidR="00330528">
              <w:rPr>
                <w:rFonts w:ascii="標楷體" w:eastAsia="標楷體" w:cs="標楷體"/>
                <w:color w:val="FF0000"/>
              </w:rPr>
              <w:t xml:space="preserve"> </w:t>
            </w:r>
            <w:r w:rsidR="00330528" w:rsidRPr="00D71CAF">
              <w:rPr>
                <w:rFonts w:ascii="標楷體" w:eastAsia="標楷體" w:cs="標楷體" w:hint="eastAsia"/>
                <w:color w:val="FF0000"/>
              </w:rPr>
              <w:t xml:space="preserve"> □特教代理</w:t>
            </w:r>
          </w:p>
          <w:p w14:paraId="00DAA795" w14:textId="681F3DC3" w:rsidR="00EE1F1D" w:rsidRPr="00330528" w:rsidRDefault="00EE1F1D" w:rsidP="00330528">
            <w:pPr>
              <w:pStyle w:val="TableParagraph"/>
              <w:tabs>
                <w:tab w:val="left" w:pos="1462"/>
                <w:tab w:val="left" w:pos="3541"/>
              </w:tabs>
              <w:kinsoku w:val="0"/>
              <w:overflowPunct w:val="0"/>
              <w:ind w:left="23"/>
              <w:rPr>
                <w:rFonts w:ascii="標楷體" w:eastAsia="標楷體" w:cs="標楷體"/>
                <w:color w:val="FF0000"/>
              </w:rPr>
            </w:pPr>
            <w:r w:rsidRPr="00D71CAF">
              <w:rPr>
                <w:rFonts w:ascii="標楷體" w:eastAsia="標楷體" w:cs="標楷體" w:hint="eastAsia"/>
                <w:color w:val="FF0000"/>
                <w:spacing w:val="-1"/>
              </w:rPr>
              <w:t>□體育代理</w:t>
            </w:r>
            <w:r w:rsidRPr="00D71CAF">
              <w:rPr>
                <w:rFonts w:eastAsia="標楷體"/>
                <w:color w:val="FF0000"/>
                <w:spacing w:val="-1"/>
              </w:rPr>
              <w:t>(</w:t>
            </w:r>
            <w:r w:rsidRPr="00D71CAF">
              <w:rPr>
                <w:rFonts w:ascii="標楷體" w:eastAsia="標楷體" w:cs="標楷體" w:hint="eastAsia"/>
                <w:color w:val="FF0000"/>
                <w:spacing w:val="-1"/>
              </w:rPr>
              <w:t>田徑</w:t>
            </w:r>
            <w:r w:rsidRPr="00D71CAF">
              <w:rPr>
                <w:rFonts w:eastAsia="標楷體"/>
                <w:color w:val="FF0000"/>
                <w:spacing w:val="-1"/>
              </w:rPr>
              <w:t>)</w:t>
            </w:r>
            <w:r w:rsidR="005D6BAE" w:rsidRPr="00D71CAF">
              <w:rPr>
                <w:rFonts w:eastAsia="標楷體"/>
                <w:color w:val="FF0000"/>
                <w:spacing w:val="-1"/>
              </w:rPr>
              <w:t xml:space="preserve">   </w:t>
            </w:r>
            <w:r w:rsidRPr="00D71CAF">
              <w:rPr>
                <w:rFonts w:ascii="標楷體" w:eastAsia="標楷體" w:cs="標楷體" w:hint="eastAsia"/>
                <w:color w:val="FF0000"/>
              </w:rPr>
              <w:t>□體育代理</w:t>
            </w:r>
            <w:r w:rsidRPr="00D71CAF">
              <w:rPr>
                <w:rFonts w:eastAsia="標楷體"/>
                <w:color w:val="FF0000"/>
              </w:rPr>
              <w:t>(</w:t>
            </w:r>
            <w:r w:rsidRPr="00D71CAF">
              <w:rPr>
                <w:rFonts w:ascii="標楷體" w:eastAsia="標楷體" w:cs="標楷體" w:hint="eastAsia"/>
                <w:color w:val="FF0000"/>
              </w:rPr>
              <w:t>籃球</w:t>
            </w:r>
            <w:r w:rsidRPr="00D71CAF">
              <w:rPr>
                <w:rFonts w:eastAsia="標楷體"/>
                <w:color w:val="FF0000"/>
              </w:rPr>
              <w:t>)</w:t>
            </w:r>
            <w:r w:rsidR="005D6BAE" w:rsidRPr="00D71CAF">
              <w:rPr>
                <w:rFonts w:eastAsia="標楷體"/>
                <w:color w:val="FF0000"/>
              </w:rPr>
              <w:t xml:space="preserve"> </w:t>
            </w:r>
          </w:p>
        </w:tc>
      </w:tr>
      <w:tr w:rsidR="00EE1F1D" w:rsidRPr="00091F94" w14:paraId="5D158954" w14:textId="77777777" w:rsidTr="008C352F">
        <w:trPr>
          <w:trHeight w:hRule="exact" w:val="878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599DEFFA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8" w:line="304" w:lineRule="auto"/>
              <w:ind w:left="212" w:right="114" w:hanging="120"/>
            </w:pPr>
            <w:r w:rsidRPr="00091F94">
              <w:rPr>
                <w:rFonts w:ascii="標楷體" w:eastAsia="標楷體" w:cs="標楷體" w:hint="eastAsia"/>
              </w:rPr>
              <w:t>教師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證</w:t>
            </w:r>
          </w:p>
        </w:tc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0C1F04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z w:val="21"/>
                <w:szCs w:val="21"/>
              </w:rPr>
            </w:pPr>
          </w:p>
          <w:p w14:paraId="3B0EA416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23"/>
            </w:pPr>
            <w:r w:rsidRPr="00091F94">
              <w:rPr>
                <w:rFonts w:ascii="標楷體" w:eastAsia="標楷體" w:cs="標楷體" w:hint="eastAsia"/>
              </w:rPr>
              <w:t>類別：</w:t>
            </w:r>
          </w:p>
        </w:tc>
        <w:tc>
          <w:tcPr>
            <w:tcW w:w="505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B9AC58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8" w:line="304" w:lineRule="auto"/>
              <w:ind w:left="20" w:right="3802"/>
            </w:pPr>
            <w:r w:rsidRPr="00091F94">
              <w:rPr>
                <w:rFonts w:ascii="標楷體" w:eastAsia="標楷體" w:cs="標楷體" w:hint="eastAsia"/>
              </w:rPr>
              <w:t>登記年月：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證書字號：</w:t>
            </w:r>
          </w:p>
        </w:tc>
      </w:tr>
      <w:tr w:rsidR="00EE1F1D" w:rsidRPr="00091F94" w14:paraId="3F45FA9C" w14:textId="77777777" w:rsidTr="008C352F">
        <w:trPr>
          <w:trHeight w:hRule="exact" w:val="751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E4241CC" w14:textId="77777777" w:rsidR="00EE1F1D" w:rsidRPr="00091F94" w:rsidRDefault="00EE1F1D" w:rsidP="008C352F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6EE2E043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4"/>
              <w:rPr>
                <w:rFonts w:ascii="標楷體" w:eastAsia="標楷體" w:cs="標楷體"/>
                <w:sz w:val="20"/>
                <w:szCs w:val="20"/>
              </w:rPr>
            </w:pPr>
          </w:p>
          <w:p w14:paraId="10C24A2D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92"/>
            </w:pPr>
            <w:r w:rsidRPr="00091F94">
              <w:rPr>
                <w:rFonts w:ascii="標楷體" w:eastAsia="標楷體" w:cs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14:paraId="08A4601E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3"/>
              <w:rPr>
                <w:rFonts w:ascii="標楷體" w:eastAsia="標楷體" w:cs="標楷體"/>
                <w:sz w:val="16"/>
                <w:szCs w:val="16"/>
              </w:rPr>
            </w:pPr>
          </w:p>
          <w:p w14:paraId="2508021E" w14:textId="77777777" w:rsidR="00EE1F1D" w:rsidRPr="00091F94" w:rsidRDefault="00EE1F1D" w:rsidP="008C352F">
            <w:pPr>
              <w:pStyle w:val="TableParagraph"/>
              <w:tabs>
                <w:tab w:val="left" w:pos="1582"/>
                <w:tab w:val="left" w:pos="3622"/>
                <w:tab w:val="left" w:pos="5422"/>
              </w:tabs>
              <w:kinsoku w:val="0"/>
              <w:overflowPunct w:val="0"/>
              <w:ind w:left="23"/>
            </w:pP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大學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學院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系</w:t>
            </w:r>
          </w:p>
        </w:tc>
      </w:tr>
      <w:tr w:rsidR="00EE1F1D" w:rsidRPr="00091F94" w14:paraId="78F96013" w14:textId="77777777" w:rsidTr="008C352F">
        <w:trPr>
          <w:trHeight w:hRule="exact" w:val="713"/>
        </w:trPr>
        <w:tc>
          <w:tcPr>
            <w:tcW w:w="716" w:type="dxa"/>
            <w:vMerge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AAC17F9" w14:textId="77777777" w:rsidR="00EE1F1D" w:rsidRPr="00091F94" w:rsidRDefault="00EE1F1D" w:rsidP="008C352F">
            <w:pPr>
              <w:pStyle w:val="TableParagraph"/>
              <w:tabs>
                <w:tab w:val="left" w:pos="1582"/>
                <w:tab w:val="left" w:pos="3622"/>
                <w:tab w:val="left" w:pos="5422"/>
              </w:tabs>
              <w:kinsoku w:val="0"/>
              <w:overflowPunct w:val="0"/>
              <w:ind w:left="23"/>
            </w:pP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209B7A" w14:textId="77777777" w:rsidR="00EE1F1D" w:rsidRPr="00091F94" w:rsidRDefault="00EE1F1D" w:rsidP="008C352F">
            <w:pPr>
              <w:pStyle w:val="TableParagraph"/>
              <w:tabs>
                <w:tab w:val="left" w:pos="1582"/>
                <w:tab w:val="left" w:pos="3622"/>
                <w:tab w:val="left" w:pos="5422"/>
              </w:tabs>
              <w:kinsoku w:val="0"/>
              <w:overflowPunct w:val="0"/>
              <w:spacing w:before="205"/>
              <w:ind w:left="23"/>
            </w:pPr>
            <w:r w:rsidRPr="00091F94">
              <w:rPr>
                <w:rFonts w:ascii="標楷體" w:eastAsia="標楷體" w:cs="標楷體"/>
              </w:rPr>
              <w:t>2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大學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學院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研究所</w:t>
            </w:r>
          </w:p>
        </w:tc>
      </w:tr>
      <w:tr w:rsidR="00EE1F1D" w:rsidRPr="00091F94" w14:paraId="14DF2FD0" w14:textId="77777777" w:rsidTr="00640D6E">
        <w:trPr>
          <w:trHeight w:hRule="exact" w:val="5758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EC7B0F5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line="306" w:lineRule="auto"/>
              <w:ind w:left="92" w:right="114"/>
            </w:pPr>
            <w:r w:rsidRPr="00091F94">
              <w:rPr>
                <w:rFonts w:ascii="標楷體" w:eastAsia="標楷體" w:cs="標楷體" w:hint="eastAsia"/>
              </w:rPr>
              <w:t>簡要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自述</w:t>
            </w:r>
          </w:p>
        </w:tc>
        <w:tc>
          <w:tcPr>
            <w:tcW w:w="9057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7DDCA627" w14:textId="77777777" w:rsidR="00EE1F1D" w:rsidRPr="00091F94" w:rsidRDefault="00EE1F1D" w:rsidP="008C352F"/>
        </w:tc>
      </w:tr>
    </w:tbl>
    <w:p w14:paraId="513A0BF6" w14:textId="77777777" w:rsidR="00EE1F1D" w:rsidRPr="00091F94" w:rsidRDefault="00EE1F1D" w:rsidP="00EE1F1D">
      <w:pPr>
        <w:sectPr w:rsidR="00EE1F1D" w:rsidRPr="00091F94">
          <w:footerReference w:type="default" r:id="rId8"/>
          <w:pgSz w:w="11910" w:h="16840"/>
          <w:pgMar w:top="1040" w:right="740" w:bottom="1120" w:left="960" w:header="0" w:footer="900" w:gutter="0"/>
          <w:cols w:space="720" w:equalWidth="0">
            <w:col w:w="10210"/>
          </w:cols>
          <w:noEndnote/>
        </w:sectPr>
      </w:pPr>
    </w:p>
    <w:p w14:paraId="3AE9CE8F" w14:textId="77777777" w:rsidR="00EE1F1D" w:rsidRPr="00091F94" w:rsidRDefault="00EE1F1D" w:rsidP="00EE1F1D">
      <w:pPr>
        <w:pStyle w:val="a4"/>
        <w:kinsoku w:val="0"/>
        <w:overflowPunct w:val="0"/>
        <w:spacing w:before="5"/>
        <w:ind w:left="480"/>
        <w:rPr>
          <w:rFonts w:ascii="Times New Roman" w:eastAsiaTheme="minorEastAsia" w:cs="Times New Roman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636"/>
        <w:gridCol w:w="132"/>
        <w:gridCol w:w="2553"/>
        <w:gridCol w:w="960"/>
        <w:gridCol w:w="2268"/>
        <w:gridCol w:w="629"/>
        <w:gridCol w:w="1212"/>
        <w:gridCol w:w="1188"/>
      </w:tblGrid>
      <w:tr w:rsidR="00EE1F1D" w:rsidRPr="00091F94" w14:paraId="77D49453" w14:textId="77777777" w:rsidTr="008C352F">
        <w:trPr>
          <w:trHeight w:hRule="exact" w:val="508"/>
        </w:trPr>
        <w:tc>
          <w:tcPr>
            <w:tcW w:w="715" w:type="dxa"/>
            <w:vMerge w:val="restart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6180AA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92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</w:rPr>
              <w:t>年資</w:t>
            </w:r>
          </w:p>
          <w:p w14:paraId="7791D59E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4"/>
              <w:ind w:left="13"/>
            </w:pPr>
            <w:r w:rsidRPr="00091F94">
              <w:rPr>
                <w:spacing w:val="-1"/>
              </w:rPr>
              <w:t>(</w:t>
            </w:r>
            <w:r w:rsidRPr="00091F94">
              <w:rPr>
                <w:rFonts w:ascii="標楷體" w:eastAsia="標楷體" w:cs="標楷體" w:hint="eastAsia"/>
                <w:spacing w:val="-1"/>
              </w:rPr>
              <w:t>經歷</w:t>
            </w:r>
            <w:r w:rsidRPr="00091F94">
              <w:rPr>
                <w:rFonts w:eastAsia="標楷體"/>
                <w:spacing w:val="-1"/>
              </w:rPr>
              <w:t>)</w:t>
            </w:r>
          </w:p>
        </w:tc>
        <w:tc>
          <w:tcPr>
            <w:tcW w:w="76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2C3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92"/>
              <w:ind w:left="138"/>
            </w:pPr>
            <w:r w:rsidRPr="00091F94">
              <w:rPr>
                <w:rFonts w:ascii="標楷體" w:eastAsia="標楷體" w:cs="標楷體" w:hint="eastAsia"/>
              </w:rPr>
              <w:t>編號</w:t>
            </w:r>
          </w:p>
        </w:tc>
        <w:tc>
          <w:tcPr>
            <w:tcW w:w="255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020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92"/>
              <w:ind w:left="790"/>
            </w:pPr>
            <w:r w:rsidRPr="00091F94">
              <w:rPr>
                <w:rFonts w:ascii="標楷體" w:eastAsia="標楷體" w:cs="標楷體" w:hint="eastAsia"/>
              </w:rPr>
              <w:t>服務學校</w:t>
            </w:r>
          </w:p>
        </w:tc>
        <w:tc>
          <w:tcPr>
            <w:tcW w:w="3857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AF0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92"/>
              <w:ind w:right="29"/>
              <w:jc w:val="center"/>
            </w:pPr>
            <w:r w:rsidRPr="00091F94">
              <w:rPr>
                <w:rFonts w:ascii="標楷體" w:eastAsia="標楷體" w:cs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61BE77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92"/>
              <w:ind w:left="11"/>
              <w:jc w:val="center"/>
            </w:pPr>
            <w:r w:rsidRPr="00091F94">
              <w:rPr>
                <w:rFonts w:ascii="標楷體" w:eastAsia="標楷體" w:cs="標楷體" w:hint="eastAsia"/>
              </w:rPr>
              <w:t>合計</w:t>
            </w:r>
          </w:p>
        </w:tc>
      </w:tr>
      <w:tr w:rsidR="00EE1F1D" w:rsidRPr="00091F94" w14:paraId="09462AE1" w14:textId="77777777" w:rsidTr="008C352F">
        <w:trPr>
          <w:trHeight w:hRule="exact" w:val="540"/>
        </w:trPr>
        <w:tc>
          <w:tcPr>
            <w:tcW w:w="715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4B1DBA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92"/>
              <w:ind w:left="11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FDD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78"/>
              <w:jc w:val="center"/>
            </w:pPr>
            <w:r w:rsidRPr="00091F94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CC36" w14:textId="77777777" w:rsidR="00EE1F1D" w:rsidRPr="00091F94" w:rsidRDefault="00EE1F1D" w:rsidP="008C352F"/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609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  <w:tab w:val="left" w:pos="2540"/>
                <w:tab w:val="left" w:pos="3260"/>
              </w:tabs>
              <w:kinsoku w:val="0"/>
              <w:overflowPunct w:val="0"/>
              <w:spacing w:before="136"/>
              <w:ind w:left="20"/>
            </w:pPr>
            <w:r w:rsidRPr="00091F94">
              <w:rPr>
                <w:rFonts w:ascii="標楷體" w:eastAsia="標楷體" w:cs="標楷體" w:hint="eastAsia"/>
              </w:rPr>
              <w:t>自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起至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38E8C3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36"/>
              <w:ind w:left="20"/>
            </w:pPr>
            <w:r w:rsidRPr="00091F94">
              <w:rPr>
                <w:rFonts w:ascii="標楷體" w:eastAsia="標楷體" w:cs="標楷體" w:hint="eastAsia"/>
              </w:rPr>
              <w:t>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</w:p>
        </w:tc>
      </w:tr>
      <w:tr w:rsidR="00EE1F1D" w:rsidRPr="00091F94" w14:paraId="16B09D0D" w14:textId="77777777" w:rsidTr="008C352F">
        <w:trPr>
          <w:trHeight w:hRule="exact" w:val="482"/>
        </w:trPr>
        <w:tc>
          <w:tcPr>
            <w:tcW w:w="715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E7C065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36"/>
              <w:ind w:left="20"/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C78B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47"/>
              <w:jc w:val="center"/>
            </w:pPr>
            <w:r w:rsidRPr="00091F94"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C11" w14:textId="77777777" w:rsidR="00EE1F1D" w:rsidRPr="00091F94" w:rsidRDefault="00EE1F1D" w:rsidP="008C352F"/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995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  <w:tab w:val="left" w:pos="2540"/>
                <w:tab w:val="left" w:pos="3260"/>
              </w:tabs>
              <w:kinsoku w:val="0"/>
              <w:overflowPunct w:val="0"/>
              <w:spacing w:before="104"/>
              <w:ind w:left="20"/>
            </w:pPr>
            <w:r w:rsidRPr="00091F94">
              <w:rPr>
                <w:rFonts w:ascii="標楷體" w:eastAsia="標楷體" w:cs="標楷體" w:hint="eastAsia"/>
              </w:rPr>
              <w:t>自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起至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61380F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04"/>
              <w:ind w:left="20"/>
            </w:pPr>
            <w:r w:rsidRPr="00091F94">
              <w:rPr>
                <w:rFonts w:ascii="標楷體" w:eastAsia="標楷體" w:cs="標楷體" w:hint="eastAsia"/>
              </w:rPr>
              <w:t>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</w:p>
        </w:tc>
      </w:tr>
      <w:tr w:rsidR="00EE1F1D" w:rsidRPr="00091F94" w14:paraId="10921F59" w14:textId="77777777" w:rsidTr="008C352F">
        <w:trPr>
          <w:trHeight w:hRule="exact" w:val="480"/>
        </w:trPr>
        <w:tc>
          <w:tcPr>
            <w:tcW w:w="715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85AA1B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04"/>
              <w:ind w:left="20"/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DB91FE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91F94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7CA259" w14:textId="77777777" w:rsidR="00EE1F1D" w:rsidRPr="00091F94" w:rsidRDefault="00EE1F1D" w:rsidP="008C352F"/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6D31E3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  <w:tab w:val="left" w:pos="2540"/>
                <w:tab w:val="left" w:pos="3260"/>
              </w:tabs>
              <w:kinsoku w:val="0"/>
              <w:overflowPunct w:val="0"/>
              <w:spacing w:before="107"/>
              <w:ind w:left="20"/>
            </w:pPr>
            <w:r w:rsidRPr="00091F94">
              <w:rPr>
                <w:rFonts w:ascii="標楷體" w:eastAsia="標楷體" w:cs="標楷體" w:hint="eastAsia"/>
              </w:rPr>
              <w:t>自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起至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C1F8730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07"/>
              <w:ind w:left="20"/>
            </w:pPr>
            <w:r w:rsidRPr="00091F94">
              <w:rPr>
                <w:rFonts w:ascii="標楷體" w:eastAsia="標楷體" w:cs="標楷體" w:hint="eastAsia"/>
              </w:rPr>
              <w:t>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</w:p>
        </w:tc>
      </w:tr>
      <w:tr w:rsidR="00EE1F1D" w:rsidRPr="00091F94" w14:paraId="4FE2B7DE" w14:textId="77777777" w:rsidTr="008C352F">
        <w:trPr>
          <w:trHeight w:hRule="exact" w:val="502"/>
        </w:trPr>
        <w:tc>
          <w:tcPr>
            <w:tcW w:w="715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C943D1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07"/>
              <w:ind w:left="20"/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3B8264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61"/>
              <w:jc w:val="center"/>
            </w:pPr>
            <w:r w:rsidRPr="00091F94">
              <w:t>4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060B86" w14:textId="77777777" w:rsidR="00EE1F1D" w:rsidRPr="00091F94" w:rsidRDefault="00EE1F1D" w:rsidP="008C352F"/>
        </w:tc>
        <w:tc>
          <w:tcPr>
            <w:tcW w:w="38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F4DB50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  <w:tab w:val="left" w:pos="2540"/>
                <w:tab w:val="left" w:pos="3260"/>
              </w:tabs>
              <w:kinsoku w:val="0"/>
              <w:overflowPunct w:val="0"/>
              <w:spacing w:before="119"/>
              <w:ind w:left="20"/>
            </w:pPr>
            <w:r w:rsidRPr="00091F94">
              <w:rPr>
                <w:rFonts w:ascii="標楷體" w:eastAsia="標楷體" w:cs="標楷體" w:hint="eastAsia"/>
              </w:rPr>
              <w:t>自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起至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08E586A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19"/>
              <w:ind w:left="20"/>
            </w:pPr>
            <w:r w:rsidRPr="00091F94">
              <w:rPr>
                <w:rFonts w:ascii="標楷體" w:eastAsia="標楷體" w:cs="標楷體" w:hint="eastAsia"/>
              </w:rPr>
              <w:t>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</w:p>
        </w:tc>
      </w:tr>
      <w:tr w:rsidR="00EE1F1D" w:rsidRPr="00091F94" w14:paraId="50D485F5" w14:textId="77777777" w:rsidTr="008C352F">
        <w:trPr>
          <w:trHeight w:hRule="exact" w:val="504"/>
        </w:trPr>
        <w:tc>
          <w:tcPr>
            <w:tcW w:w="715" w:type="dxa"/>
            <w:vMerge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B4A5ED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19"/>
              <w:ind w:left="20"/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C9C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61"/>
              <w:jc w:val="center"/>
            </w:pPr>
            <w:r w:rsidRPr="00091F94">
              <w:t>5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2DE" w14:textId="77777777" w:rsidR="00EE1F1D" w:rsidRPr="00091F94" w:rsidRDefault="00EE1F1D" w:rsidP="008C352F"/>
        </w:tc>
        <w:tc>
          <w:tcPr>
            <w:tcW w:w="385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E4C6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  <w:tab w:val="left" w:pos="2540"/>
                <w:tab w:val="left" w:pos="3260"/>
              </w:tabs>
              <w:kinsoku w:val="0"/>
              <w:overflowPunct w:val="0"/>
              <w:spacing w:before="119"/>
              <w:ind w:left="20"/>
            </w:pPr>
            <w:r w:rsidRPr="00091F94">
              <w:rPr>
                <w:rFonts w:ascii="標楷體" w:eastAsia="標楷體" w:cs="標楷體" w:hint="eastAsia"/>
              </w:rPr>
              <w:t>自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起至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F56FF3" w14:textId="77777777" w:rsidR="00EE1F1D" w:rsidRPr="00091F94" w:rsidRDefault="00EE1F1D" w:rsidP="008C352F">
            <w:pPr>
              <w:pStyle w:val="TableParagraph"/>
              <w:tabs>
                <w:tab w:val="left" w:pos="740"/>
                <w:tab w:val="left" w:pos="1460"/>
              </w:tabs>
              <w:kinsoku w:val="0"/>
              <w:overflowPunct w:val="0"/>
              <w:spacing w:before="119"/>
              <w:ind w:left="20"/>
            </w:pPr>
            <w:r w:rsidRPr="00091F94">
              <w:rPr>
                <w:rFonts w:ascii="標楷體" w:eastAsia="標楷體" w:cs="標楷體" w:hint="eastAsia"/>
              </w:rPr>
              <w:t>計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年</w:t>
            </w:r>
            <w:r w:rsidRPr="00091F94">
              <w:rPr>
                <w:rFonts w:ascii="標楷體" w:eastAsia="標楷體" w:cs="標楷體"/>
              </w:rPr>
              <w:tab/>
            </w:r>
            <w:r w:rsidRPr="00091F94">
              <w:rPr>
                <w:rFonts w:ascii="標楷體" w:eastAsia="標楷體" w:cs="標楷體" w:hint="eastAsia"/>
              </w:rPr>
              <w:t>月</w:t>
            </w:r>
          </w:p>
        </w:tc>
      </w:tr>
      <w:tr w:rsidR="00EE1F1D" w:rsidRPr="00091F94" w14:paraId="0AAAC7C7" w14:textId="77777777" w:rsidTr="005E30F8">
        <w:trPr>
          <w:trHeight w:hRule="exact" w:val="3209"/>
        </w:trPr>
        <w:tc>
          <w:tcPr>
            <w:tcW w:w="7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18C3" w14:textId="77777777" w:rsidR="00EE1F1D" w:rsidRPr="00091F94" w:rsidRDefault="00EE1F1D" w:rsidP="004F4BF9">
            <w:pPr>
              <w:spacing w:line="360" w:lineRule="exact"/>
              <w:rPr>
                <w:rFonts w:ascii="標楷體" w:eastAsia="標楷體" w:hAnsi="標楷體"/>
              </w:rPr>
            </w:pPr>
            <w:r w:rsidRPr="00091F94">
              <w:rPr>
                <w:rFonts w:ascii="標楷體" w:eastAsia="標楷體" w:hAnsi="標楷體" w:hint="eastAsia"/>
                <w:sz w:val="22"/>
                <w:szCs w:val="22"/>
              </w:rPr>
              <w:t>重要</w:t>
            </w:r>
            <w:r w:rsidRPr="00091F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hAnsi="標楷體" w:hint="eastAsia"/>
                <w:sz w:val="22"/>
                <w:szCs w:val="22"/>
              </w:rPr>
              <w:t>獎勵</w:t>
            </w:r>
            <w:r w:rsidRPr="00091F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hAnsi="標楷體" w:hint="eastAsia"/>
                <w:sz w:val="22"/>
                <w:szCs w:val="22"/>
              </w:rPr>
              <w:t>事蹟</w:t>
            </w:r>
            <w:r w:rsidRPr="00091F94">
              <w:rPr>
                <w:rFonts w:ascii="標楷體" w:eastAsia="標楷體" w:hAnsi="標楷體"/>
                <w:sz w:val="22"/>
                <w:szCs w:val="22"/>
              </w:rPr>
              <w:t xml:space="preserve"> (</w:t>
            </w:r>
            <w:r w:rsidRPr="00091F94">
              <w:rPr>
                <w:rFonts w:ascii="標楷體" w:eastAsia="標楷體" w:hAnsi="標楷體" w:hint="eastAsia"/>
                <w:sz w:val="22"/>
                <w:szCs w:val="22"/>
              </w:rPr>
              <w:t>條列</w:t>
            </w:r>
            <w:r w:rsidRPr="00091F94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12EA13" w14:textId="77777777" w:rsidR="00EE1F1D" w:rsidRPr="00091F94" w:rsidRDefault="00EE1F1D" w:rsidP="008C352F"/>
        </w:tc>
      </w:tr>
      <w:tr w:rsidR="00EE1F1D" w:rsidRPr="00091F94" w14:paraId="4DFA1653" w14:textId="77777777" w:rsidTr="00D9072A">
        <w:trPr>
          <w:trHeight w:hRule="exact" w:val="3368"/>
        </w:trPr>
        <w:tc>
          <w:tcPr>
            <w:tcW w:w="715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54BECDD8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36EBCC48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line="305" w:lineRule="auto"/>
              <w:ind w:left="212" w:right="232"/>
              <w:jc w:val="both"/>
            </w:pPr>
            <w:r w:rsidRPr="00091F94">
              <w:rPr>
                <w:rFonts w:ascii="標楷體" w:eastAsia="標楷體" w:cs="標楷體" w:hint="eastAsia"/>
              </w:rPr>
              <w:t>申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請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人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切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結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簽</w:t>
            </w:r>
            <w:r w:rsidRPr="00091F94">
              <w:rPr>
                <w:rFonts w:ascii="標楷體" w:eastAsia="標楷體" w:cs="標楷體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章</w:t>
            </w:r>
          </w:p>
        </w:tc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0F08C6D1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52"/>
              <w:ind w:left="22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</w:rPr>
              <w:t>本人切結以下各點：</w:t>
            </w:r>
          </w:p>
          <w:p w14:paraId="5EBFFF8A" w14:textId="2EAA1D58" w:rsidR="00EE1F1D" w:rsidRPr="00091F94" w:rsidRDefault="00EE1F1D" w:rsidP="008C352F">
            <w:pPr>
              <w:pStyle w:val="TableParagraph"/>
              <w:kinsoku w:val="0"/>
              <w:overflowPunct w:val="0"/>
              <w:spacing w:before="86"/>
              <w:ind w:left="22"/>
              <w:rPr>
                <w:rFonts w:ascii="標楷體" w:eastAsia="標楷體" w:cs="標楷體"/>
              </w:rPr>
            </w:pPr>
            <w:r w:rsidRPr="00091F94">
              <w:t>1.</w:t>
            </w:r>
            <w:r w:rsidRPr="00091F94">
              <w:rPr>
                <w:rFonts w:ascii="標楷體" w:eastAsia="標楷體" w:cs="標楷體" w:hint="eastAsia"/>
              </w:rPr>
              <w:t>本人</w:t>
            </w:r>
            <w:r w:rsidRPr="00091F94">
              <w:rPr>
                <w:rFonts w:ascii="標楷體" w:eastAsia="標楷體" w:hAnsi="標楷體" w:cs="標楷體" w:hint="eastAsia"/>
              </w:rPr>
              <w:t>「</w:t>
            </w:r>
            <w:r w:rsidR="00D91B3A" w:rsidRPr="00091F94">
              <w:rPr>
                <w:rFonts w:ascii="標楷體" w:eastAsia="標楷體" w:hAnsi="標楷體"/>
              </w:rPr>
              <w:t>無違反教師法第十四條第一項各款之情事</w:t>
            </w:r>
            <w:r w:rsidR="00D91B3A" w:rsidRPr="00091F94">
              <w:rPr>
                <w:rFonts w:ascii="標楷體" w:eastAsia="標楷體" w:hAnsi="標楷體" w:hint="eastAsia"/>
              </w:rPr>
              <w:t>」</w:t>
            </w:r>
          </w:p>
          <w:p w14:paraId="06BB3325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2"/>
              <w:ind w:left="22"/>
              <w:rPr>
                <w:rFonts w:ascii="標楷體" w:eastAsia="標楷體" w:cs="標楷體"/>
              </w:rPr>
            </w:pPr>
            <w:r w:rsidRPr="00091F94">
              <w:t>2.</w:t>
            </w:r>
            <w:r w:rsidRPr="00091F94">
              <w:rPr>
                <w:rFonts w:ascii="標楷體" w:eastAsia="標楷體" w:cs="標楷體" w:hint="eastAsia"/>
              </w:rPr>
              <w:t>本人「無涉校園性侵害或性騷擾事件尚在調查階段之情事</w:t>
            </w:r>
            <w:r w:rsidRPr="00091F94">
              <w:rPr>
                <w:rFonts w:ascii="標楷體" w:eastAsia="標楷體" w:cs="標楷體" w:hint="eastAsia"/>
                <w:spacing w:val="-120"/>
              </w:rPr>
              <w:t>」</w:t>
            </w:r>
            <w:r w:rsidRPr="00091F94">
              <w:rPr>
                <w:rFonts w:ascii="標楷體" w:eastAsia="標楷體" w:cs="標楷體" w:hint="eastAsia"/>
              </w:rPr>
              <w:t>。</w:t>
            </w:r>
          </w:p>
          <w:p w14:paraId="56A5B608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0"/>
              <w:ind w:left="22"/>
              <w:rPr>
                <w:rFonts w:ascii="標楷體" w:eastAsia="標楷體" w:cs="標楷體"/>
              </w:rPr>
            </w:pPr>
            <w:r w:rsidRPr="00091F94">
              <w:t>3.</w:t>
            </w:r>
            <w:r w:rsidRPr="00091F94">
              <w:rPr>
                <w:rFonts w:ascii="標楷體" w:eastAsia="標楷體" w:cs="標楷體" w:hint="eastAsia"/>
              </w:rPr>
              <w:t>本人「</w:t>
            </w:r>
            <w:proofErr w:type="gramStart"/>
            <w:r w:rsidRPr="00091F94">
              <w:rPr>
                <w:rFonts w:ascii="標楷體" w:eastAsia="標楷體" w:cs="標楷體" w:hint="eastAsia"/>
              </w:rPr>
              <w:t>無已進入</w:t>
            </w:r>
            <w:proofErr w:type="gramEnd"/>
            <w:r w:rsidRPr="00091F94">
              <w:rPr>
                <w:rFonts w:ascii="標楷體" w:eastAsia="標楷體" w:cs="標楷體" w:hint="eastAsia"/>
              </w:rPr>
              <w:t>不適任教師處理流程輔導期之情事</w:t>
            </w:r>
            <w:r w:rsidRPr="00091F94">
              <w:rPr>
                <w:rFonts w:ascii="標楷體" w:eastAsia="標楷體" w:cs="標楷體" w:hint="eastAsia"/>
                <w:spacing w:val="-120"/>
              </w:rPr>
              <w:t>」</w:t>
            </w:r>
            <w:r w:rsidRPr="00091F94">
              <w:rPr>
                <w:rFonts w:ascii="標楷體" w:eastAsia="標楷體" w:cs="標楷體" w:hint="eastAsia"/>
              </w:rPr>
              <w:t>。</w:t>
            </w:r>
          </w:p>
          <w:p w14:paraId="2E453576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14:paraId="3020C091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line="306" w:lineRule="auto"/>
              <w:ind w:left="22" w:right="30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  <w:spacing w:val="-3"/>
              </w:rPr>
              <w:t>以上資料由本人親自填寫，如經錄取後發現有</w:t>
            </w:r>
            <w:proofErr w:type="gramStart"/>
            <w:r w:rsidRPr="00091F94">
              <w:rPr>
                <w:rFonts w:ascii="標楷體" w:eastAsia="標楷體" w:cs="標楷體" w:hint="eastAsia"/>
                <w:spacing w:val="-3"/>
              </w:rPr>
              <w:t>不</w:t>
            </w:r>
            <w:proofErr w:type="gramEnd"/>
            <w:r w:rsidRPr="00091F94">
              <w:rPr>
                <w:rFonts w:ascii="標楷體" w:eastAsia="標楷體" w:cs="標楷體" w:hint="eastAsia"/>
                <w:spacing w:val="-3"/>
              </w:rPr>
              <w:t>實情事，除願意接受解聘外，本人願負一切</w:t>
            </w:r>
            <w:r w:rsidRPr="00091F94">
              <w:rPr>
                <w:rFonts w:ascii="標楷體" w:eastAsia="標楷體" w:cs="標楷體"/>
                <w:spacing w:val="25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相關法律責任。</w:t>
            </w:r>
          </w:p>
          <w:p w14:paraId="73884633" w14:textId="3F25F77A" w:rsidR="00EE1F1D" w:rsidRPr="00091F94" w:rsidRDefault="00EE1F1D" w:rsidP="008C352F">
            <w:pPr>
              <w:pStyle w:val="TableParagraph"/>
              <w:tabs>
                <w:tab w:val="left" w:pos="6145"/>
                <w:tab w:val="left" w:pos="6505"/>
              </w:tabs>
              <w:kinsoku w:val="0"/>
              <w:overflowPunct w:val="0"/>
              <w:spacing w:before="198"/>
              <w:ind w:left="3262"/>
            </w:pPr>
            <w:r w:rsidRPr="00091F94">
              <w:rPr>
                <w:b/>
                <w:bCs/>
                <w:u w:val="thick"/>
              </w:rPr>
              <w:t xml:space="preserve"> </w:t>
            </w:r>
            <w:r w:rsidRPr="00091F94">
              <w:rPr>
                <w:b/>
                <w:bCs/>
                <w:u w:val="thick"/>
              </w:rPr>
              <w:tab/>
            </w:r>
            <w:r w:rsidRPr="00091F94">
              <w:rPr>
                <w:b/>
                <w:bCs/>
              </w:rPr>
              <w:tab/>
              <w:t>(</w:t>
            </w:r>
            <w:r w:rsidRPr="00091F94">
              <w:rPr>
                <w:rFonts w:ascii="標楷體" w:eastAsia="標楷體" w:cs="標楷體" w:hint="eastAsia"/>
                <w:b/>
                <w:bCs/>
              </w:rPr>
              <w:t>申請人切結簽名蓋章</w:t>
            </w:r>
            <w:r w:rsidRPr="00091F94">
              <w:rPr>
                <w:rFonts w:eastAsia="標楷體"/>
                <w:b/>
                <w:bCs/>
              </w:rPr>
              <w:t>)</w:t>
            </w:r>
          </w:p>
        </w:tc>
      </w:tr>
      <w:tr w:rsidR="003A3329" w:rsidRPr="00091F94" w14:paraId="02316098" w14:textId="77777777" w:rsidTr="003A3329">
        <w:trPr>
          <w:trHeight w:hRule="exact" w:val="484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14:paraId="13D4F770" w14:textId="77777777" w:rsidR="00D9072A" w:rsidRPr="00D9072A" w:rsidRDefault="003A3329" w:rsidP="005E30F8">
            <w:pPr>
              <w:jc w:val="center"/>
              <w:rPr>
                <w:rFonts w:ascii="標楷體" w:eastAsia="標楷體" w:hAnsi="標楷體"/>
              </w:rPr>
            </w:pPr>
            <w:r w:rsidRPr="00D9072A">
              <w:rPr>
                <w:rFonts w:ascii="標楷體" w:eastAsia="標楷體" w:hAnsi="標楷體" w:hint="eastAsia"/>
                <w:fitText w:val="1320" w:id="-1208211200"/>
              </w:rPr>
              <w:t>證</w:t>
            </w:r>
            <w:r w:rsidRPr="00D9072A">
              <w:rPr>
                <w:rFonts w:ascii="標楷體" w:eastAsia="標楷體" w:hAnsi="標楷體"/>
                <w:fitText w:val="1320" w:id="-1208211200"/>
              </w:rPr>
              <w:t xml:space="preserve"> </w:t>
            </w:r>
            <w:r w:rsidRPr="00D9072A">
              <w:rPr>
                <w:rFonts w:ascii="標楷體" w:eastAsia="標楷體" w:hAnsi="標楷體" w:hint="eastAsia"/>
                <w:fitText w:val="1320" w:id="-1208211200"/>
              </w:rPr>
              <w:t>件</w:t>
            </w:r>
            <w:r w:rsidRPr="00D9072A">
              <w:rPr>
                <w:rFonts w:ascii="標楷體" w:eastAsia="標楷體" w:hAnsi="標楷體"/>
                <w:fitText w:val="1320" w:id="-1208211200"/>
              </w:rPr>
              <w:t xml:space="preserve"> </w:t>
            </w:r>
            <w:r w:rsidRPr="00D9072A">
              <w:rPr>
                <w:rFonts w:ascii="標楷體" w:eastAsia="標楷體" w:hAnsi="標楷體" w:hint="eastAsia"/>
                <w:fitText w:val="1320" w:id="-1208211200"/>
              </w:rPr>
              <w:t>名</w:t>
            </w:r>
            <w:r w:rsidRPr="00D9072A">
              <w:rPr>
                <w:rFonts w:ascii="標楷體" w:eastAsia="標楷體" w:hAnsi="標楷體"/>
                <w:fitText w:val="1320" w:id="-1208211200"/>
              </w:rPr>
              <w:t xml:space="preserve"> </w:t>
            </w:r>
            <w:r w:rsidRPr="00D9072A">
              <w:rPr>
                <w:rFonts w:ascii="標楷體" w:eastAsia="標楷體" w:hAnsi="標楷體" w:hint="eastAsia"/>
                <w:fitText w:val="1320" w:id="-1208211200"/>
              </w:rPr>
              <w:t>稱</w:t>
            </w:r>
          </w:p>
          <w:p w14:paraId="0E375B7A" w14:textId="60B8279F" w:rsidR="003A3329" w:rsidRPr="00091F94" w:rsidRDefault="003A3329" w:rsidP="005E30F8">
            <w:pPr>
              <w:jc w:val="center"/>
              <w:rPr>
                <w:rFonts w:ascii="標楷體" w:eastAsia="標楷體" w:hAnsi="標楷體"/>
              </w:rPr>
            </w:pPr>
            <w:r w:rsidRPr="00D9072A">
              <w:rPr>
                <w:rFonts w:ascii="標楷體" w:eastAsia="標楷體" w:hAnsi="標楷體"/>
                <w:fitText w:val="2280" w:id="-1208211199"/>
              </w:rPr>
              <w:t xml:space="preserve"> </w:t>
            </w:r>
            <w:r w:rsidRPr="00D9072A">
              <w:rPr>
                <w:rFonts w:ascii="標楷體" w:eastAsia="標楷體" w:hAnsi="標楷體" w:hint="eastAsia"/>
                <w:fitText w:val="2280" w:id="-1208211199"/>
              </w:rPr>
              <w:t>【由學校人員查填】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7CBD0B51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74"/>
              <w:ind w:left="92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項目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6824DF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74"/>
              <w:ind w:right="31"/>
              <w:jc w:val="center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文件名稱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5B885A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74"/>
              <w:ind w:left="35"/>
            </w:pPr>
            <w:r w:rsidRPr="00091F94"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038AE2F4" w14:textId="77777777" w:rsidR="003A3329" w:rsidRPr="00091F94" w:rsidRDefault="003A3329" w:rsidP="008C352F">
            <w:pPr>
              <w:pStyle w:val="TableParagraph"/>
              <w:tabs>
                <w:tab w:val="left" w:pos="709"/>
              </w:tabs>
              <w:kinsoku w:val="0"/>
              <w:overflowPunct w:val="0"/>
              <w:spacing w:before="52"/>
              <w:ind w:left="229"/>
            </w:pPr>
            <w:r w:rsidRPr="00091F94">
              <w:rPr>
                <w:rFonts w:ascii="標楷體" w:eastAsia="標楷體" w:cs="標楷體" w:hint="eastAsia"/>
              </w:rPr>
              <w:t>備</w:t>
            </w:r>
            <w:r w:rsidRPr="00091F94">
              <w:rPr>
                <w:rFonts w:ascii="標楷體" w:eastAsia="標楷體" w:cs="標楷體"/>
              </w:rPr>
              <w:tab/>
            </w:r>
            <w:proofErr w:type="gramStart"/>
            <w:r w:rsidRPr="00091F94">
              <w:rPr>
                <w:rFonts w:ascii="標楷體" w:eastAsia="標楷體" w:cs="標楷體" w:hint="eastAsia"/>
              </w:rPr>
              <w:t>註</w:t>
            </w:r>
            <w:proofErr w:type="gramEnd"/>
          </w:p>
        </w:tc>
      </w:tr>
      <w:tr w:rsidR="003A3329" w:rsidRPr="00091F94" w14:paraId="1EE48C86" w14:textId="77777777" w:rsidTr="00A852A4">
        <w:trPr>
          <w:trHeight w:hRule="exact" w:val="434"/>
        </w:trPr>
        <w:tc>
          <w:tcPr>
            <w:tcW w:w="715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"/>
          </w:tcPr>
          <w:p w14:paraId="3B53524E" w14:textId="77777777" w:rsidR="003A3329" w:rsidRPr="00091F94" w:rsidRDefault="003A3329" w:rsidP="008C352F">
            <w:pPr>
              <w:pStyle w:val="TableParagraph"/>
              <w:tabs>
                <w:tab w:val="left" w:pos="709"/>
              </w:tabs>
              <w:kinsoku w:val="0"/>
              <w:overflowPunct w:val="0"/>
              <w:spacing w:before="52"/>
              <w:ind w:left="229"/>
            </w:pPr>
          </w:p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06893ED4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105"/>
              <w:ind w:right="2"/>
              <w:jc w:val="center"/>
            </w:pPr>
            <w:r w:rsidRPr="00091F94">
              <w:rPr>
                <w:rFonts w:ascii="標楷體" w:eastAsia="標楷體" w:cs="標楷體"/>
                <w:sz w:val="22"/>
                <w:szCs w:val="22"/>
              </w:rPr>
              <w:t>1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BEFE1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83"/>
              <w:ind w:left="23"/>
            </w:pPr>
            <w:r w:rsidRPr="00091F94">
              <w:rPr>
                <w:rFonts w:ascii="標楷體" w:eastAsia="標楷體" w:cs="標楷體" w:hint="eastAsia"/>
              </w:rPr>
              <w:t>報名表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份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E72AA" w14:textId="77777777" w:rsidR="003A3329" w:rsidRPr="00091F94" w:rsidRDefault="003A3329" w:rsidP="008C35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05"/>
              <w:ind w:left="145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5031BB20" w14:textId="77777777" w:rsidR="003A3329" w:rsidRPr="00091F94" w:rsidRDefault="003A3329" w:rsidP="008C352F"/>
        </w:tc>
      </w:tr>
      <w:tr w:rsidR="003A3329" w:rsidRPr="00091F94" w14:paraId="6801A77E" w14:textId="77777777" w:rsidTr="00A852A4">
        <w:trPr>
          <w:trHeight w:hRule="exact" w:val="412"/>
        </w:trPr>
        <w:tc>
          <w:tcPr>
            <w:tcW w:w="715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"/>
          </w:tcPr>
          <w:p w14:paraId="40EFB89C" w14:textId="77777777" w:rsidR="003A3329" w:rsidRPr="00091F94" w:rsidRDefault="003A3329" w:rsidP="008C352F"/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478A20E6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105"/>
              <w:ind w:right="2"/>
              <w:jc w:val="center"/>
            </w:pPr>
            <w:r w:rsidRPr="00091F94">
              <w:rPr>
                <w:rFonts w:ascii="標楷體" w:eastAsia="標楷體" w:cs="標楷體"/>
                <w:sz w:val="22"/>
                <w:szCs w:val="22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1CE46F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83"/>
              <w:ind w:left="23"/>
            </w:pPr>
            <w:r w:rsidRPr="00091F94">
              <w:rPr>
                <w:rFonts w:ascii="標楷體" w:eastAsia="標楷體" w:cs="標楷體" w:hint="eastAsia"/>
              </w:rPr>
              <w:t>國民身份證正本查驗</w:t>
            </w:r>
            <w:r w:rsidRPr="00091F94">
              <w:rPr>
                <w:rFonts w:ascii="標楷體" w:eastAsia="標楷體" w:cs="標楷體"/>
              </w:rPr>
              <w:t>,</w:t>
            </w:r>
            <w:r w:rsidRPr="00091F94">
              <w:rPr>
                <w:rFonts w:ascii="標楷體" w:eastAsia="標楷體" w:cs="標楷體" w:hint="eastAsia"/>
              </w:rPr>
              <w:t>影本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份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7437BE" w14:textId="77777777" w:rsidR="003A3329" w:rsidRPr="00091F94" w:rsidRDefault="003A3329" w:rsidP="008C35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05"/>
              <w:ind w:left="145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798B1716" w14:textId="77777777" w:rsidR="003A3329" w:rsidRPr="00091F94" w:rsidRDefault="003A3329" w:rsidP="008C352F"/>
        </w:tc>
      </w:tr>
      <w:tr w:rsidR="003A3329" w:rsidRPr="00091F94" w14:paraId="15883FA8" w14:textId="77777777" w:rsidTr="00A852A4">
        <w:trPr>
          <w:trHeight w:hRule="exact" w:val="432"/>
        </w:trPr>
        <w:tc>
          <w:tcPr>
            <w:tcW w:w="715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"/>
          </w:tcPr>
          <w:p w14:paraId="22837A65" w14:textId="77777777" w:rsidR="003A3329" w:rsidRPr="00091F94" w:rsidRDefault="003A3329" w:rsidP="008C352F"/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28FB4491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103"/>
              <w:ind w:right="2"/>
              <w:jc w:val="center"/>
            </w:pPr>
            <w:r w:rsidRPr="00091F94">
              <w:rPr>
                <w:rFonts w:ascii="標楷體" w:eastAsia="標楷體" w:cs="標楷體"/>
                <w:sz w:val="22"/>
                <w:szCs w:val="22"/>
              </w:rPr>
              <w:t>3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23A47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80"/>
              <w:ind w:left="23"/>
            </w:pPr>
            <w:r w:rsidRPr="00091F94">
              <w:rPr>
                <w:rFonts w:ascii="標楷體" w:eastAsia="標楷體" w:cs="標楷體" w:hint="eastAsia"/>
              </w:rPr>
              <w:t>合格教師證（教程證書）正本查驗</w:t>
            </w:r>
            <w:r w:rsidRPr="00091F94">
              <w:rPr>
                <w:rFonts w:ascii="標楷體" w:eastAsia="標楷體" w:cs="標楷體"/>
              </w:rPr>
              <w:t>,</w:t>
            </w:r>
            <w:r w:rsidRPr="00091F94">
              <w:rPr>
                <w:rFonts w:ascii="標楷體" w:eastAsia="標楷體" w:cs="標楷體" w:hint="eastAsia"/>
              </w:rPr>
              <w:t>影本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份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029A33" w14:textId="77777777" w:rsidR="003A3329" w:rsidRPr="00091F94" w:rsidRDefault="003A3329" w:rsidP="008C35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03"/>
              <w:ind w:left="145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pacing w:val="-3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5BE25949" w14:textId="77777777" w:rsidR="003A3329" w:rsidRPr="00091F94" w:rsidRDefault="003A3329" w:rsidP="008C352F"/>
        </w:tc>
      </w:tr>
      <w:tr w:rsidR="003A3329" w:rsidRPr="00091F94" w14:paraId="7772577C" w14:textId="77777777" w:rsidTr="00A852A4">
        <w:trPr>
          <w:trHeight w:hRule="exact" w:val="424"/>
        </w:trPr>
        <w:tc>
          <w:tcPr>
            <w:tcW w:w="715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"/>
          </w:tcPr>
          <w:p w14:paraId="26FED1D2" w14:textId="77777777" w:rsidR="003A3329" w:rsidRPr="00091F94" w:rsidRDefault="003A3329" w:rsidP="008C352F"/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C42B33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105"/>
              <w:ind w:right="2"/>
              <w:jc w:val="center"/>
            </w:pPr>
            <w:r w:rsidRPr="00091F94">
              <w:rPr>
                <w:rFonts w:ascii="標楷體" w:eastAsia="標楷體" w:cs="標楷體"/>
                <w:sz w:val="22"/>
                <w:szCs w:val="22"/>
              </w:rPr>
              <w:t>4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A0910" w14:textId="77777777" w:rsidR="003A3329" w:rsidRPr="00091F94" w:rsidRDefault="003A3329" w:rsidP="008C352F">
            <w:pPr>
              <w:pStyle w:val="TableParagraph"/>
              <w:kinsoku w:val="0"/>
              <w:overflowPunct w:val="0"/>
              <w:spacing w:before="83"/>
              <w:ind w:left="23"/>
            </w:pPr>
            <w:r w:rsidRPr="00091F94">
              <w:rPr>
                <w:rFonts w:ascii="標楷體" w:eastAsia="標楷體" w:cs="標楷體" w:hint="eastAsia"/>
              </w:rPr>
              <w:t>最高學歷證件正本查驗</w:t>
            </w:r>
            <w:r w:rsidRPr="00091F94">
              <w:rPr>
                <w:rFonts w:ascii="標楷體" w:eastAsia="標楷體" w:cs="標楷體"/>
              </w:rPr>
              <w:t>,</w:t>
            </w:r>
            <w:r w:rsidRPr="00091F94">
              <w:rPr>
                <w:rFonts w:ascii="標楷體" w:eastAsia="標楷體" w:cs="標楷體" w:hint="eastAsia"/>
              </w:rPr>
              <w:t>影本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份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FA73DE" w14:textId="77777777" w:rsidR="003A3329" w:rsidRPr="00091F94" w:rsidRDefault="003A3329" w:rsidP="008C35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05"/>
              <w:ind w:left="145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pacing w:val="-3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4A3BE94F" w14:textId="77777777" w:rsidR="003A3329" w:rsidRPr="00091F94" w:rsidRDefault="003A3329" w:rsidP="008C352F"/>
        </w:tc>
      </w:tr>
      <w:tr w:rsidR="00A852A4" w:rsidRPr="00091F94" w14:paraId="553301A4" w14:textId="77777777" w:rsidTr="00A852A4">
        <w:trPr>
          <w:trHeight w:hRule="exact" w:val="440"/>
        </w:trPr>
        <w:tc>
          <w:tcPr>
            <w:tcW w:w="715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"/>
          </w:tcPr>
          <w:p w14:paraId="0E1643F7" w14:textId="77777777" w:rsidR="00A852A4" w:rsidRPr="00091F94" w:rsidRDefault="00A852A4" w:rsidP="008C352F"/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073A05D1" w14:textId="0AA15D36" w:rsidR="00A852A4" w:rsidRPr="00091F94" w:rsidRDefault="00D9072A" w:rsidP="008C352F">
            <w:pPr>
              <w:pStyle w:val="TableParagraph"/>
              <w:kinsoku w:val="0"/>
              <w:overflowPunct w:val="0"/>
              <w:spacing w:before="103"/>
              <w:ind w:right="2"/>
              <w:jc w:val="center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5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FDE769" w14:textId="270725A7" w:rsidR="00A852A4" w:rsidRPr="00091F94" w:rsidRDefault="00A852A4" w:rsidP="008C352F">
            <w:pPr>
              <w:pStyle w:val="TableParagraph"/>
              <w:kinsoku w:val="0"/>
              <w:overflowPunct w:val="0"/>
              <w:spacing w:before="80"/>
              <w:ind w:left="23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</w:rPr>
              <w:t>教學檔案資料一份（</w:t>
            </w:r>
            <w:r w:rsidRPr="00091F94">
              <w:rPr>
                <w:rFonts w:ascii="標楷體" w:eastAsia="標楷體" w:cs="標楷體"/>
              </w:rPr>
              <w:t>A4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大小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5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頁以內）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A381BC" w14:textId="056F178C" w:rsidR="00A852A4" w:rsidRPr="00091F94" w:rsidRDefault="00A852A4" w:rsidP="008C35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03"/>
              <w:ind w:left="145"/>
              <w:rPr>
                <w:rFonts w:ascii="標楷體" w:eastAsia="標楷體" w:cs="標楷體"/>
                <w:sz w:val="22"/>
                <w:szCs w:val="22"/>
              </w:rPr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pacing w:val="-3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15B4D3EE" w14:textId="77777777" w:rsidR="00A852A4" w:rsidRPr="00091F94" w:rsidRDefault="00A852A4" w:rsidP="008C352F"/>
        </w:tc>
      </w:tr>
      <w:tr w:rsidR="003A3329" w:rsidRPr="00091F94" w14:paraId="50087ED9" w14:textId="77777777" w:rsidTr="00D9072A">
        <w:trPr>
          <w:trHeight w:hRule="exact" w:val="496"/>
        </w:trPr>
        <w:tc>
          <w:tcPr>
            <w:tcW w:w="715" w:type="dxa"/>
            <w:vMerge/>
            <w:tcBorders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textDirection w:val="tbRl"/>
          </w:tcPr>
          <w:p w14:paraId="73EF2F18" w14:textId="77777777" w:rsidR="003A3329" w:rsidRPr="00091F94" w:rsidRDefault="003A3329" w:rsidP="008C352F"/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39EE99DD" w14:textId="66969D51" w:rsidR="003A3329" w:rsidRPr="00091F94" w:rsidRDefault="00D9072A" w:rsidP="008C352F">
            <w:pPr>
              <w:pStyle w:val="TableParagraph"/>
              <w:kinsoku w:val="0"/>
              <w:overflowPunct w:val="0"/>
              <w:spacing w:before="105"/>
              <w:ind w:right="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918DBA" w14:textId="60A4F7A5" w:rsidR="003A3329" w:rsidRPr="00091F94" w:rsidRDefault="003A3329" w:rsidP="008C352F">
            <w:pPr>
              <w:pStyle w:val="TableParagraph"/>
              <w:kinsoku w:val="0"/>
              <w:overflowPunct w:val="0"/>
              <w:spacing w:before="107"/>
              <w:ind w:left="23"/>
            </w:pPr>
            <w:r w:rsidRPr="00091F94">
              <w:rPr>
                <w:rFonts w:ascii="標楷體" w:eastAsia="標楷體" w:cs="標楷體" w:hint="eastAsia"/>
              </w:rPr>
              <w:t>退伍令或免服役證明正本查驗</w:t>
            </w:r>
            <w:r w:rsidRPr="00091F94">
              <w:rPr>
                <w:rFonts w:ascii="標楷體" w:eastAsia="標楷體" w:cs="標楷體"/>
              </w:rPr>
              <w:t>,</w:t>
            </w:r>
            <w:r w:rsidRPr="00091F94">
              <w:rPr>
                <w:rFonts w:ascii="標楷體" w:eastAsia="標楷體" w:cs="標楷體" w:hint="eastAsia"/>
              </w:rPr>
              <w:t>影本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/>
              </w:rPr>
              <w:t>1</w:t>
            </w:r>
            <w:r w:rsidRPr="00091F94">
              <w:rPr>
                <w:rFonts w:ascii="標楷體" w:eastAsia="標楷體" w:cs="標楷體"/>
                <w:spacing w:val="-60"/>
              </w:rPr>
              <w:t xml:space="preserve"> </w:t>
            </w:r>
            <w:r w:rsidRPr="00091F94">
              <w:rPr>
                <w:rFonts w:ascii="標楷體" w:eastAsia="標楷體" w:cs="標楷體" w:hint="eastAsia"/>
              </w:rPr>
              <w:t>份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6D544" w14:textId="77777777" w:rsidR="003A3329" w:rsidRPr="00091F94" w:rsidRDefault="003A3329" w:rsidP="008C352F">
            <w:pPr>
              <w:pStyle w:val="TableParagraph"/>
              <w:tabs>
                <w:tab w:val="left" w:pos="1247"/>
              </w:tabs>
              <w:kinsoku w:val="0"/>
              <w:overflowPunct w:val="0"/>
              <w:spacing w:before="129"/>
              <w:ind w:left="145"/>
            </w:pP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有</w:t>
            </w:r>
            <w:r w:rsidRPr="00091F94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□</w:t>
            </w:r>
            <w:r w:rsidRPr="00091F94">
              <w:rPr>
                <w:rFonts w:ascii="標楷體" w:eastAsia="標楷體" w:cs="標楷體"/>
                <w:spacing w:val="-3"/>
                <w:sz w:val="22"/>
                <w:szCs w:val="22"/>
              </w:rPr>
              <w:t xml:space="preserve"> </w:t>
            </w:r>
            <w:r w:rsidRPr="00091F94">
              <w:rPr>
                <w:rFonts w:ascii="標楷體" w:eastAsia="標楷體" w:cs="標楷體" w:hint="eastAsia"/>
                <w:sz w:val="22"/>
                <w:szCs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73604A1F" w14:textId="77777777" w:rsidR="003A3329" w:rsidRPr="00091F94" w:rsidRDefault="003A3329" w:rsidP="008C352F"/>
        </w:tc>
      </w:tr>
      <w:tr w:rsidR="00EE1F1D" w:rsidRPr="00091F94" w14:paraId="40DDB1A7" w14:textId="77777777" w:rsidTr="008C352F">
        <w:trPr>
          <w:trHeight w:hRule="exact" w:val="905"/>
        </w:trPr>
        <w:tc>
          <w:tcPr>
            <w:tcW w:w="135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C2803C0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14:paraId="1624A954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171"/>
            </w:pPr>
            <w:r w:rsidRPr="00091F94">
              <w:rPr>
                <w:rFonts w:ascii="標楷體" w:eastAsia="標楷體" w:cs="標楷體" w:hint="eastAsia"/>
              </w:rPr>
              <w:t>審查意見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780C76C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3"/>
              <w:ind w:left="207"/>
              <w:rPr>
                <w:rFonts w:ascii="標楷體" w:eastAsia="標楷體" w:cs="標楷體"/>
              </w:rPr>
            </w:pPr>
            <w:r w:rsidRPr="00091F94">
              <w:rPr>
                <w:rFonts w:ascii="標楷體" w:eastAsia="標楷體" w:cs="標楷體" w:hint="eastAsia"/>
              </w:rPr>
              <w:t>□資格符合</w:t>
            </w:r>
          </w:p>
          <w:p w14:paraId="426F2DC9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86"/>
              <w:ind w:left="207"/>
            </w:pPr>
            <w:r w:rsidRPr="00091F94">
              <w:rPr>
                <w:rFonts w:ascii="標楷體" w:eastAsia="標楷體" w:cs="標楷體" w:hint="eastAsia"/>
              </w:rPr>
              <w:t>□資格不符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E3C50A9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5"/>
              <w:rPr>
                <w:sz w:val="26"/>
                <w:szCs w:val="26"/>
              </w:rPr>
            </w:pPr>
          </w:p>
          <w:p w14:paraId="2AEF38AA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114"/>
            </w:pPr>
            <w:r w:rsidRPr="00091F94">
              <w:rPr>
                <w:rFonts w:ascii="標楷體" w:eastAsia="標楷體" w:cs="標楷體" w:hint="eastAsia"/>
              </w:rPr>
              <w:t>審查人</w:t>
            </w:r>
          </w:p>
        </w:tc>
        <w:tc>
          <w:tcPr>
            <w:tcW w:w="5297" w:type="dxa"/>
            <w:gridSpan w:val="4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365DA05C" w14:textId="77777777" w:rsidR="00EE1F1D" w:rsidRPr="00091F94" w:rsidRDefault="00EE1F1D" w:rsidP="008C352F"/>
        </w:tc>
      </w:tr>
    </w:tbl>
    <w:p w14:paraId="13F53168" w14:textId="77777777" w:rsidR="00EE1F1D" w:rsidRPr="00091F94" w:rsidRDefault="00EE1F1D" w:rsidP="00EE1F1D">
      <w:pPr>
        <w:sectPr w:rsidR="00EE1F1D" w:rsidRPr="00091F94">
          <w:pgSz w:w="11910" w:h="16840"/>
          <w:pgMar w:top="1180" w:right="680" w:bottom="1100" w:left="740" w:header="0" w:footer="900" w:gutter="0"/>
          <w:cols w:space="720" w:equalWidth="0">
            <w:col w:w="10490"/>
          </w:cols>
          <w:noEndnote/>
        </w:sectPr>
      </w:pPr>
    </w:p>
    <w:p w14:paraId="40751F2C" w14:textId="21E46291" w:rsidR="00EE1F1D" w:rsidRPr="00091F94" w:rsidRDefault="00EE1F1D" w:rsidP="00EE1F1D">
      <w:pPr>
        <w:pStyle w:val="a4"/>
        <w:kinsoku w:val="0"/>
        <w:overflowPunct w:val="0"/>
        <w:spacing w:before="0" w:line="873" w:lineRule="exact"/>
        <w:ind w:left="480"/>
        <w:jc w:val="center"/>
        <w:rPr>
          <w:sz w:val="80"/>
          <w:szCs w:val="80"/>
        </w:rPr>
      </w:pPr>
      <w:r w:rsidRPr="00091F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6E55F6" wp14:editId="3172F316">
                <wp:simplePos x="0" y="0"/>
                <wp:positionH relativeFrom="page">
                  <wp:posOffset>654685</wp:posOffset>
                </wp:positionH>
                <wp:positionV relativeFrom="paragraph">
                  <wp:posOffset>46355</wp:posOffset>
                </wp:positionV>
                <wp:extent cx="800100" cy="342900"/>
                <wp:effectExtent l="6985" t="8255" r="12065" b="1079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59839" w14:textId="77777777" w:rsidR="00D9072A" w:rsidRDefault="00D9072A" w:rsidP="00EE1F1D">
                            <w:pPr>
                              <w:pStyle w:val="a4"/>
                              <w:kinsoku w:val="0"/>
                              <w:overflowPunct w:val="0"/>
                              <w:spacing w:before="31"/>
                              <w:ind w:left="48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b/>
                                <w:bCs/>
                                <w:spacing w:val="-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55F6" id="文字方塊 4" o:spid="_x0000_s1027" type="#_x0000_t202" style="position:absolute;left:0;text-align:left;margin-left:51.55pt;margin-top:3.6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" o:allowincell="f" filled="f">
                <v:textbox inset="0,0,0,0">
                  <w:txbxContent>
                    <w:p w14:paraId="64259839" w14:textId="77777777" w:rsidR="00D9072A" w:rsidRDefault="00D9072A" w:rsidP="00EE1F1D">
                      <w:pPr>
                        <w:pStyle w:val="a4"/>
                        <w:kinsoku w:val="0"/>
                        <w:overflowPunct w:val="0"/>
                        <w:spacing w:before="31"/>
                        <w:ind w:left="48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b/>
                          <w:bCs/>
                          <w:spacing w:val="-6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1F94">
        <w:rPr>
          <w:rFonts w:hint="eastAsia"/>
          <w:sz w:val="80"/>
          <w:szCs w:val="80"/>
        </w:rPr>
        <w:t>委</w:t>
      </w:r>
      <w:r w:rsidRPr="00091F94">
        <w:rPr>
          <w:spacing w:val="-11"/>
          <w:sz w:val="80"/>
          <w:szCs w:val="80"/>
        </w:rPr>
        <w:t xml:space="preserve"> </w:t>
      </w:r>
      <w:proofErr w:type="gramStart"/>
      <w:r w:rsidRPr="00091F94">
        <w:rPr>
          <w:rFonts w:hint="eastAsia"/>
          <w:sz w:val="80"/>
          <w:szCs w:val="80"/>
        </w:rPr>
        <w:t>託</w:t>
      </w:r>
      <w:proofErr w:type="gramEnd"/>
      <w:r w:rsidRPr="00091F94">
        <w:rPr>
          <w:spacing w:val="-11"/>
          <w:sz w:val="80"/>
          <w:szCs w:val="80"/>
        </w:rPr>
        <w:t xml:space="preserve"> </w:t>
      </w:r>
      <w:r w:rsidRPr="00091F94">
        <w:rPr>
          <w:rFonts w:hint="eastAsia"/>
          <w:sz w:val="80"/>
          <w:szCs w:val="80"/>
        </w:rPr>
        <w:t>書</w:t>
      </w:r>
    </w:p>
    <w:p w14:paraId="6839C442" w14:textId="77777777" w:rsidR="00EE1F1D" w:rsidRPr="00091F94" w:rsidRDefault="00EE1F1D" w:rsidP="00EE1F1D">
      <w:pPr>
        <w:pStyle w:val="a4"/>
        <w:kinsoku w:val="0"/>
        <w:overflowPunct w:val="0"/>
        <w:spacing w:before="8"/>
        <w:ind w:left="480"/>
        <w:rPr>
          <w:sz w:val="79"/>
          <w:szCs w:val="79"/>
        </w:rPr>
      </w:pPr>
    </w:p>
    <w:p w14:paraId="0B2AF9B0" w14:textId="77777777" w:rsidR="00EE1F1D" w:rsidRPr="00091F94" w:rsidRDefault="00EE1F1D" w:rsidP="00EE1F1D">
      <w:pPr>
        <w:pStyle w:val="2"/>
        <w:tabs>
          <w:tab w:val="left" w:pos="4417"/>
        </w:tabs>
        <w:kinsoku w:val="0"/>
        <w:overflowPunct w:val="0"/>
        <w:ind w:left="459"/>
        <w:jc w:val="center"/>
      </w:pPr>
      <w:r w:rsidRPr="00091F94">
        <w:rPr>
          <w:rFonts w:hint="eastAsia"/>
          <w:spacing w:val="-1"/>
        </w:rPr>
        <w:t>立委託書人</w:t>
      </w:r>
      <w:r w:rsidRPr="00091F94">
        <w:rPr>
          <w:rFonts w:ascii="Times New Roman" w:cs="Times New Roman"/>
          <w:spacing w:val="-1"/>
          <w:u w:val="thick"/>
        </w:rPr>
        <w:tab/>
      </w:r>
      <w:r w:rsidRPr="00091F94">
        <w:rPr>
          <w:rFonts w:hint="eastAsia"/>
        </w:rPr>
        <w:t>因故無法親自辦理</w:t>
      </w:r>
      <w:proofErr w:type="gramStart"/>
      <w:r w:rsidRPr="00091F94">
        <w:rPr>
          <w:rFonts w:hint="eastAsia"/>
        </w:rPr>
        <w:t>臺</w:t>
      </w:r>
      <w:proofErr w:type="gramEnd"/>
      <w:r w:rsidRPr="00091F94">
        <w:rPr>
          <w:rFonts w:hint="eastAsia"/>
        </w:rPr>
        <w:t>南市北區</w:t>
      </w:r>
    </w:p>
    <w:p w14:paraId="0AB98306" w14:textId="77777777" w:rsidR="00EE1F1D" w:rsidRPr="00091F94" w:rsidRDefault="00EE1F1D" w:rsidP="00EE1F1D">
      <w:pPr>
        <w:pStyle w:val="a4"/>
        <w:kinsoku w:val="0"/>
        <w:overflowPunct w:val="0"/>
        <w:spacing w:before="12"/>
        <w:ind w:left="480"/>
        <w:rPr>
          <w:sz w:val="25"/>
          <w:szCs w:val="25"/>
        </w:rPr>
      </w:pPr>
    </w:p>
    <w:p w14:paraId="09E4257F" w14:textId="2011081D" w:rsidR="00EE1F1D" w:rsidRPr="00091F94" w:rsidRDefault="00EE1F1D" w:rsidP="00EE1F1D">
      <w:pPr>
        <w:pStyle w:val="a4"/>
        <w:kinsoku w:val="0"/>
        <w:overflowPunct w:val="0"/>
        <w:spacing w:before="0" w:line="460" w:lineRule="exact"/>
        <w:rPr>
          <w:sz w:val="36"/>
          <w:szCs w:val="36"/>
        </w:rPr>
      </w:pPr>
      <w:r w:rsidRPr="00091F94">
        <w:rPr>
          <w:rFonts w:hint="eastAsia"/>
          <w:sz w:val="36"/>
          <w:szCs w:val="36"/>
        </w:rPr>
        <w:t>文元國民小學</w:t>
      </w:r>
      <w:r w:rsidRPr="00091F94">
        <w:rPr>
          <w:spacing w:val="-89"/>
          <w:sz w:val="36"/>
          <w:szCs w:val="36"/>
        </w:rPr>
        <w:t xml:space="preserve"> </w:t>
      </w:r>
      <w:r w:rsidR="00540AA5">
        <w:rPr>
          <w:sz w:val="36"/>
          <w:szCs w:val="36"/>
        </w:rPr>
        <w:t>112</w:t>
      </w:r>
      <w:r w:rsidRPr="00091F94">
        <w:rPr>
          <w:spacing w:val="-89"/>
          <w:sz w:val="36"/>
          <w:szCs w:val="36"/>
        </w:rPr>
        <w:t xml:space="preserve"> </w:t>
      </w:r>
      <w:r w:rsidRPr="00091F94">
        <w:rPr>
          <w:rFonts w:hint="eastAsia"/>
          <w:sz w:val="36"/>
          <w:szCs w:val="36"/>
        </w:rPr>
        <w:t>學年度長期代理教師甄試報名，現全委託</w:t>
      </w:r>
    </w:p>
    <w:p w14:paraId="107F21FA" w14:textId="77777777" w:rsidR="00EE1F1D" w:rsidRPr="00091F94" w:rsidRDefault="00EE1F1D" w:rsidP="00EE1F1D">
      <w:pPr>
        <w:pStyle w:val="a4"/>
        <w:kinsoku w:val="0"/>
        <w:overflowPunct w:val="0"/>
        <w:spacing w:before="1"/>
        <w:ind w:left="480"/>
        <w:rPr>
          <w:sz w:val="25"/>
          <w:szCs w:val="25"/>
        </w:rPr>
      </w:pPr>
    </w:p>
    <w:p w14:paraId="78472711" w14:textId="77777777" w:rsidR="00EE1F1D" w:rsidRPr="00091F94" w:rsidRDefault="00EE1F1D" w:rsidP="00EE1F1D">
      <w:pPr>
        <w:pStyle w:val="a4"/>
        <w:tabs>
          <w:tab w:val="left" w:pos="2271"/>
        </w:tabs>
        <w:kinsoku w:val="0"/>
        <w:overflowPunct w:val="0"/>
        <w:spacing w:before="0"/>
        <w:rPr>
          <w:sz w:val="36"/>
          <w:szCs w:val="36"/>
        </w:rPr>
      </w:pPr>
      <w:r w:rsidRPr="00091F94">
        <w:rPr>
          <w:rFonts w:ascii="Times New Roman" w:eastAsiaTheme="minorEastAsia" w:cs="Times New Roman"/>
          <w:sz w:val="36"/>
          <w:szCs w:val="36"/>
          <w:u w:val="thick"/>
        </w:rPr>
        <w:t xml:space="preserve"> </w:t>
      </w:r>
      <w:r w:rsidRPr="00091F94">
        <w:rPr>
          <w:rFonts w:ascii="Times New Roman" w:eastAsiaTheme="minorEastAsia" w:cs="Times New Roman"/>
          <w:sz w:val="36"/>
          <w:szCs w:val="36"/>
          <w:u w:val="thick"/>
        </w:rPr>
        <w:tab/>
      </w:r>
      <w:r w:rsidRPr="00091F94">
        <w:rPr>
          <w:rFonts w:hint="eastAsia"/>
          <w:sz w:val="36"/>
          <w:szCs w:val="36"/>
        </w:rPr>
        <w:t>代為辦理報名手續，並保證絕無異議。</w:t>
      </w:r>
    </w:p>
    <w:p w14:paraId="5CB2C0AB" w14:textId="77777777" w:rsidR="00EE1F1D" w:rsidRPr="00091F94" w:rsidRDefault="00EE1F1D" w:rsidP="00EE1F1D">
      <w:pPr>
        <w:pStyle w:val="a4"/>
        <w:kinsoku w:val="0"/>
        <w:overflowPunct w:val="0"/>
        <w:spacing w:before="1"/>
        <w:ind w:left="480"/>
        <w:rPr>
          <w:sz w:val="26"/>
          <w:szCs w:val="26"/>
        </w:rPr>
      </w:pPr>
    </w:p>
    <w:p w14:paraId="509645F3" w14:textId="77777777" w:rsidR="00EE1F1D" w:rsidRPr="00091F94" w:rsidRDefault="00EE1F1D" w:rsidP="00EE1F1D">
      <w:pPr>
        <w:pStyle w:val="a4"/>
        <w:kinsoku w:val="0"/>
        <w:overflowPunct w:val="0"/>
        <w:spacing w:before="0" w:line="460" w:lineRule="exact"/>
        <w:rPr>
          <w:sz w:val="36"/>
          <w:szCs w:val="36"/>
        </w:rPr>
      </w:pPr>
      <w:r w:rsidRPr="00091F94">
        <w:rPr>
          <w:rFonts w:hint="eastAsia"/>
          <w:sz w:val="36"/>
          <w:szCs w:val="36"/>
        </w:rPr>
        <w:t>此致</w:t>
      </w:r>
    </w:p>
    <w:p w14:paraId="30064F59" w14:textId="77777777" w:rsidR="00EE1F1D" w:rsidRPr="00091F94" w:rsidRDefault="00EE1F1D" w:rsidP="00EE1F1D">
      <w:pPr>
        <w:pStyle w:val="3"/>
        <w:kinsoku w:val="0"/>
        <w:overflowPunct w:val="0"/>
        <w:spacing w:before="211"/>
        <w:ind w:left="2334"/>
      </w:pPr>
      <w:proofErr w:type="gramStart"/>
      <w:r w:rsidRPr="00091F94">
        <w:rPr>
          <w:rFonts w:hint="eastAsia"/>
        </w:rPr>
        <w:t>臺</w:t>
      </w:r>
      <w:proofErr w:type="gramEnd"/>
      <w:r w:rsidRPr="00091F94">
        <w:rPr>
          <w:rFonts w:hint="eastAsia"/>
        </w:rPr>
        <w:t>南市北區文元國民小學教師甄選委員會</w:t>
      </w:r>
    </w:p>
    <w:p w14:paraId="7D1EDB8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32"/>
          <w:szCs w:val="32"/>
        </w:rPr>
      </w:pPr>
    </w:p>
    <w:p w14:paraId="23D8ADD9" w14:textId="77777777" w:rsidR="00EE1F1D" w:rsidRPr="00091F94" w:rsidRDefault="00EE1F1D" w:rsidP="00EE1F1D">
      <w:pPr>
        <w:pStyle w:val="a4"/>
        <w:kinsoku w:val="0"/>
        <w:overflowPunct w:val="0"/>
        <w:spacing w:before="1"/>
        <w:ind w:left="480"/>
        <w:rPr>
          <w:sz w:val="31"/>
          <w:szCs w:val="31"/>
        </w:rPr>
      </w:pPr>
    </w:p>
    <w:p w14:paraId="4A923593" w14:textId="77777777" w:rsidR="00EE1F1D" w:rsidRPr="00091F94" w:rsidRDefault="00EE1F1D" w:rsidP="00EE1F1D">
      <w:pPr>
        <w:pStyle w:val="4"/>
        <w:tabs>
          <w:tab w:val="left" w:pos="4374"/>
          <w:tab w:val="left" w:pos="5214"/>
          <w:tab w:val="left" w:pos="8010"/>
        </w:tabs>
        <w:kinsoku w:val="0"/>
        <w:overflowPunct w:val="0"/>
        <w:spacing w:line="393" w:lineRule="auto"/>
        <w:ind w:left="3531" w:right="951"/>
        <w:rPr>
          <w:spacing w:val="-1"/>
        </w:rPr>
      </w:pPr>
      <w:r w:rsidRPr="00091F94">
        <w:rPr>
          <w:rFonts w:hint="eastAsia"/>
        </w:rPr>
        <w:t>委</w:t>
      </w:r>
      <w:r w:rsidRPr="00091F94">
        <w:tab/>
      </w:r>
      <w:proofErr w:type="gramStart"/>
      <w:r w:rsidRPr="00091F94">
        <w:rPr>
          <w:rFonts w:hint="eastAsia"/>
        </w:rPr>
        <w:t>託</w:t>
      </w:r>
      <w:proofErr w:type="gramEnd"/>
      <w:r w:rsidRPr="00091F94">
        <w:tab/>
      </w:r>
      <w:r w:rsidRPr="00091F94">
        <w:rPr>
          <w:rFonts w:hint="eastAsia"/>
          <w:spacing w:val="-2"/>
          <w:w w:val="95"/>
        </w:rPr>
        <w:t>人：</w:t>
      </w:r>
      <w:r w:rsidRPr="00091F94">
        <w:rPr>
          <w:spacing w:val="-2"/>
          <w:w w:val="95"/>
        </w:rPr>
        <w:tab/>
      </w:r>
      <w:r w:rsidRPr="00091F94">
        <w:rPr>
          <w:rFonts w:hint="eastAsia"/>
        </w:rPr>
        <w:t>（簽章）</w:t>
      </w:r>
      <w:r w:rsidRPr="00091F94">
        <w:rPr>
          <w:spacing w:val="21"/>
        </w:rPr>
        <w:t xml:space="preserve"> </w:t>
      </w:r>
      <w:r w:rsidRPr="00091F94">
        <w:rPr>
          <w:rFonts w:hint="eastAsia"/>
          <w:spacing w:val="-1"/>
        </w:rPr>
        <w:t>身分證統一編號：</w:t>
      </w:r>
    </w:p>
    <w:p w14:paraId="661E16C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2B5CA9FC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1CF1EC4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80267CB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5F547DDB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476D33B8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4365E8AB" w14:textId="77777777" w:rsidR="00EE1F1D" w:rsidRPr="00091F94" w:rsidRDefault="00EE1F1D" w:rsidP="00EE1F1D">
      <w:pPr>
        <w:pStyle w:val="a4"/>
        <w:kinsoku w:val="0"/>
        <w:overflowPunct w:val="0"/>
        <w:spacing w:before="9"/>
        <w:ind w:left="480"/>
        <w:rPr>
          <w:sz w:val="20"/>
          <w:szCs w:val="20"/>
        </w:rPr>
      </w:pPr>
    </w:p>
    <w:p w14:paraId="379BC542" w14:textId="21221990" w:rsidR="00EE1F1D" w:rsidRPr="00091F94" w:rsidRDefault="00EE1F1D" w:rsidP="00EE1F1D">
      <w:pPr>
        <w:pStyle w:val="a4"/>
        <w:kinsoku w:val="0"/>
        <w:overflowPunct w:val="0"/>
        <w:spacing w:before="14"/>
        <w:ind w:left="480" w:right="933"/>
        <w:jc w:val="right"/>
        <w:rPr>
          <w:spacing w:val="-2"/>
          <w:sz w:val="28"/>
          <w:szCs w:val="28"/>
        </w:rPr>
      </w:pPr>
      <w:r w:rsidRPr="00091F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E4C95C" wp14:editId="14DDEEE2">
                <wp:simplePos x="0" y="0"/>
                <wp:positionH relativeFrom="page">
                  <wp:posOffset>2676525</wp:posOffset>
                </wp:positionH>
                <wp:positionV relativeFrom="paragraph">
                  <wp:posOffset>-1143000</wp:posOffset>
                </wp:positionV>
                <wp:extent cx="1494790" cy="2592070"/>
                <wp:effectExtent l="0" t="0" r="635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5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7"/>
                              <w:gridCol w:w="560"/>
                              <w:gridCol w:w="561"/>
                              <w:gridCol w:w="755"/>
                            </w:tblGrid>
                            <w:tr w:rsidR="00D9072A" w14:paraId="4A36FD93" w14:textId="77777777">
                              <w:trPr>
                                <w:trHeight w:hRule="exact" w:val="1441"/>
                              </w:trPr>
                              <w:tc>
                                <w:tcPr>
                                  <w:tcW w:w="4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EFA23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 w:line="393" w:lineRule="auto"/>
                                    <w:ind w:left="56" w:right="13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聯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戶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F071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 w:line="393" w:lineRule="auto"/>
                                    <w:ind w:left="140" w:right="136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絡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7049FB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 w:line="393" w:lineRule="auto"/>
                                    <w:ind w:left="139" w:right="13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324C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 w:line="393" w:lineRule="auto"/>
                                    <w:ind w:left="140" w:right="53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址：</w:t>
                                  </w:r>
                                </w:p>
                              </w:tc>
                            </w:tr>
                            <w:tr w:rsidR="00D9072A" w14:paraId="35EF4B1D" w14:textId="77777777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4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ABFF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93AFE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6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0728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C6B308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0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F1BC3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68EA3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託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E5324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F85C07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0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人：</w:t>
                                  </w:r>
                                </w:p>
                              </w:tc>
                            </w:tr>
                            <w:tr w:rsidR="00D9072A" w14:paraId="76FE766C" w14:textId="77777777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235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177D2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3"/>
                                    <w:ind w:left="55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身分證統一編號：</w:t>
                                  </w:r>
                                </w:p>
                              </w:tc>
                            </w:tr>
                            <w:tr w:rsidR="00D9072A" w14:paraId="0EE95609" w14:textId="77777777">
                              <w:trPr>
                                <w:trHeight w:hRule="exact" w:val="1141"/>
                              </w:trPr>
                              <w:tc>
                                <w:tcPr>
                                  <w:tcW w:w="4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1203D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/>
                                    <w:ind w:left="55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聯</w:t>
                                  </w:r>
                                </w:p>
                                <w:p w14:paraId="1D2A63FE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3"/>
                                    <w:ind w:left="55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戶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4AB7AC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/>
                                    <w:ind w:left="139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絡</w:t>
                                  </w:r>
                                </w:p>
                                <w:p w14:paraId="13754EB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3"/>
                                    <w:ind w:left="13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9F82F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/>
                                    <w:ind w:left="138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p>
                                <w:p w14:paraId="1492E8E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3"/>
                                    <w:ind w:left="138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DF135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/>
                                    <w:ind w:left="139"/>
                                    <w:rPr>
                                      <w:rFonts w:ascii="標楷體" w:eastAsia="標楷體" w:cs="標楷體"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</w:p>
                                <w:p w14:paraId="431B71CB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3"/>
                                    <w:ind w:left="13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址：</w:t>
                                  </w:r>
                                </w:p>
                              </w:tc>
                            </w:tr>
                          </w:tbl>
                          <w:p w14:paraId="28965037" w14:textId="77777777" w:rsidR="00D9072A" w:rsidRDefault="00D9072A" w:rsidP="00EE1F1D">
                            <w:pPr>
                              <w:pStyle w:val="a4"/>
                              <w:kinsoku w:val="0"/>
                              <w:overflowPunct w:val="0"/>
                              <w:spacing w:before="0"/>
                              <w:ind w:left="480"/>
                              <w:rPr>
                                <w:rFonts w:ascii="Times New Roman" w:eastAsia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4C95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210.75pt;margin-top:-90pt;width:117.7pt;height:20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kdyAIAALU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7"/>
                        <w:gridCol w:w="560"/>
                        <w:gridCol w:w="561"/>
                        <w:gridCol w:w="755"/>
                      </w:tblGrid>
                      <w:tr w:rsidR="00D9072A" w14:paraId="4A36FD93" w14:textId="77777777">
                        <w:trPr>
                          <w:trHeight w:hRule="exact" w:val="1441"/>
                        </w:trPr>
                        <w:tc>
                          <w:tcPr>
                            <w:tcW w:w="4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EFA23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14" w:line="393" w:lineRule="auto"/>
                              <w:ind w:left="56" w:right="13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戶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F071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14" w:line="393" w:lineRule="auto"/>
                              <w:ind w:left="140" w:right="136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7049FB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14" w:line="393" w:lineRule="auto"/>
                              <w:ind w:left="139" w:right="13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324C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14" w:line="393" w:lineRule="auto"/>
                              <w:ind w:left="140" w:right="53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2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ascii="標楷體" w:eastAsia="標楷體" w:cs="標楷體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pacing w:val="-2"/>
                                <w:sz w:val="28"/>
                                <w:szCs w:val="28"/>
                              </w:rPr>
                              <w:t>址：</w:t>
                            </w:r>
                          </w:p>
                        </w:tc>
                      </w:tr>
                      <w:tr w:rsidR="00D9072A" w14:paraId="35EF4B1D" w14:textId="77777777">
                        <w:trPr>
                          <w:trHeight w:hRule="exact" w:val="740"/>
                        </w:trPr>
                        <w:tc>
                          <w:tcPr>
                            <w:tcW w:w="4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AABFF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</w:p>
                          <w:p w14:paraId="4393AFE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56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受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0728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</w:p>
                          <w:p w14:paraId="3EC6B308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140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F1BC3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</w:p>
                          <w:p w14:paraId="0F68EA3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139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託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E5324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</w:p>
                          <w:p w14:paraId="3FF85C07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140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2"/>
                                <w:sz w:val="28"/>
                                <w:szCs w:val="28"/>
                              </w:rPr>
                              <w:t>人：</w:t>
                            </w:r>
                          </w:p>
                        </w:tc>
                      </w:tr>
                      <w:tr w:rsidR="00D9072A" w14:paraId="76FE766C" w14:textId="77777777">
                        <w:trPr>
                          <w:trHeight w:hRule="exact" w:val="760"/>
                        </w:trPr>
                        <w:tc>
                          <w:tcPr>
                            <w:tcW w:w="235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177D2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33"/>
                              <w:ind w:left="55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1"/>
                                <w:sz w:val="28"/>
                                <w:szCs w:val="28"/>
                              </w:rPr>
                              <w:t>身分證統一編號：</w:t>
                            </w:r>
                          </w:p>
                        </w:tc>
                      </w:tr>
                      <w:tr w:rsidR="00D9072A" w14:paraId="0EE95609" w14:textId="77777777">
                        <w:trPr>
                          <w:trHeight w:hRule="exact" w:val="1141"/>
                        </w:trPr>
                        <w:tc>
                          <w:tcPr>
                            <w:tcW w:w="4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1203D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4"/>
                              <w:ind w:left="55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聯</w:t>
                            </w:r>
                          </w:p>
                          <w:p w14:paraId="1D2A63FE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33"/>
                              <w:ind w:left="55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戶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4AB7AC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4"/>
                              <w:ind w:left="139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絡</w:t>
                            </w:r>
                          </w:p>
                          <w:p w14:paraId="13754EB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33"/>
                              <w:ind w:left="139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9F82F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4"/>
                              <w:ind w:left="138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電</w:t>
                            </w:r>
                          </w:p>
                          <w:p w14:paraId="1492E8E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33"/>
                              <w:ind w:left="138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FDF135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74"/>
                              <w:ind w:left="139"/>
                              <w:rPr>
                                <w:rFonts w:ascii="標楷體" w:eastAsia="標楷體" w:cs="標楷體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2"/>
                                <w:sz w:val="28"/>
                                <w:szCs w:val="28"/>
                              </w:rPr>
                              <w:t>話：</w:t>
                            </w:r>
                          </w:p>
                          <w:p w14:paraId="431B71CB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33"/>
                              <w:ind w:left="139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2"/>
                                <w:sz w:val="28"/>
                                <w:szCs w:val="28"/>
                              </w:rPr>
                              <w:t>址：</w:t>
                            </w:r>
                          </w:p>
                        </w:tc>
                      </w:tr>
                    </w:tbl>
                    <w:p w14:paraId="28965037" w14:textId="77777777" w:rsidR="00D9072A" w:rsidRDefault="00D9072A" w:rsidP="00EE1F1D">
                      <w:pPr>
                        <w:pStyle w:val="a4"/>
                        <w:kinsoku w:val="0"/>
                        <w:overflowPunct w:val="0"/>
                        <w:spacing w:before="0"/>
                        <w:ind w:left="480"/>
                        <w:rPr>
                          <w:rFonts w:ascii="Times New Roman" w:eastAsiaTheme="minorEastAsia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91F94">
        <w:rPr>
          <w:rFonts w:hint="eastAsia"/>
          <w:spacing w:val="-2"/>
          <w:sz w:val="28"/>
          <w:szCs w:val="28"/>
        </w:rPr>
        <w:t>（簽章）</w:t>
      </w:r>
    </w:p>
    <w:p w14:paraId="6DEB465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75F6A835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129FFE68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1EEF86B8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660FF764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D929A2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4C30E0C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A2BE985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51AA41C5" w14:textId="77777777" w:rsidR="00EE1F1D" w:rsidRPr="00091F94" w:rsidRDefault="00EE1F1D" w:rsidP="00EE1F1D">
      <w:pPr>
        <w:pStyle w:val="a4"/>
        <w:kinsoku w:val="0"/>
        <w:overflowPunct w:val="0"/>
        <w:spacing w:before="11"/>
        <w:ind w:left="480"/>
        <w:rPr>
          <w:sz w:val="13"/>
          <w:szCs w:val="13"/>
        </w:rPr>
      </w:pPr>
    </w:p>
    <w:p w14:paraId="0BAA1416" w14:textId="77777777" w:rsidR="00EE1F1D" w:rsidRPr="00091F94" w:rsidRDefault="00EE1F1D" w:rsidP="00EE1F1D">
      <w:pPr>
        <w:pStyle w:val="a4"/>
        <w:tabs>
          <w:tab w:val="left" w:pos="1419"/>
          <w:tab w:val="left" w:pos="2499"/>
          <w:tab w:val="left" w:pos="3579"/>
          <w:tab w:val="left" w:pos="5739"/>
          <w:tab w:val="left" w:pos="7539"/>
          <w:tab w:val="left" w:pos="9519"/>
        </w:tabs>
        <w:kinsoku w:val="0"/>
        <w:overflowPunct w:val="0"/>
        <w:spacing w:before="0" w:line="460" w:lineRule="exact"/>
        <w:ind w:left="480"/>
        <w:jc w:val="center"/>
        <w:rPr>
          <w:sz w:val="36"/>
          <w:szCs w:val="36"/>
        </w:rPr>
      </w:pPr>
      <w:r w:rsidRPr="00091F94">
        <w:rPr>
          <w:rFonts w:hint="eastAsia"/>
          <w:sz w:val="36"/>
          <w:szCs w:val="36"/>
        </w:rPr>
        <w:t>中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華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民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國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年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月</w:t>
      </w:r>
      <w:r w:rsidRPr="00091F94">
        <w:rPr>
          <w:sz w:val="36"/>
          <w:szCs w:val="36"/>
        </w:rPr>
        <w:tab/>
      </w:r>
      <w:r w:rsidRPr="00091F94">
        <w:rPr>
          <w:rFonts w:hint="eastAsia"/>
          <w:sz w:val="36"/>
          <w:szCs w:val="36"/>
        </w:rPr>
        <w:t>日</w:t>
      </w:r>
    </w:p>
    <w:p w14:paraId="16D14A97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36"/>
          <w:szCs w:val="36"/>
        </w:rPr>
      </w:pPr>
    </w:p>
    <w:p w14:paraId="762737FA" w14:textId="77777777" w:rsidR="00EE1F1D" w:rsidRPr="00091F94" w:rsidRDefault="00EE1F1D" w:rsidP="00EE1F1D">
      <w:pPr>
        <w:pStyle w:val="a4"/>
        <w:kinsoku w:val="0"/>
        <w:overflowPunct w:val="0"/>
        <w:spacing w:before="6"/>
        <w:ind w:left="480"/>
        <w:rPr>
          <w:sz w:val="26"/>
          <w:szCs w:val="26"/>
        </w:rPr>
      </w:pPr>
    </w:p>
    <w:p w14:paraId="599B69B4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jc w:val="center"/>
        <w:rPr>
          <w:spacing w:val="-1"/>
          <w:sz w:val="28"/>
          <w:szCs w:val="28"/>
        </w:rPr>
      </w:pPr>
      <w:r w:rsidRPr="00091F94">
        <w:rPr>
          <w:rFonts w:hint="eastAsia"/>
          <w:spacing w:val="-1"/>
          <w:sz w:val="28"/>
          <w:szCs w:val="28"/>
        </w:rPr>
        <w:t>附註：請受委託人攜帶本人及委託人雙方之國民身分證正本驗明身分。</w:t>
      </w:r>
    </w:p>
    <w:p w14:paraId="3A331035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jc w:val="center"/>
        <w:rPr>
          <w:spacing w:val="-1"/>
          <w:sz w:val="28"/>
          <w:szCs w:val="28"/>
        </w:rPr>
        <w:sectPr w:rsidR="00EE1F1D" w:rsidRPr="00091F94">
          <w:pgSz w:w="11910" w:h="16840"/>
          <w:pgMar w:top="1560" w:right="1080" w:bottom="1100" w:left="740" w:header="0" w:footer="900" w:gutter="0"/>
          <w:cols w:space="720" w:equalWidth="0">
            <w:col w:w="10090"/>
          </w:cols>
          <w:noEndnote/>
        </w:sectPr>
      </w:pPr>
    </w:p>
    <w:p w14:paraId="540197B8" w14:textId="77777777" w:rsidR="00EE1F1D" w:rsidRPr="00091F94" w:rsidRDefault="00EE1F1D" w:rsidP="00EE1F1D">
      <w:pPr>
        <w:pStyle w:val="a4"/>
        <w:kinsoku w:val="0"/>
        <w:overflowPunct w:val="0"/>
        <w:spacing w:before="11"/>
        <w:ind w:left="480"/>
        <w:rPr>
          <w:sz w:val="18"/>
          <w:szCs w:val="18"/>
        </w:rPr>
      </w:pPr>
    </w:p>
    <w:p w14:paraId="5C265F35" w14:textId="09E777B4" w:rsidR="00EE1F1D" w:rsidRPr="00091F94" w:rsidRDefault="00EE1F1D" w:rsidP="00EE1F1D">
      <w:pPr>
        <w:pStyle w:val="a4"/>
        <w:kinsoku w:val="0"/>
        <w:overflowPunct w:val="0"/>
        <w:spacing w:before="0" w:line="659" w:lineRule="exact"/>
        <w:ind w:left="480" w:right="95"/>
        <w:jc w:val="center"/>
        <w:rPr>
          <w:sz w:val="56"/>
          <w:szCs w:val="56"/>
        </w:rPr>
      </w:pPr>
      <w:r w:rsidRPr="00091F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DA629" wp14:editId="7A46D1B1">
                <wp:simplePos x="0" y="0"/>
                <wp:positionH relativeFrom="page">
                  <wp:posOffset>597535</wp:posOffset>
                </wp:positionH>
                <wp:positionV relativeFrom="paragraph">
                  <wp:posOffset>-111125</wp:posOffset>
                </wp:positionV>
                <wp:extent cx="800100" cy="342900"/>
                <wp:effectExtent l="6985" t="9525" r="1206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971DC" w14:textId="77777777" w:rsidR="00D9072A" w:rsidRDefault="00D9072A" w:rsidP="00EE1F1D">
                            <w:pPr>
                              <w:pStyle w:val="a4"/>
                              <w:kinsoku w:val="0"/>
                              <w:overflowPunct w:val="0"/>
                              <w:spacing w:before="31"/>
                              <w:ind w:left="48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b/>
                                <w:bCs/>
                                <w:spacing w:val="-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A629" id="文字方塊 2" o:spid="_x0000_s1029" type="#_x0000_t202" style="position:absolute;left:0;text-align:left;margin-left:47.05pt;margin-top:-8.75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" o:allowincell="f" filled="f">
                <v:textbox inset="0,0,0,0">
                  <w:txbxContent>
                    <w:p w14:paraId="1A9971DC" w14:textId="77777777" w:rsidR="00D9072A" w:rsidRDefault="00D9072A" w:rsidP="00EE1F1D">
                      <w:pPr>
                        <w:pStyle w:val="a4"/>
                        <w:kinsoku w:val="0"/>
                        <w:overflowPunct w:val="0"/>
                        <w:spacing w:before="31"/>
                        <w:ind w:left="48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b/>
                          <w:bCs/>
                          <w:spacing w:val="-6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1F94">
        <w:rPr>
          <w:rFonts w:hint="eastAsia"/>
          <w:sz w:val="56"/>
          <w:szCs w:val="56"/>
        </w:rPr>
        <w:t>服務切結書</w:t>
      </w:r>
    </w:p>
    <w:p w14:paraId="471F6DA3" w14:textId="77777777" w:rsidR="00EE1F1D" w:rsidRPr="00091F94" w:rsidRDefault="00EE1F1D" w:rsidP="00EE1F1D">
      <w:pPr>
        <w:pStyle w:val="a4"/>
        <w:tabs>
          <w:tab w:val="left" w:pos="4431"/>
        </w:tabs>
        <w:kinsoku w:val="0"/>
        <w:overflowPunct w:val="0"/>
        <w:spacing w:before="288"/>
        <w:ind w:left="480"/>
        <w:rPr>
          <w:sz w:val="36"/>
          <w:szCs w:val="36"/>
        </w:rPr>
      </w:pPr>
      <w:r w:rsidRPr="00091F94">
        <w:rPr>
          <w:rFonts w:hint="eastAsia"/>
          <w:sz w:val="36"/>
          <w:szCs w:val="36"/>
        </w:rPr>
        <w:t>立切結書人</w:t>
      </w:r>
      <w:r w:rsidRPr="00091F94">
        <w:rPr>
          <w:rFonts w:ascii="Times New Roman" w:cs="Times New Roman"/>
          <w:sz w:val="36"/>
          <w:szCs w:val="36"/>
          <w:u w:val="thick"/>
        </w:rPr>
        <w:tab/>
      </w:r>
      <w:r w:rsidRPr="00091F94">
        <w:rPr>
          <w:rFonts w:hint="eastAsia"/>
          <w:sz w:val="36"/>
          <w:szCs w:val="36"/>
        </w:rPr>
        <w:t>報名參加</w:t>
      </w:r>
      <w:proofErr w:type="gramStart"/>
      <w:r w:rsidRPr="00091F94">
        <w:rPr>
          <w:rFonts w:hint="eastAsia"/>
          <w:sz w:val="36"/>
          <w:szCs w:val="36"/>
        </w:rPr>
        <w:t>臺</w:t>
      </w:r>
      <w:proofErr w:type="gramEnd"/>
      <w:r w:rsidRPr="00091F94">
        <w:rPr>
          <w:rFonts w:hint="eastAsia"/>
          <w:sz w:val="36"/>
          <w:szCs w:val="36"/>
        </w:rPr>
        <w:t>南市北區文元國民小學</w:t>
      </w:r>
    </w:p>
    <w:p w14:paraId="1BBDE9F2" w14:textId="77777777" w:rsidR="00EE1F1D" w:rsidRPr="00091F94" w:rsidRDefault="00EE1F1D" w:rsidP="00EE1F1D">
      <w:pPr>
        <w:pStyle w:val="a4"/>
        <w:kinsoku w:val="0"/>
        <w:overflowPunct w:val="0"/>
        <w:spacing w:before="12"/>
        <w:ind w:left="480"/>
        <w:rPr>
          <w:sz w:val="25"/>
          <w:szCs w:val="25"/>
        </w:rPr>
      </w:pPr>
    </w:p>
    <w:p w14:paraId="5FC4B9AF" w14:textId="299BB5AB" w:rsidR="00EE1F1D" w:rsidRPr="00091F94" w:rsidRDefault="00540AA5" w:rsidP="00EE1F1D">
      <w:pPr>
        <w:pStyle w:val="a4"/>
        <w:kinsoku w:val="0"/>
        <w:overflowPunct w:val="0"/>
        <w:spacing w:before="0" w:line="460" w:lineRule="exact"/>
        <w:rPr>
          <w:spacing w:val="-1"/>
          <w:sz w:val="36"/>
          <w:szCs w:val="36"/>
        </w:rPr>
      </w:pPr>
      <w:r>
        <w:rPr>
          <w:sz w:val="36"/>
          <w:szCs w:val="36"/>
        </w:rPr>
        <w:t>112</w:t>
      </w:r>
      <w:r w:rsidR="00EE1F1D" w:rsidRPr="00091F94">
        <w:rPr>
          <w:rFonts w:hint="eastAsia"/>
          <w:sz w:val="36"/>
          <w:szCs w:val="36"/>
        </w:rPr>
        <w:t>學年度長期代理教師甄試，聘期自</w:t>
      </w:r>
      <w:r w:rsidR="00EE1F1D" w:rsidRPr="00091F94">
        <w:rPr>
          <w:spacing w:val="-89"/>
          <w:sz w:val="36"/>
          <w:szCs w:val="36"/>
        </w:rPr>
        <w:t xml:space="preserve"> </w:t>
      </w:r>
      <w:r>
        <w:rPr>
          <w:sz w:val="36"/>
          <w:szCs w:val="36"/>
        </w:rPr>
        <w:t>112</w:t>
      </w:r>
      <w:r w:rsidR="00EE1F1D" w:rsidRPr="00091F94">
        <w:rPr>
          <w:rFonts w:hint="eastAsia"/>
          <w:sz w:val="36"/>
          <w:szCs w:val="36"/>
        </w:rPr>
        <w:t>年</w:t>
      </w:r>
      <w:r w:rsidR="00EE1F1D" w:rsidRPr="00091F94">
        <w:rPr>
          <w:spacing w:val="-89"/>
          <w:sz w:val="36"/>
          <w:szCs w:val="36"/>
        </w:rPr>
        <w:t xml:space="preserve"> </w:t>
      </w:r>
      <w:r w:rsidR="00065658" w:rsidRPr="00091F94">
        <w:rPr>
          <w:sz w:val="36"/>
          <w:szCs w:val="36"/>
        </w:rPr>
        <w:t xml:space="preserve">  </w:t>
      </w:r>
      <w:r w:rsidR="00EE1F1D" w:rsidRPr="00091F94">
        <w:rPr>
          <w:rFonts w:hint="eastAsia"/>
          <w:sz w:val="36"/>
          <w:szCs w:val="36"/>
        </w:rPr>
        <w:t>月</w:t>
      </w:r>
      <w:r w:rsidR="00EE1F1D" w:rsidRPr="00091F94">
        <w:rPr>
          <w:spacing w:val="-89"/>
          <w:sz w:val="36"/>
          <w:szCs w:val="36"/>
        </w:rPr>
        <w:t xml:space="preserve"> </w:t>
      </w:r>
      <w:r w:rsidR="00065658" w:rsidRPr="00091F94">
        <w:rPr>
          <w:spacing w:val="-2"/>
          <w:sz w:val="36"/>
          <w:szCs w:val="36"/>
        </w:rPr>
        <w:t xml:space="preserve">  </w:t>
      </w:r>
      <w:r w:rsidR="00EE1F1D" w:rsidRPr="00091F94">
        <w:rPr>
          <w:spacing w:val="-89"/>
          <w:sz w:val="36"/>
          <w:szCs w:val="36"/>
        </w:rPr>
        <w:t xml:space="preserve"> </w:t>
      </w:r>
      <w:r w:rsidR="00EE1F1D" w:rsidRPr="00091F94">
        <w:rPr>
          <w:rFonts w:hint="eastAsia"/>
          <w:spacing w:val="-1"/>
          <w:sz w:val="36"/>
          <w:szCs w:val="36"/>
        </w:rPr>
        <w:t>日報到即日</w:t>
      </w:r>
    </w:p>
    <w:p w14:paraId="19146770" w14:textId="77777777" w:rsidR="00EE1F1D" w:rsidRPr="00091F94" w:rsidRDefault="00EE1F1D" w:rsidP="00EE1F1D">
      <w:pPr>
        <w:pStyle w:val="a4"/>
        <w:kinsoku w:val="0"/>
        <w:overflowPunct w:val="0"/>
        <w:spacing w:before="3"/>
        <w:ind w:left="480"/>
        <w:rPr>
          <w:sz w:val="25"/>
          <w:szCs w:val="25"/>
        </w:rPr>
      </w:pPr>
    </w:p>
    <w:p w14:paraId="3ED0E6A4" w14:textId="5948BDEF" w:rsidR="00EE1F1D" w:rsidRPr="00091F94" w:rsidRDefault="00EE1F1D" w:rsidP="004F4BF9">
      <w:pPr>
        <w:pStyle w:val="a4"/>
        <w:kinsoku w:val="0"/>
        <w:overflowPunct w:val="0"/>
        <w:spacing w:before="0" w:line="407" w:lineRule="auto"/>
        <w:ind w:left="142"/>
        <w:rPr>
          <w:sz w:val="36"/>
          <w:szCs w:val="36"/>
        </w:rPr>
      </w:pPr>
      <w:r w:rsidRPr="00091F94">
        <w:rPr>
          <w:rFonts w:hint="eastAsia"/>
          <w:sz w:val="36"/>
          <w:szCs w:val="36"/>
        </w:rPr>
        <w:t>至</w:t>
      </w:r>
      <w:r w:rsidRPr="00091F94">
        <w:rPr>
          <w:spacing w:val="-89"/>
          <w:sz w:val="36"/>
          <w:szCs w:val="36"/>
        </w:rPr>
        <w:t xml:space="preserve"> </w:t>
      </w:r>
      <w:r w:rsidR="00540AA5">
        <w:rPr>
          <w:sz w:val="36"/>
          <w:szCs w:val="36"/>
        </w:rPr>
        <w:t>112</w:t>
      </w:r>
      <w:r w:rsidRPr="00091F94">
        <w:rPr>
          <w:spacing w:val="-89"/>
          <w:sz w:val="36"/>
          <w:szCs w:val="36"/>
        </w:rPr>
        <w:t xml:space="preserve"> </w:t>
      </w:r>
      <w:r w:rsidRPr="00091F94">
        <w:rPr>
          <w:rFonts w:hint="eastAsia"/>
          <w:sz w:val="36"/>
          <w:szCs w:val="36"/>
        </w:rPr>
        <w:t>年</w:t>
      </w:r>
      <w:r w:rsidR="00065658" w:rsidRPr="00091F94">
        <w:rPr>
          <w:sz w:val="36"/>
          <w:szCs w:val="36"/>
        </w:rPr>
        <w:t xml:space="preserve">  </w:t>
      </w:r>
      <w:r w:rsidRPr="00091F94">
        <w:rPr>
          <w:spacing w:val="-89"/>
          <w:sz w:val="36"/>
          <w:szCs w:val="36"/>
        </w:rPr>
        <w:t xml:space="preserve"> </w:t>
      </w:r>
      <w:r w:rsidRPr="00091F94">
        <w:rPr>
          <w:rFonts w:hint="eastAsia"/>
          <w:sz w:val="36"/>
          <w:szCs w:val="36"/>
        </w:rPr>
        <w:t>月</w:t>
      </w:r>
      <w:r w:rsidRPr="00091F94">
        <w:rPr>
          <w:spacing w:val="-92"/>
          <w:sz w:val="36"/>
          <w:szCs w:val="36"/>
        </w:rPr>
        <w:t xml:space="preserve"> </w:t>
      </w:r>
      <w:r w:rsidR="00065658" w:rsidRPr="00091F94">
        <w:rPr>
          <w:sz w:val="36"/>
          <w:szCs w:val="36"/>
        </w:rPr>
        <w:t xml:space="preserve">  </w:t>
      </w:r>
      <w:r w:rsidRPr="00091F94">
        <w:rPr>
          <w:rFonts w:hint="eastAsia"/>
          <w:sz w:val="36"/>
          <w:szCs w:val="36"/>
        </w:rPr>
        <w:t>日，經錄取報到後，需服務期滿，以免影響學生</w:t>
      </w:r>
      <w:r w:rsidRPr="00091F94">
        <w:rPr>
          <w:sz w:val="36"/>
          <w:szCs w:val="36"/>
        </w:rPr>
        <w:t xml:space="preserve"> </w:t>
      </w:r>
      <w:r w:rsidRPr="00091F94">
        <w:rPr>
          <w:rFonts w:hint="eastAsia"/>
          <w:sz w:val="36"/>
          <w:szCs w:val="36"/>
        </w:rPr>
        <w:t>受教權益。</w:t>
      </w:r>
    </w:p>
    <w:p w14:paraId="6F2CE8D5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36"/>
          <w:szCs w:val="36"/>
        </w:rPr>
      </w:pPr>
    </w:p>
    <w:p w14:paraId="28ED299E" w14:textId="77777777" w:rsidR="00EE1F1D" w:rsidRPr="00091F94" w:rsidRDefault="00EE1F1D" w:rsidP="00EE1F1D">
      <w:pPr>
        <w:pStyle w:val="a4"/>
        <w:kinsoku w:val="0"/>
        <w:overflowPunct w:val="0"/>
        <w:spacing w:before="7"/>
        <w:ind w:left="480"/>
        <w:rPr>
          <w:sz w:val="34"/>
          <w:szCs w:val="34"/>
        </w:rPr>
      </w:pPr>
    </w:p>
    <w:p w14:paraId="2D625E27" w14:textId="411EB941" w:rsidR="00EE1F1D" w:rsidRPr="00091F94" w:rsidRDefault="00EE1F1D" w:rsidP="00A852A4">
      <w:pPr>
        <w:pStyle w:val="a4"/>
        <w:kinsoku w:val="0"/>
        <w:overflowPunct w:val="0"/>
        <w:spacing w:before="0" w:line="458" w:lineRule="auto"/>
        <w:ind w:left="480" w:right="3404"/>
        <w:rPr>
          <w:sz w:val="32"/>
          <w:szCs w:val="32"/>
        </w:rPr>
      </w:pPr>
      <w:r w:rsidRPr="00091F94">
        <w:rPr>
          <w:rFonts w:hint="eastAsia"/>
          <w:spacing w:val="2"/>
          <w:sz w:val="32"/>
          <w:szCs w:val="32"/>
        </w:rPr>
        <w:t>此</w:t>
      </w:r>
      <w:r w:rsidRPr="00091F94">
        <w:rPr>
          <w:rFonts w:hint="eastAsia"/>
          <w:sz w:val="32"/>
          <w:szCs w:val="32"/>
        </w:rPr>
        <w:t>致</w:t>
      </w:r>
      <w:r w:rsidRPr="00091F94">
        <w:rPr>
          <w:w w:val="99"/>
          <w:sz w:val="32"/>
          <w:szCs w:val="32"/>
        </w:rPr>
        <w:t xml:space="preserve"> </w:t>
      </w:r>
      <w:proofErr w:type="gramStart"/>
      <w:r w:rsidRPr="00091F94">
        <w:rPr>
          <w:rFonts w:hint="eastAsia"/>
          <w:w w:val="95"/>
          <w:sz w:val="32"/>
          <w:szCs w:val="32"/>
        </w:rPr>
        <w:t>臺</w:t>
      </w:r>
      <w:proofErr w:type="gramEnd"/>
      <w:r w:rsidRPr="00091F94">
        <w:rPr>
          <w:rFonts w:hint="eastAsia"/>
          <w:w w:val="95"/>
          <w:sz w:val="32"/>
          <w:szCs w:val="32"/>
        </w:rPr>
        <w:t>南市北區文元國民小學教師評審委員</w:t>
      </w:r>
      <w:r w:rsidR="00A852A4">
        <w:rPr>
          <w:rFonts w:hint="eastAsia"/>
          <w:w w:val="95"/>
          <w:sz w:val="32"/>
          <w:szCs w:val="32"/>
        </w:rPr>
        <w:t>會</w:t>
      </w:r>
    </w:p>
    <w:p w14:paraId="31C2CA25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32"/>
          <w:szCs w:val="32"/>
        </w:rPr>
      </w:pPr>
    </w:p>
    <w:p w14:paraId="18D1CE54" w14:textId="77777777" w:rsidR="00EE1F1D" w:rsidRPr="00091F94" w:rsidRDefault="00EE1F1D" w:rsidP="00EE1F1D">
      <w:pPr>
        <w:pStyle w:val="a4"/>
        <w:kinsoku w:val="0"/>
        <w:overflowPunct w:val="0"/>
        <w:spacing w:before="7"/>
        <w:ind w:left="480"/>
        <w:rPr>
          <w:sz w:val="39"/>
          <w:szCs w:val="39"/>
        </w:rPr>
      </w:pPr>
    </w:p>
    <w:p w14:paraId="43E51AAC" w14:textId="77777777" w:rsidR="00EE1F1D" w:rsidRPr="00091F94" w:rsidRDefault="00EE1F1D" w:rsidP="00EE1F1D">
      <w:pPr>
        <w:pStyle w:val="a4"/>
        <w:tabs>
          <w:tab w:val="left" w:pos="8918"/>
        </w:tabs>
        <w:kinsoku w:val="0"/>
        <w:overflowPunct w:val="0"/>
        <w:spacing w:before="0"/>
        <w:ind w:left="480"/>
        <w:rPr>
          <w:sz w:val="28"/>
          <w:szCs w:val="28"/>
        </w:rPr>
      </w:pPr>
      <w:r w:rsidRPr="00091F94">
        <w:rPr>
          <w:rFonts w:hint="eastAsia"/>
          <w:spacing w:val="-1"/>
          <w:sz w:val="28"/>
          <w:szCs w:val="28"/>
        </w:rPr>
        <w:t>立切結書人：</w:t>
      </w:r>
      <w:r w:rsidRPr="00091F94">
        <w:rPr>
          <w:spacing w:val="-1"/>
          <w:sz w:val="28"/>
          <w:szCs w:val="28"/>
        </w:rPr>
        <w:tab/>
      </w:r>
      <w:r w:rsidRPr="00091F94">
        <w:rPr>
          <w:rFonts w:hint="eastAsia"/>
          <w:sz w:val="28"/>
          <w:szCs w:val="28"/>
        </w:rPr>
        <w:t>簽章</w:t>
      </w:r>
    </w:p>
    <w:p w14:paraId="473D0E21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C53D312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6D50D2B" w14:textId="77777777" w:rsidR="00EE1F1D" w:rsidRPr="00091F94" w:rsidRDefault="00EE1F1D" w:rsidP="00EE1F1D">
      <w:pPr>
        <w:pStyle w:val="a4"/>
        <w:kinsoku w:val="0"/>
        <w:overflowPunct w:val="0"/>
        <w:spacing w:before="4"/>
        <w:ind w:left="480"/>
        <w:rPr>
          <w:sz w:val="10"/>
          <w:szCs w:val="10"/>
        </w:rPr>
      </w:pPr>
    </w:p>
    <w:tbl>
      <w:tblPr>
        <w:tblW w:w="0" w:type="auto"/>
        <w:tblInd w:w="4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434"/>
        <w:gridCol w:w="432"/>
        <w:gridCol w:w="434"/>
        <w:gridCol w:w="432"/>
        <w:gridCol w:w="435"/>
        <w:gridCol w:w="432"/>
        <w:gridCol w:w="434"/>
        <w:gridCol w:w="432"/>
        <w:gridCol w:w="435"/>
        <w:gridCol w:w="432"/>
      </w:tblGrid>
      <w:tr w:rsidR="00EE1F1D" w:rsidRPr="00091F94" w14:paraId="2C8784EA" w14:textId="77777777" w:rsidTr="008C352F">
        <w:trPr>
          <w:trHeight w:hRule="exact" w:val="8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E3DE" w14:textId="77777777" w:rsidR="00EE1F1D" w:rsidRPr="00091F94" w:rsidRDefault="00EE1F1D" w:rsidP="008C352F">
            <w:pPr>
              <w:pStyle w:val="TableParagraph"/>
              <w:kinsoku w:val="0"/>
              <w:overflowPunct w:val="0"/>
              <w:spacing w:before="2"/>
              <w:rPr>
                <w:rFonts w:ascii="標楷體" w:eastAsia="標楷體" w:cs="標楷體"/>
                <w:sz w:val="25"/>
                <w:szCs w:val="25"/>
              </w:rPr>
            </w:pPr>
          </w:p>
          <w:p w14:paraId="24408CCC" w14:textId="77777777" w:rsidR="00EE1F1D" w:rsidRPr="00091F94" w:rsidRDefault="00EE1F1D" w:rsidP="008C352F">
            <w:pPr>
              <w:pStyle w:val="TableParagraph"/>
              <w:kinsoku w:val="0"/>
              <w:overflowPunct w:val="0"/>
              <w:ind w:left="128"/>
            </w:pPr>
            <w:r w:rsidRPr="00091F94"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身份證字號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3D15" w14:textId="77777777" w:rsidR="00EE1F1D" w:rsidRPr="00091F94" w:rsidRDefault="00EE1F1D" w:rsidP="008C352F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39B3" w14:textId="77777777" w:rsidR="00EE1F1D" w:rsidRPr="00091F94" w:rsidRDefault="00EE1F1D" w:rsidP="008C352F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7786" w14:textId="77777777" w:rsidR="00EE1F1D" w:rsidRPr="00091F94" w:rsidRDefault="00EE1F1D" w:rsidP="008C352F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DF2" w14:textId="77777777" w:rsidR="00EE1F1D" w:rsidRPr="00091F94" w:rsidRDefault="00EE1F1D" w:rsidP="008C352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494" w14:textId="77777777" w:rsidR="00EE1F1D" w:rsidRPr="00091F94" w:rsidRDefault="00EE1F1D" w:rsidP="008C352F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1F89" w14:textId="77777777" w:rsidR="00EE1F1D" w:rsidRPr="00091F94" w:rsidRDefault="00EE1F1D" w:rsidP="008C352F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895" w14:textId="77777777" w:rsidR="00EE1F1D" w:rsidRPr="00091F94" w:rsidRDefault="00EE1F1D" w:rsidP="008C352F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F7D" w14:textId="77777777" w:rsidR="00EE1F1D" w:rsidRPr="00091F94" w:rsidRDefault="00EE1F1D" w:rsidP="008C352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390" w14:textId="77777777" w:rsidR="00EE1F1D" w:rsidRPr="00091F94" w:rsidRDefault="00EE1F1D" w:rsidP="008C352F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465" w14:textId="77777777" w:rsidR="00EE1F1D" w:rsidRPr="00091F94" w:rsidRDefault="00EE1F1D" w:rsidP="008C352F"/>
        </w:tc>
      </w:tr>
    </w:tbl>
    <w:p w14:paraId="6602BFE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1288D1EB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25E9E56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1912BA1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7E7A197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2D2FAF8A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196E1BB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302A52D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8"/>
          <w:szCs w:val="28"/>
        </w:rPr>
      </w:pPr>
    </w:p>
    <w:p w14:paraId="62B8B248" w14:textId="77777777" w:rsidR="00EE1F1D" w:rsidRPr="00091F94" w:rsidRDefault="00EE1F1D" w:rsidP="00EE1F1D">
      <w:pPr>
        <w:pStyle w:val="a4"/>
        <w:kinsoku w:val="0"/>
        <w:overflowPunct w:val="0"/>
        <w:spacing w:before="2"/>
        <w:ind w:left="480"/>
        <w:rPr>
          <w:sz w:val="39"/>
          <w:szCs w:val="39"/>
        </w:rPr>
      </w:pPr>
    </w:p>
    <w:p w14:paraId="629C6C7D" w14:textId="77777777" w:rsidR="00EE1F1D" w:rsidRPr="00091F94" w:rsidRDefault="00EE1F1D" w:rsidP="00EE1F1D">
      <w:pPr>
        <w:pStyle w:val="a4"/>
        <w:tabs>
          <w:tab w:val="left" w:pos="4199"/>
          <w:tab w:val="left" w:pos="5879"/>
          <w:tab w:val="left" w:pos="7559"/>
        </w:tabs>
        <w:kinsoku w:val="0"/>
        <w:overflowPunct w:val="0"/>
        <w:spacing w:before="0"/>
        <w:ind w:left="480" w:right="98"/>
        <w:jc w:val="center"/>
        <w:rPr>
          <w:sz w:val="56"/>
          <w:szCs w:val="56"/>
        </w:rPr>
      </w:pPr>
      <w:r w:rsidRPr="00091F94">
        <w:rPr>
          <w:rFonts w:hint="eastAsia"/>
          <w:sz w:val="56"/>
          <w:szCs w:val="56"/>
        </w:rPr>
        <w:t>中</w:t>
      </w:r>
      <w:r w:rsidRPr="00091F94">
        <w:rPr>
          <w:spacing w:val="-8"/>
          <w:sz w:val="56"/>
          <w:szCs w:val="56"/>
        </w:rPr>
        <w:t xml:space="preserve"> </w:t>
      </w:r>
      <w:r w:rsidRPr="00091F94">
        <w:rPr>
          <w:rFonts w:hint="eastAsia"/>
          <w:sz w:val="56"/>
          <w:szCs w:val="56"/>
        </w:rPr>
        <w:t>華</w:t>
      </w:r>
      <w:r w:rsidRPr="00091F94">
        <w:rPr>
          <w:spacing w:val="-7"/>
          <w:sz w:val="56"/>
          <w:szCs w:val="56"/>
        </w:rPr>
        <w:t xml:space="preserve"> </w:t>
      </w:r>
      <w:r w:rsidRPr="00091F94">
        <w:rPr>
          <w:rFonts w:hint="eastAsia"/>
          <w:sz w:val="56"/>
          <w:szCs w:val="56"/>
        </w:rPr>
        <w:t>民</w:t>
      </w:r>
      <w:r w:rsidRPr="00091F94">
        <w:rPr>
          <w:spacing w:val="-8"/>
          <w:sz w:val="56"/>
          <w:szCs w:val="56"/>
        </w:rPr>
        <w:t xml:space="preserve"> </w:t>
      </w:r>
      <w:r w:rsidRPr="00091F94">
        <w:rPr>
          <w:rFonts w:hint="eastAsia"/>
          <w:sz w:val="56"/>
          <w:szCs w:val="56"/>
        </w:rPr>
        <w:t>國</w:t>
      </w:r>
      <w:r w:rsidRPr="00091F94">
        <w:rPr>
          <w:sz w:val="56"/>
          <w:szCs w:val="56"/>
        </w:rPr>
        <w:tab/>
      </w:r>
      <w:r w:rsidRPr="00091F94">
        <w:rPr>
          <w:rFonts w:hint="eastAsia"/>
          <w:w w:val="95"/>
          <w:sz w:val="56"/>
          <w:szCs w:val="56"/>
        </w:rPr>
        <w:t>年</w:t>
      </w:r>
      <w:r w:rsidRPr="00091F94">
        <w:rPr>
          <w:w w:val="95"/>
          <w:sz w:val="56"/>
          <w:szCs w:val="56"/>
        </w:rPr>
        <w:tab/>
      </w:r>
      <w:r w:rsidRPr="00091F94">
        <w:rPr>
          <w:rFonts w:hint="eastAsia"/>
          <w:w w:val="95"/>
          <w:sz w:val="56"/>
          <w:szCs w:val="56"/>
        </w:rPr>
        <w:t>月</w:t>
      </w:r>
      <w:r w:rsidRPr="00091F94">
        <w:rPr>
          <w:w w:val="95"/>
          <w:sz w:val="56"/>
          <w:szCs w:val="56"/>
        </w:rPr>
        <w:tab/>
      </w:r>
      <w:r w:rsidRPr="00091F94">
        <w:rPr>
          <w:rFonts w:hint="eastAsia"/>
          <w:sz w:val="56"/>
          <w:szCs w:val="56"/>
        </w:rPr>
        <w:t>日</w:t>
      </w:r>
    </w:p>
    <w:p w14:paraId="25FAECAD" w14:textId="77777777" w:rsidR="00EE1F1D" w:rsidRPr="00091F94" w:rsidRDefault="00EE1F1D" w:rsidP="00EE1F1D">
      <w:pPr>
        <w:pStyle w:val="a4"/>
        <w:tabs>
          <w:tab w:val="left" w:pos="4199"/>
          <w:tab w:val="left" w:pos="5879"/>
          <w:tab w:val="left" w:pos="7559"/>
        </w:tabs>
        <w:kinsoku w:val="0"/>
        <w:overflowPunct w:val="0"/>
        <w:spacing w:before="0"/>
        <w:ind w:left="480" w:right="98"/>
        <w:jc w:val="center"/>
        <w:rPr>
          <w:sz w:val="56"/>
          <w:szCs w:val="56"/>
        </w:rPr>
        <w:sectPr w:rsidR="00EE1F1D" w:rsidRPr="00091F94" w:rsidSect="004F4BF9">
          <w:pgSz w:w="11910" w:h="16840"/>
          <w:pgMar w:top="680" w:right="851" w:bottom="1100" w:left="851" w:header="0" w:footer="902" w:gutter="0"/>
          <w:cols w:space="720" w:equalWidth="0">
            <w:col w:w="10319"/>
          </w:cols>
          <w:noEndnote/>
        </w:sectPr>
      </w:pPr>
    </w:p>
    <w:p w14:paraId="676CFC90" w14:textId="08111746" w:rsidR="003A3329" w:rsidRPr="00091F94" w:rsidRDefault="00EE1F1D" w:rsidP="003A3329">
      <w:pPr>
        <w:pStyle w:val="a4"/>
        <w:kinsoku w:val="0"/>
        <w:overflowPunct w:val="0"/>
        <w:spacing w:before="62" w:line="257" w:lineRule="auto"/>
        <w:ind w:left="3220" w:right="1562" w:hanging="2740"/>
        <w:jc w:val="center"/>
        <w:rPr>
          <w:rFonts w:hAnsi="Arial"/>
          <w:spacing w:val="32"/>
          <w:w w:val="99"/>
          <w:sz w:val="32"/>
          <w:szCs w:val="32"/>
        </w:rPr>
      </w:pPr>
      <w:proofErr w:type="gramStart"/>
      <w:r w:rsidRPr="00091F94">
        <w:rPr>
          <w:rFonts w:hint="eastAsia"/>
          <w:w w:val="95"/>
          <w:sz w:val="32"/>
          <w:szCs w:val="32"/>
        </w:rPr>
        <w:lastRenderedPageBreak/>
        <w:t>臺</w:t>
      </w:r>
      <w:proofErr w:type="gramEnd"/>
      <w:r w:rsidRPr="00091F94">
        <w:rPr>
          <w:rFonts w:hint="eastAsia"/>
          <w:w w:val="95"/>
          <w:sz w:val="32"/>
          <w:szCs w:val="32"/>
        </w:rPr>
        <w:t>南市北區文元國民小學</w:t>
      </w:r>
      <w:r w:rsidR="00540AA5">
        <w:rPr>
          <w:rFonts w:ascii="Arial" w:hAnsi="Arial" w:cs="Arial"/>
          <w:b/>
          <w:bCs/>
          <w:w w:val="95"/>
          <w:sz w:val="32"/>
          <w:szCs w:val="32"/>
        </w:rPr>
        <w:t>112</w:t>
      </w:r>
      <w:r w:rsidRPr="00091F94">
        <w:rPr>
          <w:rFonts w:hAnsi="Arial" w:hint="eastAsia"/>
          <w:w w:val="95"/>
          <w:sz w:val="32"/>
          <w:szCs w:val="32"/>
        </w:rPr>
        <w:t>學年度長期代理教師甄選</w:t>
      </w:r>
    </w:p>
    <w:p w14:paraId="26566697" w14:textId="12522E4D" w:rsidR="00EE1F1D" w:rsidRPr="00091F94" w:rsidRDefault="00EE1F1D" w:rsidP="003A3329">
      <w:pPr>
        <w:pStyle w:val="a4"/>
        <w:kinsoku w:val="0"/>
        <w:overflowPunct w:val="0"/>
        <w:spacing w:before="62" w:line="257" w:lineRule="auto"/>
        <w:ind w:left="3220" w:right="1562" w:hanging="2740"/>
        <w:jc w:val="center"/>
        <w:rPr>
          <w:rFonts w:hAnsi="Arial"/>
          <w:sz w:val="32"/>
          <w:szCs w:val="32"/>
        </w:rPr>
      </w:pPr>
      <w:r w:rsidRPr="00091F94">
        <w:rPr>
          <w:rFonts w:hAnsi="Arial" w:hint="eastAsia"/>
          <w:sz w:val="32"/>
          <w:szCs w:val="32"/>
        </w:rPr>
        <w:t>成績複查申請書</w:t>
      </w:r>
    </w:p>
    <w:p w14:paraId="5BAA7C1B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3667FC10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4E3DCD00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33EE5503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59403007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E7F5184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4566E7AE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17D2D6EE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E8C1E56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307493B9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20"/>
          <w:szCs w:val="20"/>
        </w:rPr>
      </w:pPr>
    </w:p>
    <w:p w14:paraId="0353E8D1" w14:textId="47A4A4C7" w:rsidR="00EE1F1D" w:rsidRPr="00091F94" w:rsidRDefault="00EE1F1D" w:rsidP="00EE1F1D">
      <w:pPr>
        <w:pStyle w:val="a4"/>
        <w:kinsoku w:val="0"/>
        <w:overflowPunct w:val="0"/>
        <w:spacing w:before="184" w:line="342" w:lineRule="exact"/>
        <w:ind w:left="480" w:right="2234"/>
        <w:jc w:val="right"/>
        <w:rPr>
          <w:sz w:val="28"/>
          <w:szCs w:val="28"/>
        </w:rPr>
      </w:pPr>
      <w:r w:rsidRPr="00091F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DAC67A2" wp14:editId="4902FE94">
                <wp:simplePos x="0" y="0"/>
                <wp:positionH relativeFrom="page">
                  <wp:posOffset>537210</wp:posOffset>
                </wp:positionH>
                <wp:positionV relativeFrom="paragraph">
                  <wp:posOffset>-1657985</wp:posOffset>
                </wp:positionV>
                <wp:extent cx="6583045" cy="7207250"/>
                <wp:effectExtent l="0" t="0" r="2730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720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19"/>
                              <w:gridCol w:w="3406"/>
                              <w:gridCol w:w="45"/>
                              <w:gridCol w:w="1701"/>
                              <w:gridCol w:w="163"/>
                              <w:gridCol w:w="2815"/>
                              <w:gridCol w:w="535"/>
                            </w:tblGrid>
                            <w:tr w:rsidR="00D9072A" w14:paraId="6161502C" w14:textId="0C0110B5" w:rsidTr="006D5E2F">
                              <w:trPr>
                                <w:gridAfter w:val="1"/>
                                <w:wAfter w:w="535" w:type="dxa"/>
                                <w:trHeight w:hRule="exact" w:val="564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E579792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應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簽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15E8000" w14:textId="0EC2AAF3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85D4F93" w14:textId="50670182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9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1FEA984B" w14:textId="1DBF5686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jc w:val="center"/>
                                  </w:pPr>
                                </w:p>
                              </w:tc>
                            </w:tr>
                            <w:tr w:rsidR="00D9072A" w14:paraId="4347A1A0" w14:textId="77777777" w:rsidTr="006D5E2F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4D8F75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准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證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碼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38575C9" w14:textId="45004C29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right="189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0332432" w14:textId="77777777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right="189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應考類別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9DD260B" w14:textId="77777777" w:rsidR="00D9072A" w:rsidRDefault="00D9072A" w:rsidP="004F4BF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right="189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42048AA5" w14:textId="221E277A" w:rsidR="00D9072A" w:rsidRDefault="00D9072A" w:rsidP="008C352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9072A" w14:paraId="4E00E0B8" w14:textId="77777777" w:rsidTr="006D5E2F">
                              <w:trPr>
                                <w:gridAfter w:val="1"/>
                                <w:wAfter w:w="535" w:type="dxa"/>
                                <w:trHeight w:hRule="exact" w:val="564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104E1E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聯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絡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C623734" w14:textId="77777777" w:rsidR="00D9072A" w:rsidRPr="00DD12D0" w:rsidRDefault="00D9072A" w:rsidP="00DD12D0">
                                  <w:pPr>
                                    <w:pStyle w:val="TableParagraph"/>
                                    <w:tabs>
                                      <w:tab w:val="left" w:pos="3457"/>
                                    </w:tabs>
                                    <w:kinsoku w:val="0"/>
                                    <w:overflowPunct w:val="0"/>
                                    <w:spacing w:line="240" w:lineRule="exact"/>
                                    <w:ind w:left="102"/>
                                    <w:rPr>
                                      <w:rFonts w:ascii="標楷體" w:eastAsia="標楷體" w:cs="標楷體"/>
                                      <w:sz w:val="20"/>
                                      <w:szCs w:val="28"/>
                                    </w:rPr>
                                  </w:pPr>
                                  <w:r w:rsidRPr="00DD12D0">
                                    <w:rPr>
                                      <w:rFonts w:ascii="標楷體" w:eastAsia="標楷體" w:cs="標楷體" w:hint="eastAsia"/>
                                      <w:sz w:val="20"/>
                                      <w:szCs w:val="28"/>
                                    </w:rPr>
                                    <w:t>電話：</w:t>
                                  </w:r>
                                </w:p>
                                <w:p w14:paraId="4291AA51" w14:textId="5EECCC3C" w:rsidR="00DD12D0" w:rsidRPr="00DD12D0" w:rsidRDefault="00DD12D0" w:rsidP="00DD12D0">
                                  <w:pPr>
                                    <w:pStyle w:val="TableParagraph"/>
                                    <w:tabs>
                                      <w:tab w:val="left" w:pos="3457"/>
                                    </w:tabs>
                                    <w:kinsoku w:val="0"/>
                                    <w:overflowPunct w:val="0"/>
                                    <w:spacing w:line="240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 w:rsidRPr="00DD12D0">
                                    <w:rPr>
                                      <w:rFonts w:ascii="標楷體" w:eastAsia="標楷體" w:cs="標楷體" w:hint="eastAsia"/>
                                      <w:sz w:val="20"/>
                                      <w:szCs w:val="28"/>
                                    </w:rPr>
                                    <w:t>手機：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14:paraId="693FC1F6" w14:textId="30E1A1D8" w:rsidR="00D9072A" w:rsidRDefault="00DD12D0" w:rsidP="008C352F">
                                  <w:pPr>
                                    <w:pStyle w:val="TableParagraph"/>
                                  </w:pPr>
                                  <w:r>
                                    <w:t>E-MAIL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</w:tr>
                            <w:tr w:rsidR="00D9072A" w14:paraId="106F5FAB" w14:textId="77777777" w:rsidTr="006D5E2F">
                              <w:trPr>
                                <w:gridAfter w:val="1"/>
                                <w:wAfter w:w="535" w:type="dxa"/>
                                <w:trHeight w:hRule="exact" w:val="566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9D155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kinsoku w:val="0"/>
                                    <w:overflowPunct w:val="0"/>
                                    <w:spacing w:before="65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址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DA05F39" w14:textId="77777777" w:rsidR="00D9072A" w:rsidRDefault="00D9072A"/>
                              </w:tc>
                              <w:tc>
                                <w:tcPr>
                                  <w:tcW w:w="4679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0C721A80" w14:textId="77777777" w:rsidR="00D9072A" w:rsidRDefault="00D9072A"/>
                              </w:tc>
                            </w:tr>
                            <w:tr w:rsidR="00D9072A" w14:paraId="13840F1E" w14:textId="77777777" w:rsidTr="006D5E2F">
                              <w:trPr>
                                <w:gridAfter w:val="1"/>
                                <w:wAfter w:w="535" w:type="dxa"/>
                                <w:trHeight w:hRule="exact" w:val="564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B5DB52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813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2AAB951C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2485"/>
                                      <w:tab w:val="left" w:pos="3047"/>
                                      <w:tab w:val="left" w:pos="3745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385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華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民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國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9072A" w14:paraId="147473C2" w14:textId="77777777" w:rsidTr="006D5E2F">
                              <w:trPr>
                                <w:gridAfter w:val="1"/>
                                <w:wAfter w:w="535" w:type="dxa"/>
                                <w:trHeight w:hRule="exact" w:val="653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C44B15D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663"/>
                                      <w:tab w:val="left" w:pos="1225"/>
                                      <w:tab w:val="left" w:pos="1784"/>
                                      <w:tab w:val="left" w:pos="2343"/>
                                      <w:tab w:val="left" w:pos="2903"/>
                                    </w:tabs>
                                    <w:kinsoku w:val="0"/>
                                    <w:overflowPunct w:val="0"/>
                                    <w:spacing w:before="89"/>
                                    <w:ind w:left="104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複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稱</w:t>
                                  </w:r>
                                </w:p>
                              </w:tc>
                              <w:tc>
                                <w:tcPr>
                                  <w:tcW w:w="467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000000"/>
                                  </w:tcBorders>
                                </w:tcPr>
                                <w:p w14:paraId="025510DC" w14:textId="77777777" w:rsidR="00D9072A" w:rsidRDefault="00D9072A"/>
                              </w:tc>
                            </w:tr>
                            <w:tr w:rsidR="00D9072A" w14:paraId="38EAA03A" w14:textId="77777777" w:rsidTr="006D5E2F">
                              <w:trPr>
                                <w:gridAfter w:val="1"/>
                                <w:wAfter w:w="535" w:type="dxa"/>
                                <w:trHeight w:hRule="exact" w:val="934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28996EB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666"/>
                                      <w:tab w:val="left" w:pos="1227"/>
                                      <w:tab w:val="left" w:pos="1786"/>
                                    </w:tabs>
                                    <w:kinsoku w:val="0"/>
                                    <w:overflowPunct w:val="0"/>
                                    <w:spacing w:before="158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師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甄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CF7D834" w14:textId="08E63A99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/>
                                    <w:ind w:right="57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0362BDDA" w14:textId="77777777" w:rsidR="00D9072A" w:rsidRDefault="00D9072A" w:rsidP="00A852A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 w:line="440" w:lineRule="exact"/>
                                    <w:ind w:right="571"/>
                                    <w:rPr>
                                      <w:rFonts w:ascii="標楷體" w:eastAsia="標楷體" w:hAnsi="Arial" w:cs="標楷體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A852A4">
                                    <w:rPr>
                                      <w:rFonts w:ascii="Arial" w:hAnsi="Arial" w:cs="Arial"/>
                                      <w:spacing w:val="-1"/>
                                      <w:sz w:val="40"/>
                                      <w:szCs w:val="3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Arial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口試</w:t>
                                  </w:r>
                                </w:p>
                                <w:p w14:paraId="7B2E43C4" w14:textId="5D4915F9" w:rsidR="00D9072A" w:rsidRDefault="00D9072A" w:rsidP="00A852A4">
                                  <w:pPr>
                                    <w:spacing w:line="440" w:lineRule="exact"/>
                                  </w:pPr>
                                  <w:r w:rsidRPr="00A852A4">
                                    <w:rPr>
                                      <w:rFonts w:ascii="Arial" w:hAnsi="Arial" w:cs="Arial"/>
                                      <w:spacing w:val="-1"/>
                                      <w:sz w:val="40"/>
                                      <w:szCs w:val="3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Arial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試教</w:t>
                                  </w:r>
                                </w:p>
                              </w:tc>
                            </w:tr>
                            <w:tr w:rsidR="00D9072A" w14:paraId="1FB18E39" w14:textId="77777777" w:rsidTr="006D5E2F">
                              <w:trPr>
                                <w:gridAfter w:val="1"/>
                                <w:wAfter w:w="535" w:type="dxa"/>
                                <w:trHeight w:hRule="exact" w:val="1375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1ABD0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CF8FCC3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7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複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結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813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2705B981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5"/>
                                    <w:ind w:left="104"/>
                                    <w:rPr>
                                      <w:rFonts w:ascii="Arial" w:eastAsia="標楷體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□複查結果無誤</w:t>
                                  </w:r>
                                  <w:r>
                                    <w:rPr>
                                      <w:rFonts w:ascii="Arial" w:eastAsia="標楷體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Arial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詳見成績通知單</w:t>
                                  </w:r>
                                  <w:r>
                                    <w:rPr>
                                      <w:rFonts w:ascii="Arial" w:eastAsia="標楷體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1AA5CA9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2766"/>
                                    </w:tabs>
                                    <w:kinsoku w:val="0"/>
                                    <w:overflowPunct w:val="0"/>
                                    <w:spacing w:before="194"/>
                                    <w:ind w:left="104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□成績更正為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9072A" w14:paraId="4B997A27" w14:textId="77777777" w:rsidTr="006D5E2F">
                              <w:trPr>
                                <w:gridAfter w:val="1"/>
                                <w:wAfter w:w="535" w:type="dxa"/>
                                <w:trHeight w:hRule="exact" w:val="2143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9D77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BC5B0F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7"/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甄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委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員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會</w:t>
                                  </w:r>
                                </w:p>
                                <w:p w14:paraId="6BFE0C1D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sz w:val="37"/>
                                      <w:szCs w:val="37"/>
                                    </w:rPr>
                                  </w:pPr>
                                </w:p>
                                <w:p w14:paraId="0C23A12F" w14:textId="77777777" w:rsidR="00D9072A" w:rsidRDefault="00D9072A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kinsoku w:val="0"/>
                                    <w:overflowPunct w:val="0"/>
                                    <w:spacing w:line="268" w:lineRule="auto"/>
                                    <w:ind w:left="107" w:right="698"/>
                                  </w:pP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pacing w:val="-1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評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會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EB4A3C" w14:textId="77777777" w:rsidR="00D9072A" w:rsidRDefault="00D9072A"/>
                              </w:tc>
                              <w:tc>
                                <w:tcPr>
                                  <w:tcW w:w="4679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568BC88C" w14:textId="77777777" w:rsidR="00D9072A" w:rsidRDefault="00D9072A"/>
                              </w:tc>
                            </w:tr>
                            <w:tr w:rsidR="00D9072A" w14:paraId="37406DF7" w14:textId="77777777" w:rsidTr="006D5E2F">
                              <w:trPr>
                                <w:gridAfter w:val="1"/>
                                <w:wAfter w:w="535" w:type="dxa"/>
                                <w:trHeight w:hRule="exact" w:val="3547"/>
                              </w:trPr>
                              <w:tc>
                                <w:tcPr>
                                  <w:tcW w:w="1034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14:paraId="59EFF518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3" w:lineRule="exact"/>
                                    <w:ind w:left="107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意事項：</w:t>
                                  </w:r>
                                </w:p>
                                <w:p w14:paraId="659A8C22" w14:textId="6CC5A072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183" w:lineRule="auto"/>
                                    <w:ind w:left="599" w:right="85" w:hanging="600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w w:val="95"/>
                                    </w:rPr>
                                    <w:t>一、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w w:val="95"/>
                                    </w:rPr>
                                    <w:t>請於規定期限內，填妥申請書，並持准考證及國民身份證親自或委託（委託複查者需填寫委託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書）至本校提出申請，逾期不予受理，並以一次為限。</w:t>
                                  </w:r>
                                </w:p>
                                <w:p w14:paraId="74FEDC33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8" w:lineRule="exact"/>
                                    <w:ind w:left="107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二、複查以複查原始分數及累計分數為限，應考人複查成績不得為下列行為：</w:t>
                                  </w:r>
                                </w:p>
                                <w:p w14:paraId="70528749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1" w:lineRule="exact"/>
                                    <w:ind w:left="467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（一）申請閱覽試卷。</w:t>
                                  </w:r>
                                </w:p>
                                <w:p w14:paraId="291CF7FA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1" w:lineRule="exact"/>
                                    <w:ind w:left="467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（二）申請為任何複製行為。</w:t>
                                  </w:r>
                                </w:p>
                                <w:p w14:paraId="5762006B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1" w:lineRule="exact"/>
                                    <w:ind w:left="467"/>
                                    <w:rPr>
                                      <w:rFonts w:ascii="標楷體" w:eastAsia="標楷體" w:cs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（三）要求重新評閱。</w:t>
                                  </w:r>
                                </w:p>
                                <w:p w14:paraId="65B6F777" w14:textId="77777777" w:rsidR="00D9072A" w:rsidRDefault="00D907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9" w:line="256" w:lineRule="exact"/>
                                    <w:ind w:left="107" w:right="268" w:firstLine="360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（四）要求告知甄選委員、命題委員、閱卷委員、口試委員、試教委員之姓名及有關資料。</w:t>
                                  </w:r>
                                  <w:r>
                                    <w:rPr>
                                      <w:rFonts w:ascii="標楷體" w:eastAsia="標楷體" w:cs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</w:rPr>
                                    <w:t>三、複查項目僅限應考人申請部分，非為申請複查部分，概不複查。</w:t>
                                  </w:r>
                                </w:p>
                              </w:tc>
                            </w:tr>
                          </w:tbl>
                          <w:p w14:paraId="3DC77F7D" w14:textId="77777777" w:rsidR="00D9072A" w:rsidRDefault="00D9072A" w:rsidP="00EE1F1D">
                            <w:pPr>
                              <w:pStyle w:val="a4"/>
                              <w:kinsoku w:val="0"/>
                              <w:overflowPunct w:val="0"/>
                              <w:spacing w:before="0"/>
                              <w:ind w:left="480"/>
                              <w:rPr>
                                <w:rFonts w:ascii="Times New Roman" w:eastAsia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67A2" id="文字方塊 1" o:spid="_x0000_s1030" type="#_x0000_t202" style="position:absolute;left:0;text-align:left;margin-left:42.3pt;margin-top:-130.55pt;width:518.35pt;height:56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" o:allowincell="f" filled="f" strokeweight="1.5pt">
                <v:textbox inset="0,0,0,0">
                  <w:txbxContent>
                    <w:tbl>
                      <w:tblPr>
                        <w:tblW w:w="108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19"/>
                        <w:gridCol w:w="3406"/>
                        <w:gridCol w:w="45"/>
                        <w:gridCol w:w="1701"/>
                        <w:gridCol w:w="163"/>
                        <w:gridCol w:w="2815"/>
                        <w:gridCol w:w="535"/>
                      </w:tblGrid>
                      <w:tr w:rsidR="00D9072A" w14:paraId="6161502C" w14:textId="0C0110B5" w:rsidTr="006D5E2F">
                        <w:trPr>
                          <w:gridAfter w:val="1"/>
                          <w:wAfter w:w="535" w:type="dxa"/>
                          <w:trHeight w:hRule="exact" w:val="564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E579792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應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簽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15E8000" w14:textId="0EC2AAF3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jc w:val="center"/>
                            </w:pPr>
                          </w:p>
                        </w:tc>
                        <w:tc>
                          <w:tcPr>
                            <w:tcW w:w="17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85D4F93" w14:textId="50670182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1"/>
                                <w:sz w:val="28"/>
                                <w:szCs w:val="28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9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1FEA984B" w14:textId="1DBF5686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jc w:val="center"/>
                            </w:pPr>
                          </w:p>
                        </w:tc>
                      </w:tr>
                      <w:tr w:rsidR="00D9072A" w14:paraId="4347A1A0" w14:textId="77777777" w:rsidTr="006D5E2F">
                        <w:trPr>
                          <w:trHeight w:hRule="exact" w:val="566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4D8F75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准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38575C9" w14:textId="45004C29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right="189"/>
                              <w:jc w:val="right"/>
                            </w:pPr>
                          </w:p>
                        </w:tc>
                        <w:tc>
                          <w:tcPr>
                            <w:tcW w:w="17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14:paraId="00332432" w14:textId="77777777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right="189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應考類別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14:paraId="79DD260B" w14:textId="77777777" w:rsidR="00D9072A" w:rsidRDefault="00D9072A" w:rsidP="004F4BF9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right="189"/>
                              <w:jc w:val="right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42048AA5" w14:textId="221E277A" w:rsidR="00D9072A" w:rsidRDefault="00D9072A" w:rsidP="008C352F">
                            <w:pPr>
                              <w:pStyle w:val="TableParagraph"/>
                            </w:pPr>
                          </w:p>
                        </w:tc>
                      </w:tr>
                      <w:tr w:rsidR="00D9072A" w14:paraId="4E00E0B8" w14:textId="77777777" w:rsidTr="006D5E2F">
                        <w:trPr>
                          <w:gridAfter w:val="1"/>
                          <w:wAfter w:w="535" w:type="dxa"/>
                          <w:trHeight w:hRule="exact" w:val="564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104E1E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C623734" w14:textId="77777777" w:rsidR="00D9072A" w:rsidRPr="00DD12D0" w:rsidRDefault="00D9072A" w:rsidP="00DD12D0">
                            <w:pPr>
                              <w:pStyle w:val="TableParagraph"/>
                              <w:tabs>
                                <w:tab w:val="left" w:pos="3457"/>
                              </w:tabs>
                              <w:kinsoku w:val="0"/>
                              <w:overflowPunct w:val="0"/>
                              <w:spacing w:line="240" w:lineRule="exact"/>
                              <w:ind w:left="102"/>
                              <w:rPr>
                                <w:rFonts w:ascii="標楷體" w:eastAsia="標楷體" w:cs="標楷體"/>
                                <w:sz w:val="20"/>
                                <w:szCs w:val="28"/>
                              </w:rPr>
                            </w:pPr>
                            <w:r w:rsidRPr="00DD12D0">
                              <w:rPr>
                                <w:rFonts w:ascii="標楷體" w:eastAsia="標楷體" w:cs="標楷體" w:hint="eastAsia"/>
                                <w:sz w:val="20"/>
                                <w:szCs w:val="28"/>
                              </w:rPr>
                              <w:t>電話：</w:t>
                            </w:r>
                          </w:p>
                          <w:p w14:paraId="4291AA51" w14:textId="5EECCC3C" w:rsidR="00DD12D0" w:rsidRPr="00DD12D0" w:rsidRDefault="00DD12D0" w:rsidP="00DD12D0">
                            <w:pPr>
                              <w:pStyle w:val="TableParagraph"/>
                              <w:tabs>
                                <w:tab w:val="left" w:pos="3457"/>
                              </w:tabs>
                              <w:kinsoku w:val="0"/>
                              <w:overflowPunct w:val="0"/>
                              <w:spacing w:line="240" w:lineRule="exact"/>
                              <w:ind w:left="102"/>
                              <w:rPr>
                                <w:sz w:val="20"/>
                              </w:rPr>
                            </w:pPr>
                            <w:r w:rsidRPr="00DD12D0">
                              <w:rPr>
                                <w:rFonts w:ascii="標楷體" w:eastAsia="標楷體" w:cs="標楷體" w:hint="eastAsia"/>
                                <w:sz w:val="20"/>
                                <w:szCs w:val="28"/>
                              </w:rPr>
                              <w:t>手機：</w:t>
                            </w:r>
                          </w:p>
                        </w:tc>
                        <w:tc>
                          <w:tcPr>
                            <w:tcW w:w="472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14:paraId="693FC1F6" w14:textId="30E1A1D8" w:rsidR="00D9072A" w:rsidRDefault="00DD12D0" w:rsidP="008C352F">
                            <w:pPr>
                              <w:pStyle w:val="TableParagraph"/>
                            </w:pPr>
                            <w:r>
                              <w:t>E-MAIL</w:t>
                            </w:r>
                            <w:r>
                              <w:t>：</w:t>
                            </w:r>
                          </w:p>
                        </w:tc>
                      </w:tr>
                      <w:tr w:rsidR="00D9072A" w14:paraId="106F5FAB" w14:textId="77777777" w:rsidTr="006D5E2F">
                        <w:trPr>
                          <w:gridAfter w:val="1"/>
                          <w:wAfter w:w="535" w:type="dxa"/>
                          <w:trHeight w:hRule="exact" w:val="566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9D155" w14:textId="77777777" w:rsidR="00D9072A" w:rsidRDefault="00D9072A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kinsoku w:val="0"/>
                              <w:overflowPunct w:val="0"/>
                              <w:spacing w:before="65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住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址</w:t>
                            </w:r>
                          </w:p>
                        </w:tc>
                        <w:tc>
                          <w:tcPr>
                            <w:tcW w:w="34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DA05F39" w14:textId="77777777" w:rsidR="00D9072A" w:rsidRDefault="00D9072A"/>
                        </w:tc>
                        <w:tc>
                          <w:tcPr>
                            <w:tcW w:w="4679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0C721A80" w14:textId="77777777" w:rsidR="00D9072A" w:rsidRDefault="00D9072A"/>
                        </w:tc>
                      </w:tr>
                      <w:tr w:rsidR="00D9072A" w14:paraId="13840F1E" w14:textId="77777777" w:rsidTr="006D5E2F">
                        <w:trPr>
                          <w:gridAfter w:val="1"/>
                          <w:wAfter w:w="535" w:type="dxa"/>
                          <w:trHeight w:hRule="exact" w:val="564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B5DB52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813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2AAB951C" w14:textId="77777777" w:rsidR="00D9072A" w:rsidRDefault="00D9072A">
                            <w:pPr>
                              <w:pStyle w:val="TableParagraph"/>
                              <w:tabs>
                                <w:tab w:val="left" w:pos="2485"/>
                                <w:tab w:val="left" w:pos="3047"/>
                                <w:tab w:val="left" w:pos="3745"/>
                              </w:tabs>
                              <w:kinsoku w:val="0"/>
                              <w:overflowPunct w:val="0"/>
                              <w:spacing w:before="67"/>
                              <w:ind w:left="385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D9072A" w14:paraId="147473C2" w14:textId="77777777" w:rsidTr="006D5E2F">
                        <w:trPr>
                          <w:gridAfter w:val="1"/>
                          <w:wAfter w:w="535" w:type="dxa"/>
                          <w:trHeight w:hRule="exact" w:val="653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C44B15D" w14:textId="77777777" w:rsidR="00D9072A" w:rsidRDefault="00D9072A">
                            <w:pPr>
                              <w:pStyle w:val="TableParagraph"/>
                              <w:tabs>
                                <w:tab w:val="left" w:pos="663"/>
                                <w:tab w:val="left" w:pos="1225"/>
                                <w:tab w:val="left" w:pos="1784"/>
                                <w:tab w:val="left" w:pos="2343"/>
                                <w:tab w:val="left" w:pos="2903"/>
                              </w:tabs>
                              <w:kinsoku w:val="0"/>
                              <w:overflowPunct w:val="0"/>
                              <w:spacing w:before="89"/>
                              <w:ind w:left="104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複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目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稱</w:t>
                            </w:r>
                          </w:p>
                        </w:tc>
                        <w:tc>
                          <w:tcPr>
                            <w:tcW w:w="467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000000"/>
                            </w:tcBorders>
                          </w:tcPr>
                          <w:p w14:paraId="025510DC" w14:textId="77777777" w:rsidR="00D9072A" w:rsidRDefault="00D9072A"/>
                        </w:tc>
                      </w:tr>
                      <w:tr w:rsidR="00D9072A" w14:paraId="38EAA03A" w14:textId="77777777" w:rsidTr="006D5E2F">
                        <w:trPr>
                          <w:gridAfter w:val="1"/>
                          <w:wAfter w:w="535" w:type="dxa"/>
                          <w:trHeight w:hRule="exact" w:val="934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28996EB" w14:textId="77777777" w:rsidR="00D9072A" w:rsidRDefault="00D9072A">
                            <w:pPr>
                              <w:pStyle w:val="TableParagraph"/>
                              <w:tabs>
                                <w:tab w:val="left" w:pos="666"/>
                                <w:tab w:val="left" w:pos="1227"/>
                                <w:tab w:val="left" w:pos="1786"/>
                              </w:tabs>
                              <w:kinsoku w:val="0"/>
                              <w:overflowPunct w:val="0"/>
                              <w:spacing w:before="158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師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甄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3451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CF7D834" w14:textId="08E63A99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6"/>
                              <w:ind w:right="571"/>
                              <w:jc w:val="right"/>
                            </w:pPr>
                          </w:p>
                        </w:tc>
                        <w:tc>
                          <w:tcPr>
                            <w:tcW w:w="467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0362BDDA" w14:textId="77777777" w:rsidR="00D9072A" w:rsidRDefault="00D9072A" w:rsidP="00A852A4">
                            <w:pPr>
                              <w:pStyle w:val="TableParagraph"/>
                              <w:kinsoku w:val="0"/>
                              <w:overflowPunct w:val="0"/>
                              <w:spacing w:before="7" w:line="440" w:lineRule="exact"/>
                              <w:ind w:right="571"/>
                              <w:rPr>
                                <w:rFonts w:ascii="標楷體" w:eastAsia="標楷體" w:hAnsi="Arial" w:cs="標楷體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A852A4">
                              <w:rPr>
                                <w:rFonts w:ascii="Arial" w:hAnsi="Arial" w:cs="Arial"/>
                                <w:spacing w:val="-1"/>
                                <w:sz w:val="40"/>
                                <w:szCs w:val="3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Arial" w:cs="標楷體" w:hint="eastAsia"/>
                                <w:spacing w:val="-1"/>
                                <w:sz w:val="28"/>
                                <w:szCs w:val="28"/>
                              </w:rPr>
                              <w:t>口試</w:t>
                            </w:r>
                          </w:p>
                          <w:p w14:paraId="7B2E43C4" w14:textId="5D4915F9" w:rsidR="00D9072A" w:rsidRDefault="00D9072A" w:rsidP="00A852A4">
                            <w:pPr>
                              <w:spacing w:line="440" w:lineRule="exact"/>
                            </w:pPr>
                            <w:r w:rsidRPr="00A852A4">
                              <w:rPr>
                                <w:rFonts w:ascii="Arial" w:hAnsi="Arial" w:cs="Arial"/>
                                <w:spacing w:val="-1"/>
                                <w:sz w:val="40"/>
                                <w:szCs w:val="3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Arial" w:cs="標楷體" w:hint="eastAsia"/>
                                <w:spacing w:val="-1"/>
                                <w:sz w:val="28"/>
                                <w:szCs w:val="28"/>
                              </w:rPr>
                              <w:t>試教</w:t>
                            </w:r>
                          </w:p>
                        </w:tc>
                      </w:tr>
                      <w:tr w:rsidR="00D9072A" w14:paraId="1FB18E39" w14:textId="77777777" w:rsidTr="006D5E2F">
                        <w:trPr>
                          <w:gridAfter w:val="1"/>
                          <w:wAfter w:w="535" w:type="dxa"/>
                          <w:trHeight w:hRule="exact" w:val="1375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1ABD0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CF8FCC3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107"/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複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結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果</w:t>
                            </w:r>
                          </w:p>
                        </w:tc>
                        <w:tc>
                          <w:tcPr>
                            <w:tcW w:w="813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2705B981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115"/>
                              <w:ind w:left="104"/>
                              <w:rPr>
                                <w:rFonts w:ascii="Arial" w:eastAsia="標楷體" w:hAnsi="Arial" w:cs="Arial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1"/>
                                <w:sz w:val="28"/>
                                <w:szCs w:val="28"/>
                              </w:rPr>
                              <w:t>□複查結果無誤</w:t>
                            </w:r>
                            <w:r>
                              <w:rPr>
                                <w:rFonts w:ascii="Arial" w:eastAsia="標楷體" w:hAnsi="Arial" w:cs="Arial"/>
                                <w:spacing w:val="-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Arial" w:cs="標楷體" w:hint="eastAsia"/>
                                <w:spacing w:val="-1"/>
                                <w:sz w:val="28"/>
                                <w:szCs w:val="28"/>
                              </w:rPr>
                              <w:t>詳見成績通知單</w:t>
                            </w:r>
                            <w:r>
                              <w:rPr>
                                <w:rFonts w:ascii="Arial" w:eastAsia="標楷體" w:hAnsi="Arial" w:cs="Arial"/>
                                <w:spacing w:val="-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AA5CA9" w14:textId="77777777" w:rsidR="00D9072A" w:rsidRDefault="00D9072A">
                            <w:pPr>
                              <w:pStyle w:val="TableParagraph"/>
                              <w:tabs>
                                <w:tab w:val="left" w:pos="2766"/>
                              </w:tabs>
                              <w:kinsoku w:val="0"/>
                              <w:overflowPunct w:val="0"/>
                              <w:spacing w:before="194"/>
                              <w:ind w:left="104"/>
                            </w:pPr>
                            <w:r>
                              <w:rPr>
                                <w:rFonts w:ascii="標楷體" w:eastAsia="標楷體" w:cs="標楷體" w:hint="eastAsia"/>
                                <w:spacing w:val="-1"/>
                                <w:sz w:val="28"/>
                                <w:szCs w:val="28"/>
                              </w:rPr>
                              <w:t>□成績更正為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c>
                      </w:tr>
                      <w:tr w:rsidR="00D9072A" w14:paraId="4B997A27" w14:textId="77777777" w:rsidTr="006D5E2F">
                        <w:trPr>
                          <w:gridAfter w:val="1"/>
                          <w:wAfter w:w="535" w:type="dxa"/>
                          <w:trHeight w:hRule="exact" w:val="2143"/>
                        </w:trPr>
                        <w:tc>
                          <w:tcPr>
                            <w:tcW w:w="2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9D77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BC5B0F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ind w:left="107"/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甄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委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員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14:paraId="6BFE0C1D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</w:p>
                          <w:p w14:paraId="0C23A12F" w14:textId="77777777" w:rsidR="00D9072A" w:rsidRDefault="00D9072A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kinsoku w:val="0"/>
                              <w:overflowPunct w:val="0"/>
                              <w:spacing w:line="268" w:lineRule="auto"/>
                              <w:ind w:left="107" w:right="698"/>
                            </w:pP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cs="標楷體" w:hint="eastAsia"/>
                                <w:spacing w:val="-1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評</w:t>
                            </w:r>
                            <w:r>
                              <w:rPr>
                                <w:rFonts w:ascii="標楷體" w:eastAsia="標楷體" w:cs="標楷體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cs="標楷體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核</w:t>
                            </w:r>
                            <w:r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c>
                        <w:tc>
                          <w:tcPr>
                            <w:tcW w:w="34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DEB4A3C" w14:textId="77777777" w:rsidR="00D9072A" w:rsidRDefault="00D9072A"/>
                        </w:tc>
                        <w:tc>
                          <w:tcPr>
                            <w:tcW w:w="4679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568BC88C" w14:textId="77777777" w:rsidR="00D9072A" w:rsidRDefault="00D9072A"/>
                        </w:tc>
                      </w:tr>
                      <w:tr w:rsidR="00D9072A" w14:paraId="37406DF7" w14:textId="77777777" w:rsidTr="006D5E2F">
                        <w:trPr>
                          <w:gridAfter w:val="1"/>
                          <w:wAfter w:w="535" w:type="dxa"/>
                          <w:trHeight w:hRule="exact" w:val="3547"/>
                        </w:trPr>
                        <w:tc>
                          <w:tcPr>
                            <w:tcW w:w="1034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14:paraId="59EFF518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line="283" w:lineRule="exact"/>
                              <w:ind w:left="107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注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意事項：</w:t>
                            </w:r>
                          </w:p>
                          <w:p w14:paraId="659A8C22" w14:textId="6CC5A072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31" w:line="183" w:lineRule="auto"/>
                              <w:ind w:left="599" w:right="85" w:hanging="600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w w:val="95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cs="標楷體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w w:val="95"/>
                              </w:rPr>
                              <w:t>請於規定期限內，填妥申請書，並持准考證及國民身份證親自或委託（委託複查者需填寫委託</w:t>
                            </w:r>
                            <w:r>
                              <w:rPr>
                                <w:rFonts w:ascii="標楷體" w:eastAsia="標楷體" w:cs="標楷體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書）至本校提出申請，逾期不予受理，並以一次為限。</w:t>
                            </w:r>
                          </w:p>
                          <w:p w14:paraId="74FEDC33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line="308" w:lineRule="exact"/>
                              <w:ind w:left="107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二、複查以複查原始分數及累計分數為限，應考人複查成績不得為下列行為：</w:t>
                            </w:r>
                          </w:p>
                          <w:p w14:paraId="70528749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line="311" w:lineRule="exact"/>
                              <w:ind w:left="467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（一）申請閱覽試卷。</w:t>
                            </w:r>
                          </w:p>
                          <w:p w14:paraId="291CF7FA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line="311" w:lineRule="exact"/>
                              <w:ind w:left="467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（二）申請為任何複製行為。</w:t>
                            </w:r>
                          </w:p>
                          <w:p w14:paraId="5762006B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line="311" w:lineRule="exact"/>
                              <w:ind w:left="467"/>
                              <w:rPr>
                                <w:rFonts w:ascii="標楷體" w:eastAsia="標楷體" w:cs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（三）要求重新評閱。</w:t>
                            </w:r>
                          </w:p>
                          <w:p w14:paraId="65B6F777" w14:textId="77777777" w:rsidR="00D9072A" w:rsidRDefault="00D9072A">
                            <w:pPr>
                              <w:pStyle w:val="TableParagraph"/>
                              <w:kinsoku w:val="0"/>
                              <w:overflowPunct w:val="0"/>
                              <w:spacing w:before="59" w:line="256" w:lineRule="exact"/>
                              <w:ind w:left="107" w:right="268" w:firstLine="360"/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（四）要求告知甄選委員、命題委員、閱卷委員、口試委員、試教委員之姓名及有關資料。</w:t>
                            </w:r>
                            <w:r>
                              <w:rPr>
                                <w:rFonts w:ascii="標楷體" w:eastAsia="標楷體" w:cs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</w:rPr>
                              <w:t>三、複查項目僅限應考人申請部分，非為申請複查部分，概不複查。</w:t>
                            </w:r>
                          </w:p>
                        </w:tc>
                      </w:tr>
                    </w:tbl>
                    <w:p w14:paraId="3DC77F7D" w14:textId="77777777" w:rsidR="00D9072A" w:rsidRDefault="00D9072A" w:rsidP="00EE1F1D">
                      <w:pPr>
                        <w:pStyle w:val="a4"/>
                        <w:kinsoku w:val="0"/>
                        <w:overflowPunct w:val="0"/>
                        <w:spacing w:before="0"/>
                        <w:ind w:left="480"/>
                        <w:rPr>
                          <w:rFonts w:ascii="Times New Roman" w:eastAsiaTheme="minorEastAsia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91F94">
        <w:rPr>
          <w:rFonts w:hint="eastAsia"/>
          <w:sz w:val="28"/>
          <w:szCs w:val="28"/>
        </w:rPr>
        <w:t>複查科目</w:t>
      </w:r>
    </w:p>
    <w:p w14:paraId="45174DC7" w14:textId="77777777" w:rsidR="00EE1F1D" w:rsidRPr="00091F94" w:rsidRDefault="00EE1F1D" w:rsidP="00EE1F1D">
      <w:pPr>
        <w:pStyle w:val="a4"/>
        <w:kinsoku w:val="0"/>
        <w:overflowPunct w:val="0"/>
        <w:spacing w:before="0" w:line="345" w:lineRule="exact"/>
        <w:ind w:left="480" w:right="2138"/>
        <w:jc w:val="right"/>
        <w:rPr>
          <w:rFonts w:ascii="Arial" w:hAnsi="Arial" w:cs="Arial"/>
          <w:sz w:val="28"/>
          <w:szCs w:val="28"/>
        </w:rPr>
      </w:pPr>
      <w:r w:rsidRPr="00091F94">
        <w:rPr>
          <w:rFonts w:ascii="Arial" w:eastAsiaTheme="minorEastAsia" w:hAnsi="Arial" w:cs="Arial"/>
          <w:sz w:val="28"/>
          <w:szCs w:val="28"/>
        </w:rPr>
        <w:t>(</w:t>
      </w:r>
      <w:r w:rsidRPr="00091F94">
        <w:rPr>
          <w:rFonts w:hAnsi="Arial" w:hint="eastAsia"/>
          <w:sz w:val="28"/>
          <w:szCs w:val="28"/>
        </w:rPr>
        <w:t>請</w:t>
      </w:r>
      <w:proofErr w:type="gramStart"/>
      <w:r w:rsidRPr="00091F94">
        <w:rPr>
          <w:rFonts w:hAnsi="Arial" w:hint="eastAsia"/>
          <w:sz w:val="28"/>
          <w:szCs w:val="28"/>
        </w:rPr>
        <w:t>勾選欄</w:t>
      </w:r>
      <w:proofErr w:type="gramEnd"/>
      <w:r w:rsidRPr="00091F94">
        <w:rPr>
          <w:rFonts w:ascii="Arial" w:hAnsi="Arial" w:cs="Arial"/>
          <w:sz w:val="28"/>
          <w:szCs w:val="28"/>
        </w:rPr>
        <w:t>)</w:t>
      </w:r>
    </w:p>
    <w:p w14:paraId="2A0F9972" w14:textId="77777777" w:rsidR="00EE1F1D" w:rsidRPr="00091F94" w:rsidRDefault="00EE1F1D" w:rsidP="00EE1F1D">
      <w:pPr>
        <w:pStyle w:val="a4"/>
        <w:kinsoku w:val="0"/>
        <w:overflowPunct w:val="0"/>
        <w:spacing w:before="0" w:line="345" w:lineRule="exact"/>
        <w:ind w:left="480" w:right="2138"/>
        <w:jc w:val="right"/>
        <w:rPr>
          <w:rFonts w:ascii="Arial" w:hAnsi="Arial" w:cs="Arial"/>
          <w:sz w:val="28"/>
          <w:szCs w:val="28"/>
        </w:rPr>
        <w:sectPr w:rsidR="00EE1F1D" w:rsidRPr="00091F94">
          <w:pgSz w:w="11910" w:h="16840"/>
          <w:pgMar w:top="1580" w:right="600" w:bottom="1100" w:left="740" w:header="0" w:footer="900" w:gutter="0"/>
          <w:cols w:space="720" w:equalWidth="0">
            <w:col w:w="10570"/>
          </w:cols>
          <w:noEndnote/>
        </w:sectPr>
      </w:pPr>
    </w:p>
    <w:p w14:paraId="337E8634" w14:textId="029A7881" w:rsidR="00EE1F1D" w:rsidRPr="00091F94" w:rsidRDefault="00EE1F1D" w:rsidP="0010013E">
      <w:pPr>
        <w:pStyle w:val="a4"/>
        <w:kinsoku w:val="0"/>
        <w:overflowPunct w:val="0"/>
        <w:spacing w:before="0" w:line="397" w:lineRule="exact"/>
        <w:ind w:left="480"/>
        <w:jc w:val="center"/>
        <w:rPr>
          <w:sz w:val="32"/>
          <w:szCs w:val="32"/>
        </w:rPr>
      </w:pPr>
      <w:proofErr w:type="gramStart"/>
      <w:r w:rsidRPr="00091F94">
        <w:rPr>
          <w:rFonts w:hint="eastAsia"/>
          <w:sz w:val="32"/>
          <w:szCs w:val="32"/>
        </w:rPr>
        <w:lastRenderedPageBreak/>
        <w:t>臺</w:t>
      </w:r>
      <w:proofErr w:type="gramEnd"/>
      <w:r w:rsidRPr="00091F94">
        <w:rPr>
          <w:rFonts w:hint="eastAsia"/>
          <w:sz w:val="32"/>
          <w:szCs w:val="32"/>
        </w:rPr>
        <w:t>南市北區文元國民小學</w:t>
      </w:r>
      <w:r w:rsidRPr="00091F94">
        <w:rPr>
          <w:spacing w:val="-120"/>
          <w:sz w:val="32"/>
          <w:szCs w:val="32"/>
        </w:rPr>
        <w:t xml:space="preserve"> </w:t>
      </w:r>
      <w:r w:rsidR="00540AA5">
        <w:rPr>
          <w:sz w:val="32"/>
          <w:szCs w:val="32"/>
        </w:rPr>
        <w:t>112</w:t>
      </w:r>
      <w:r w:rsidRPr="00091F94">
        <w:rPr>
          <w:spacing w:val="-120"/>
          <w:sz w:val="32"/>
          <w:szCs w:val="32"/>
        </w:rPr>
        <w:t xml:space="preserve"> </w:t>
      </w:r>
      <w:r w:rsidRPr="00091F94">
        <w:rPr>
          <w:rFonts w:hint="eastAsia"/>
          <w:sz w:val="32"/>
          <w:szCs w:val="32"/>
        </w:rPr>
        <w:t>學年度長期代理教師甄選</w:t>
      </w:r>
    </w:p>
    <w:p w14:paraId="17EF3FED" w14:textId="77777777" w:rsidR="00EE1F1D" w:rsidRPr="00091F94" w:rsidRDefault="00EE1F1D" w:rsidP="00EE1F1D">
      <w:pPr>
        <w:pStyle w:val="a4"/>
        <w:kinsoku w:val="0"/>
        <w:overflowPunct w:val="0"/>
        <w:spacing w:before="181"/>
        <w:ind w:left="480" w:right="616"/>
        <w:jc w:val="center"/>
        <w:rPr>
          <w:sz w:val="32"/>
          <w:szCs w:val="32"/>
        </w:rPr>
      </w:pPr>
      <w:r w:rsidRPr="00091F94">
        <w:rPr>
          <w:rFonts w:hint="eastAsia"/>
          <w:sz w:val="32"/>
          <w:szCs w:val="32"/>
        </w:rPr>
        <w:t>成績通知單</w:t>
      </w:r>
    </w:p>
    <w:p w14:paraId="50742211" w14:textId="77777777" w:rsidR="00EE1F1D" w:rsidRPr="00091F94" w:rsidRDefault="00EE1F1D" w:rsidP="00EE1F1D">
      <w:pPr>
        <w:pStyle w:val="a4"/>
        <w:kinsoku w:val="0"/>
        <w:overflowPunct w:val="0"/>
        <w:spacing w:before="0"/>
        <w:ind w:left="480"/>
        <w:rPr>
          <w:sz w:val="32"/>
          <w:szCs w:val="32"/>
        </w:rPr>
      </w:pPr>
    </w:p>
    <w:p w14:paraId="7ECA4E5B" w14:textId="77777777" w:rsidR="00EE1F1D" w:rsidRDefault="00EE1F1D" w:rsidP="00EE1F1D">
      <w:pPr>
        <w:pStyle w:val="a4"/>
        <w:tabs>
          <w:tab w:val="left" w:pos="2613"/>
          <w:tab w:val="left" w:pos="5133"/>
          <w:tab w:val="left" w:pos="5554"/>
          <w:tab w:val="left" w:pos="6393"/>
        </w:tabs>
        <w:kinsoku w:val="0"/>
        <w:overflowPunct w:val="0"/>
        <w:spacing w:before="0"/>
        <w:ind w:left="480"/>
        <w:rPr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姓名</w:t>
      </w:r>
      <w:r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  <w:u w:val="single"/>
        </w:rPr>
        <w:tab/>
      </w:r>
      <w:r>
        <w:rPr>
          <w:rFonts w:hint="eastAsia"/>
          <w:spacing w:val="-1"/>
          <w:sz w:val="28"/>
          <w:szCs w:val="28"/>
        </w:rPr>
        <w:t>報名號碼</w:t>
      </w:r>
      <w:r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</w:rPr>
        <w:tab/>
      </w:r>
      <w:r>
        <w:rPr>
          <w:rFonts w:hint="eastAsia"/>
          <w:spacing w:val="-1"/>
          <w:w w:val="95"/>
          <w:sz w:val="28"/>
          <w:szCs w:val="28"/>
        </w:rPr>
        <w:t>第</w:t>
      </w:r>
      <w:r>
        <w:rPr>
          <w:rFonts w:ascii="Times New Roman" w:cs="Times New Roman"/>
          <w:spacing w:val="-1"/>
          <w:w w:val="95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次</w:t>
      </w:r>
      <w:r>
        <w:rPr>
          <w:spacing w:val="-2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甄選</w:t>
      </w:r>
    </w:p>
    <w:p w14:paraId="1D9E8652" w14:textId="77777777" w:rsidR="000A06B1" w:rsidRDefault="000A06B1" w:rsidP="00EE1F1D">
      <w:pPr>
        <w:pStyle w:val="a4"/>
        <w:kinsoku w:val="0"/>
        <w:overflowPunct w:val="0"/>
        <w:spacing w:before="0"/>
        <w:ind w:left="480"/>
        <w:rPr>
          <w:sz w:val="17"/>
          <w:szCs w:val="17"/>
        </w:rPr>
      </w:pPr>
    </w:p>
    <w:tbl>
      <w:tblPr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2731"/>
        <w:gridCol w:w="2655"/>
      </w:tblGrid>
      <w:tr w:rsidR="00EE1F1D" w14:paraId="6E49503C" w14:textId="77777777" w:rsidTr="0010013E">
        <w:trPr>
          <w:trHeight w:hRule="exact" w:val="730"/>
        </w:trPr>
        <w:tc>
          <w:tcPr>
            <w:tcW w:w="2116" w:type="dxa"/>
          </w:tcPr>
          <w:p w14:paraId="0083469D" w14:textId="77777777" w:rsidR="00EE1F1D" w:rsidRDefault="00EE1F1D" w:rsidP="0010013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2731" w:type="dxa"/>
          </w:tcPr>
          <w:p w14:paraId="4738A5BD" w14:textId="77777777" w:rsidR="00EE1F1D" w:rsidRPr="0010013E" w:rsidRDefault="00EE1F1D" w:rsidP="0010013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10013E">
              <w:rPr>
                <w:rFonts w:ascii="標楷體" w:eastAsia="標楷體" w:cs="標楷體" w:hint="eastAsia"/>
                <w:sz w:val="28"/>
                <w:szCs w:val="28"/>
              </w:rPr>
              <w:t>試教</w:t>
            </w:r>
            <w:r w:rsidRPr="0010013E">
              <w:rPr>
                <w:rFonts w:ascii="標楷體" w:eastAsia="標楷體" w:cs="標楷體"/>
                <w:spacing w:val="-71"/>
                <w:sz w:val="28"/>
                <w:szCs w:val="28"/>
              </w:rPr>
              <w:t xml:space="preserve"> </w:t>
            </w:r>
            <w:r w:rsidRPr="0010013E">
              <w:rPr>
                <w:rFonts w:ascii="標楷體" w:eastAsia="標楷體" w:cs="標楷體"/>
                <w:sz w:val="28"/>
                <w:szCs w:val="28"/>
              </w:rPr>
              <w:t>60%</w:t>
            </w:r>
          </w:p>
        </w:tc>
        <w:tc>
          <w:tcPr>
            <w:tcW w:w="2655" w:type="dxa"/>
          </w:tcPr>
          <w:p w14:paraId="633B200C" w14:textId="77777777" w:rsidR="00EE1F1D" w:rsidRPr="0010013E" w:rsidRDefault="00EE1F1D" w:rsidP="0010013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10013E">
              <w:rPr>
                <w:rFonts w:ascii="標楷體" w:eastAsia="標楷體" w:cs="標楷體" w:hint="eastAsia"/>
                <w:sz w:val="28"/>
                <w:szCs w:val="28"/>
              </w:rPr>
              <w:t>口試</w:t>
            </w:r>
            <w:r w:rsidRPr="0010013E">
              <w:rPr>
                <w:rFonts w:ascii="標楷體" w:eastAsia="標楷體" w:cs="標楷體"/>
                <w:spacing w:val="-71"/>
                <w:sz w:val="28"/>
                <w:szCs w:val="28"/>
              </w:rPr>
              <w:t xml:space="preserve"> </w:t>
            </w:r>
            <w:r w:rsidRPr="0010013E">
              <w:rPr>
                <w:rFonts w:ascii="標楷體" w:eastAsia="標楷體" w:cs="標楷體"/>
                <w:sz w:val="28"/>
                <w:szCs w:val="28"/>
              </w:rPr>
              <w:t>40%</w:t>
            </w:r>
          </w:p>
        </w:tc>
      </w:tr>
      <w:tr w:rsidR="00EE1F1D" w14:paraId="4575DEC8" w14:textId="77777777" w:rsidTr="0010013E">
        <w:trPr>
          <w:trHeight w:hRule="exact" w:val="730"/>
        </w:trPr>
        <w:tc>
          <w:tcPr>
            <w:tcW w:w="2116" w:type="dxa"/>
          </w:tcPr>
          <w:p w14:paraId="0D9812DF" w14:textId="77777777" w:rsidR="00EE1F1D" w:rsidRDefault="00EE1F1D" w:rsidP="0010013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成績</w:t>
            </w:r>
          </w:p>
        </w:tc>
        <w:tc>
          <w:tcPr>
            <w:tcW w:w="2731" w:type="dxa"/>
          </w:tcPr>
          <w:p w14:paraId="1E18BF45" w14:textId="77777777" w:rsidR="00EE1F1D" w:rsidRDefault="00EE1F1D" w:rsidP="008C352F"/>
        </w:tc>
        <w:tc>
          <w:tcPr>
            <w:tcW w:w="2655" w:type="dxa"/>
          </w:tcPr>
          <w:p w14:paraId="366E6DC5" w14:textId="77777777" w:rsidR="00EE1F1D" w:rsidRDefault="00EE1F1D" w:rsidP="008C352F"/>
        </w:tc>
      </w:tr>
      <w:tr w:rsidR="00496146" w:rsidRPr="00496146" w14:paraId="72B63B68" w14:textId="77777777" w:rsidTr="00B95A76">
        <w:trPr>
          <w:trHeight w:hRule="exact" w:val="730"/>
        </w:trPr>
        <w:tc>
          <w:tcPr>
            <w:tcW w:w="2116" w:type="dxa"/>
          </w:tcPr>
          <w:p w14:paraId="55F06BAE" w14:textId="77777777" w:rsidR="00A852A4" w:rsidRPr="00496146" w:rsidRDefault="00A852A4" w:rsidP="0010013E">
            <w:pPr>
              <w:pStyle w:val="TableParagraph"/>
              <w:kinsoku w:val="0"/>
              <w:overflowPunct w:val="0"/>
              <w:jc w:val="center"/>
            </w:pPr>
            <w:r w:rsidRPr="00496146">
              <w:rPr>
                <w:rFonts w:ascii="標楷體" w:eastAsia="標楷體" w:cs="標楷體" w:hint="eastAsia"/>
                <w:sz w:val="28"/>
                <w:szCs w:val="28"/>
              </w:rPr>
              <w:t>總分</w:t>
            </w:r>
          </w:p>
        </w:tc>
        <w:tc>
          <w:tcPr>
            <w:tcW w:w="5386" w:type="dxa"/>
            <w:gridSpan w:val="2"/>
          </w:tcPr>
          <w:p w14:paraId="1151304A" w14:textId="77777777" w:rsidR="00A852A4" w:rsidRPr="00496146" w:rsidRDefault="00A852A4" w:rsidP="008C352F"/>
        </w:tc>
      </w:tr>
      <w:tr w:rsidR="00A852A4" w:rsidRPr="00496146" w14:paraId="0509A043" w14:textId="77777777" w:rsidTr="00B95A76">
        <w:trPr>
          <w:trHeight w:hRule="exact" w:val="730"/>
        </w:trPr>
        <w:tc>
          <w:tcPr>
            <w:tcW w:w="2116" w:type="dxa"/>
          </w:tcPr>
          <w:p w14:paraId="6BA20951" w14:textId="7620554B" w:rsidR="00A852A4" w:rsidRPr="00496146" w:rsidRDefault="00A852A4" w:rsidP="0010013E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96146">
              <w:rPr>
                <w:rFonts w:ascii="標楷體" w:eastAsia="標楷體" w:cs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</w:tcPr>
          <w:p w14:paraId="424C5299" w14:textId="77777777" w:rsidR="00A852A4" w:rsidRPr="00496146" w:rsidRDefault="00A852A4" w:rsidP="008C352F"/>
        </w:tc>
      </w:tr>
      <w:tr w:rsidR="0010013E" w14:paraId="72356CA7" w14:textId="77777777" w:rsidTr="000A06B1">
        <w:trPr>
          <w:trHeight w:hRule="exact" w:val="957"/>
        </w:trPr>
        <w:tc>
          <w:tcPr>
            <w:tcW w:w="2116" w:type="dxa"/>
          </w:tcPr>
          <w:p w14:paraId="5F0B34DD" w14:textId="77777777" w:rsidR="0010013E" w:rsidRDefault="0010013E" w:rsidP="008C352F">
            <w:pPr>
              <w:pStyle w:val="TableParagraph"/>
              <w:kinsoku w:val="0"/>
              <w:overflowPunct w:val="0"/>
              <w:spacing w:before="134"/>
              <w:ind w:left="9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vAlign w:val="center"/>
          </w:tcPr>
          <w:p w14:paraId="67F47EEF" w14:textId="57EA6879" w:rsidR="0010013E" w:rsidRPr="0010013E" w:rsidRDefault="0010013E" w:rsidP="0010013E">
            <w:pPr>
              <w:rPr>
                <w:rFonts w:ascii="標楷體" w:eastAsia="標楷體" w:hAnsi="標楷體"/>
              </w:rPr>
            </w:pPr>
            <w:r w:rsidRPr="0010013E">
              <w:rPr>
                <w:rFonts w:ascii="標楷體" w:eastAsia="標楷體" w:hAnsi="標楷體" w:hint="eastAsia"/>
              </w:rPr>
              <w:t>□錄取</w:t>
            </w:r>
            <w:r w:rsidRPr="0010013E">
              <w:rPr>
                <w:rFonts w:ascii="標楷體" w:eastAsia="標楷體" w:hAnsi="標楷體"/>
              </w:rPr>
              <w:t xml:space="preserve"> (</w:t>
            </w:r>
            <w:r w:rsidRPr="0010013E">
              <w:rPr>
                <w:rFonts w:ascii="標楷體" w:eastAsia="標楷體" w:hAnsi="標楷體" w:hint="eastAsia"/>
              </w:rPr>
              <w:t>□正取</w:t>
            </w:r>
            <w:r w:rsidRPr="0010013E">
              <w:rPr>
                <w:rFonts w:ascii="標楷體" w:eastAsia="標楷體" w:hAnsi="標楷體"/>
              </w:rPr>
              <w:t xml:space="preserve"> </w:t>
            </w:r>
            <w:r w:rsidRPr="0010013E">
              <w:rPr>
                <w:rFonts w:ascii="標楷體" w:eastAsia="標楷體" w:hAnsi="標楷體" w:hint="eastAsia"/>
              </w:rPr>
              <w:t>□備取</w:t>
            </w:r>
            <w:r w:rsidRPr="0010013E">
              <w:rPr>
                <w:rFonts w:ascii="標楷體" w:eastAsia="標楷體" w:hAnsi="標楷體"/>
              </w:rPr>
              <w:t xml:space="preserve"> )</w:t>
            </w:r>
          </w:p>
          <w:p w14:paraId="1CB8A242" w14:textId="29B67670" w:rsidR="0010013E" w:rsidRDefault="0010013E" w:rsidP="0010013E">
            <w:r w:rsidRPr="0010013E">
              <w:rPr>
                <w:rFonts w:ascii="標楷體" w:eastAsia="標楷體" w:hAnsi="標楷體" w:hint="eastAsia"/>
              </w:rPr>
              <w:t>□未錄取</w:t>
            </w:r>
          </w:p>
        </w:tc>
      </w:tr>
    </w:tbl>
    <w:p w14:paraId="564D8ADA" w14:textId="77777777" w:rsidR="0010013E" w:rsidRDefault="0010013E" w:rsidP="0010013E">
      <w:pPr>
        <w:pStyle w:val="a4"/>
        <w:kinsoku w:val="0"/>
        <w:overflowPunct w:val="0"/>
        <w:spacing w:before="0" w:line="293" w:lineRule="exact"/>
        <w:ind w:left="0"/>
      </w:pPr>
    </w:p>
    <w:p w14:paraId="06964918" w14:textId="18E9A437" w:rsidR="00EE1F1D" w:rsidRDefault="00EE1F1D" w:rsidP="0010013E">
      <w:pPr>
        <w:pStyle w:val="a4"/>
        <w:kinsoku w:val="0"/>
        <w:overflowPunct w:val="0"/>
        <w:spacing w:before="0" w:line="293" w:lineRule="exact"/>
        <w:ind w:left="0" w:firstLineChars="177" w:firstLine="425"/>
      </w:pPr>
      <w:r>
        <w:rPr>
          <w:rFonts w:hint="eastAsia"/>
        </w:rPr>
        <w:t>說明</w:t>
      </w:r>
      <w:r>
        <w:t>:</w:t>
      </w:r>
    </w:p>
    <w:p w14:paraId="215D6FED" w14:textId="56D823BE" w:rsidR="0010013E" w:rsidRPr="0010013E" w:rsidRDefault="00EE1F1D" w:rsidP="003A3329">
      <w:pPr>
        <w:spacing w:afterLines="50" w:after="180"/>
        <w:ind w:firstLineChars="177" w:firstLine="425"/>
        <w:rPr>
          <w:rFonts w:ascii="標楷體" w:eastAsia="標楷體" w:hAnsi="標楷體"/>
        </w:rPr>
      </w:pPr>
      <w:r w:rsidRPr="0010013E">
        <w:rPr>
          <w:rFonts w:ascii="標楷體" w:eastAsia="標楷體" w:hAnsi="標楷體" w:hint="eastAsia"/>
        </w:rPr>
        <w:t>一、成績複查時間</w:t>
      </w:r>
      <w:r w:rsidRPr="0010013E">
        <w:rPr>
          <w:rFonts w:ascii="標楷體" w:eastAsia="標楷體" w:hAnsi="標楷體"/>
        </w:rPr>
        <w:t xml:space="preserve">: </w:t>
      </w:r>
      <w:r w:rsidR="00540AA5">
        <w:rPr>
          <w:rFonts w:ascii="標楷體" w:eastAsia="標楷體" w:hAnsi="標楷體"/>
        </w:rPr>
        <w:t>112</w:t>
      </w:r>
      <w:r w:rsidRPr="0010013E">
        <w:rPr>
          <w:rFonts w:ascii="標楷體" w:eastAsia="標楷體" w:hAnsi="標楷體" w:hint="eastAsia"/>
        </w:rPr>
        <w:t>年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○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月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○</w:t>
      </w:r>
      <w:r w:rsidRPr="0010013E">
        <w:rPr>
          <w:rFonts w:ascii="標楷體" w:eastAsia="標楷體" w:hAnsi="標楷體"/>
        </w:rPr>
        <w:tab/>
      </w:r>
      <w:r w:rsidRPr="0010013E">
        <w:rPr>
          <w:rFonts w:ascii="標楷體" w:eastAsia="標楷體" w:hAnsi="標楷體" w:hint="eastAsia"/>
        </w:rPr>
        <w:t>日（星期○）○午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○時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前</w:t>
      </w:r>
      <w:r w:rsidRPr="0010013E">
        <w:rPr>
          <w:rFonts w:ascii="標楷體" w:eastAsia="標楷體" w:hAnsi="標楷體"/>
        </w:rPr>
        <w:t xml:space="preserve"> </w:t>
      </w:r>
    </w:p>
    <w:p w14:paraId="7168C5A1" w14:textId="1B9566AC" w:rsidR="00EE1F1D" w:rsidRPr="0010013E" w:rsidRDefault="00EE1F1D" w:rsidP="0010013E">
      <w:pPr>
        <w:ind w:left="851" w:hanging="425"/>
        <w:rPr>
          <w:rFonts w:ascii="標楷體" w:eastAsia="標楷體" w:hAnsi="標楷體"/>
        </w:rPr>
      </w:pPr>
      <w:r w:rsidRPr="0010013E">
        <w:rPr>
          <w:rFonts w:ascii="標楷體" w:eastAsia="標楷體" w:hAnsi="標楷體" w:hint="eastAsia"/>
        </w:rPr>
        <w:t>二、凡欲申請複查甄選結果者，請攜帶身分證件，限本人或委託人</w:t>
      </w:r>
      <w:r w:rsidRPr="0010013E">
        <w:rPr>
          <w:rFonts w:ascii="標楷體" w:eastAsia="標楷體" w:hAnsi="標楷體"/>
        </w:rPr>
        <w:t>(</w:t>
      </w:r>
      <w:r w:rsidRPr="0010013E">
        <w:rPr>
          <w:rFonts w:ascii="標楷體" w:eastAsia="標楷體" w:hAnsi="標楷體" w:hint="eastAsia"/>
        </w:rPr>
        <w:t>需攜帶委託書</w:t>
      </w:r>
      <w:r w:rsidRPr="0010013E">
        <w:rPr>
          <w:rFonts w:ascii="標楷體" w:eastAsia="標楷體" w:hAnsi="標楷體"/>
        </w:rPr>
        <w:t>)</w:t>
      </w:r>
      <w:r w:rsidRPr="0010013E">
        <w:rPr>
          <w:rFonts w:ascii="標楷體" w:eastAsia="標楷體" w:hAnsi="標楷體" w:hint="eastAsia"/>
        </w:rPr>
        <w:t>親自於上述時間，至本校教務處以書面申請【申請複查考試成績，不得要求提供參考答案，</w:t>
      </w:r>
      <w:r w:rsidRPr="0010013E">
        <w:rPr>
          <w:rFonts w:ascii="標楷體" w:eastAsia="標楷體" w:hAnsi="標楷體"/>
        </w:rPr>
        <w:t xml:space="preserve"> </w:t>
      </w:r>
      <w:r w:rsidRPr="0010013E">
        <w:rPr>
          <w:rFonts w:ascii="標楷體" w:eastAsia="標楷體" w:hAnsi="標楷體" w:hint="eastAsia"/>
        </w:rPr>
        <w:t>亦不得要求告知試教委員及口試委員之姓名或其他有關資料】。</w:t>
      </w:r>
    </w:p>
    <w:p w14:paraId="5B729691" w14:textId="77777777" w:rsidR="00EE1F1D" w:rsidRDefault="00EE1F1D" w:rsidP="00EE1F1D">
      <w:pPr>
        <w:pStyle w:val="a4"/>
        <w:kinsoku w:val="0"/>
        <w:overflowPunct w:val="0"/>
        <w:spacing w:before="0"/>
        <w:ind w:left="480"/>
      </w:pPr>
    </w:p>
    <w:p w14:paraId="560713DD" w14:textId="77777777" w:rsidR="00EE1F1D" w:rsidRDefault="00EE1F1D" w:rsidP="00EE1F1D">
      <w:pPr>
        <w:pStyle w:val="a4"/>
        <w:kinsoku w:val="0"/>
        <w:overflowPunct w:val="0"/>
        <w:spacing w:before="0"/>
        <w:ind w:left="480"/>
      </w:pPr>
    </w:p>
    <w:p w14:paraId="6891E14C" w14:textId="77777777" w:rsidR="00EE1F1D" w:rsidRDefault="00EE1F1D" w:rsidP="00EE1F1D">
      <w:pPr>
        <w:pStyle w:val="a4"/>
        <w:kinsoku w:val="0"/>
        <w:overflowPunct w:val="0"/>
        <w:spacing w:before="6"/>
        <w:ind w:left="480"/>
        <w:rPr>
          <w:sz w:val="30"/>
          <w:szCs w:val="30"/>
        </w:rPr>
      </w:pPr>
    </w:p>
    <w:p w14:paraId="3F7CFC8C" w14:textId="77777777" w:rsidR="00EE1F1D" w:rsidRDefault="00EE1F1D" w:rsidP="00EE1F1D">
      <w:pPr>
        <w:pStyle w:val="4"/>
        <w:kinsoku w:val="0"/>
        <w:overflowPunct w:val="0"/>
        <w:ind w:left="580"/>
        <w:rPr>
          <w:spacing w:val="-1"/>
        </w:rPr>
      </w:pPr>
      <w:proofErr w:type="gramStart"/>
      <w:r>
        <w:rPr>
          <w:rFonts w:hint="eastAsia"/>
        </w:rPr>
        <w:t>甄</w:t>
      </w:r>
      <w:proofErr w:type="gramEnd"/>
      <w:r>
        <w:rPr>
          <w:spacing w:val="-1"/>
        </w:rPr>
        <w:t xml:space="preserve"> </w:t>
      </w:r>
      <w:r>
        <w:rPr>
          <w:rFonts w:hint="eastAsia"/>
        </w:rPr>
        <w:t>選</w:t>
      </w:r>
      <w:r>
        <w:rPr>
          <w:spacing w:val="-1"/>
        </w:rPr>
        <w:t xml:space="preserve"> </w:t>
      </w:r>
      <w:r>
        <w:rPr>
          <w:rFonts w:hint="eastAsia"/>
        </w:rPr>
        <w:t>委</w:t>
      </w:r>
      <w:r>
        <w:rPr>
          <w:spacing w:val="-1"/>
        </w:rPr>
        <w:t xml:space="preserve"> </w:t>
      </w:r>
      <w:r>
        <w:rPr>
          <w:rFonts w:hint="eastAsia"/>
        </w:rPr>
        <w:t>員</w:t>
      </w:r>
      <w:r>
        <w:rPr>
          <w:spacing w:val="-1"/>
        </w:rPr>
        <w:t xml:space="preserve"> </w:t>
      </w:r>
      <w:r>
        <w:rPr>
          <w:rFonts w:hint="eastAsia"/>
          <w:spacing w:val="-1"/>
        </w:rPr>
        <w:t>會</w:t>
      </w:r>
      <w:r>
        <w:rPr>
          <w:spacing w:val="-1"/>
        </w:rPr>
        <w:t>(</w:t>
      </w:r>
      <w:r>
        <w:rPr>
          <w:rFonts w:hint="eastAsia"/>
          <w:spacing w:val="-1"/>
        </w:rPr>
        <w:t>教</w:t>
      </w:r>
      <w:r>
        <w:rPr>
          <w:spacing w:val="-1"/>
        </w:rPr>
        <w:t xml:space="preserve"> </w:t>
      </w:r>
      <w:r>
        <w:rPr>
          <w:rFonts w:hint="eastAsia"/>
        </w:rPr>
        <w:t>評</w:t>
      </w:r>
      <w:r>
        <w:rPr>
          <w:spacing w:val="-1"/>
        </w:rPr>
        <w:t xml:space="preserve"> </w:t>
      </w:r>
      <w:r>
        <w:rPr>
          <w:rFonts w:hint="eastAsia"/>
          <w:spacing w:val="-1"/>
        </w:rPr>
        <w:t>會</w:t>
      </w:r>
      <w:r>
        <w:rPr>
          <w:spacing w:val="-1"/>
        </w:rPr>
        <w:t>)</w:t>
      </w:r>
      <w:r>
        <w:rPr>
          <w:rFonts w:hint="eastAsia"/>
          <w:spacing w:val="-1"/>
        </w:rPr>
        <w:t>蓋章</w:t>
      </w:r>
      <w:r>
        <w:rPr>
          <w:spacing w:val="-1"/>
        </w:rPr>
        <w:t>:</w:t>
      </w:r>
    </w:p>
    <w:sectPr w:rsidR="00EE1F1D" w:rsidSect="00EE1F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9962" w14:textId="77777777" w:rsidR="00330A57" w:rsidRDefault="00330A57" w:rsidP="006912F2">
      <w:r>
        <w:separator/>
      </w:r>
    </w:p>
  </w:endnote>
  <w:endnote w:type="continuationSeparator" w:id="0">
    <w:p w14:paraId="2511E4F8" w14:textId="77777777" w:rsidR="00330A57" w:rsidRDefault="00330A57" w:rsidP="0069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221007"/>
      <w:docPartObj>
        <w:docPartGallery w:val="Page Numbers (Bottom of Page)"/>
        <w:docPartUnique/>
      </w:docPartObj>
    </w:sdtPr>
    <w:sdtEndPr/>
    <w:sdtContent>
      <w:p w14:paraId="78910BC3" w14:textId="3063409C" w:rsidR="00D9072A" w:rsidRDefault="00D907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C7FE2" w14:textId="77777777" w:rsidR="00D9072A" w:rsidRDefault="00D907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8E38" w14:textId="77777777" w:rsidR="00330A57" w:rsidRDefault="00330A57" w:rsidP="006912F2">
      <w:r>
        <w:separator/>
      </w:r>
    </w:p>
  </w:footnote>
  <w:footnote w:type="continuationSeparator" w:id="0">
    <w:p w14:paraId="3CF5A194" w14:textId="77777777" w:rsidR="00330A57" w:rsidRDefault="00330A57" w:rsidP="0069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D08"/>
    <w:multiLevelType w:val="hybridMultilevel"/>
    <w:tmpl w:val="DD3CC984"/>
    <w:lvl w:ilvl="0" w:tplc="39E8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1982"/>
    <w:multiLevelType w:val="hybridMultilevel"/>
    <w:tmpl w:val="2B604DAA"/>
    <w:lvl w:ilvl="0" w:tplc="F376A78C">
      <w:start w:val="1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980B5C"/>
    <w:multiLevelType w:val="hybridMultilevel"/>
    <w:tmpl w:val="F3F80E4A"/>
    <w:lvl w:ilvl="0" w:tplc="7DD85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D4A16"/>
    <w:multiLevelType w:val="hybridMultilevel"/>
    <w:tmpl w:val="0C7420B8"/>
    <w:lvl w:ilvl="0" w:tplc="AAD4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D"/>
    <w:rsid w:val="0001671D"/>
    <w:rsid w:val="00065658"/>
    <w:rsid w:val="00091F94"/>
    <w:rsid w:val="000A06B1"/>
    <w:rsid w:val="000E3283"/>
    <w:rsid w:val="0010013E"/>
    <w:rsid w:val="00106477"/>
    <w:rsid w:val="0014497E"/>
    <w:rsid w:val="00176944"/>
    <w:rsid w:val="0018300F"/>
    <w:rsid w:val="0018415D"/>
    <w:rsid w:val="0018680F"/>
    <w:rsid w:val="00190E70"/>
    <w:rsid w:val="001940D9"/>
    <w:rsid w:val="001C7311"/>
    <w:rsid w:val="001D5017"/>
    <w:rsid w:val="001F3414"/>
    <w:rsid w:val="00235D36"/>
    <w:rsid w:val="00240678"/>
    <w:rsid w:val="002A0736"/>
    <w:rsid w:val="002A0AB4"/>
    <w:rsid w:val="002A4CE2"/>
    <w:rsid w:val="002D1D5D"/>
    <w:rsid w:val="002D2B0F"/>
    <w:rsid w:val="00303A2E"/>
    <w:rsid w:val="00330528"/>
    <w:rsid w:val="00330A57"/>
    <w:rsid w:val="0037339B"/>
    <w:rsid w:val="003914D8"/>
    <w:rsid w:val="003A3329"/>
    <w:rsid w:val="003C2100"/>
    <w:rsid w:val="00474E5E"/>
    <w:rsid w:val="00487CD6"/>
    <w:rsid w:val="00496146"/>
    <w:rsid w:val="004D79A3"/>
    <w:rsid w:val="004F3CD5"/>
    <w:rsid w:val="004F4BF9"/>
    <w:rsid w:val="00504BC0"/>
    <w:rsid w:val="005233A7"/>
    <w:rsid w:val="00540AA5"/>
    <w:rsid w:val="00545F2D"/>
    <w:rsid w:val="00550009"/>
    <w:rsid w:val="00553444"/>
    <w:rsid w:val="0057146B"/>
    <w:rsid w:val="00571A6F"/>
    <w:rsid w:val="005A2BC8"/>
    <w:rsid w:val="005D6BAE"/>
    <w:rsid w:val="005E30F8"/>
    <w:rsid w:val="005F4623"/>
    <w:rsid w:val="005F6021"/>
    <w:rsid w:val="00615DB6"/>
    <w:rsid w:val="00640D6E"/>
    <w:rsid w:val="00670FE3"/>
    <w:rsid w:val="00681357"/>
    <w:rsid w:val="00682B6E"/>
    <w:rsid w:val="006912F2"/>
    <w:rsid w:val="0069502A"/>
    <w:rsid w:val="006A494F"/>
    <w:rsid w:val="006D5E2F"/>
    <w:rsid w:val="00715972"/>
    <w:rsid w:val="00764E01"/>
    <w:rsid w:val="0076704E"/>
    <w:rsid w:val="00776E6F"/>
    <w:rsid w:val="0079240E"/>
    <w:rsid w:val="007D1FDA"/>
    <w:rsid w:val="00867510"/>
    <w:rsid w:val="0088702D"/>
    <w:rsid w:val="008C1AA6"/>
    <w:rsid w:val="008C352F"/>
    <w:rsid w:val="008E2A49"/>
    <w:rsid w:val="00936E7D"/>
    <w:rsid w:val="00970539"/>
    <w:rsid w:val="0097335F"/>
    <w:rsid w:val="009F471E"/>
    <w:rsid w:val="00A00A55"/>
    <w:rsid w:val="00A0219D"/>
    <w:rsid w:val="00A034F6"/>
    <w:rsid w:val="00A13DC8"/>
    <w:rsid w:val="00A46FE0"/>
    <w:rsid w:val="00A514ED"/>
    <w:rsid w:val="00A8298B"/>
    <w:rsid w:val="00A835BE"/>
    <w:rsid w:val="00A852A4"/>
    <w:rsid w:val="00AA48F5"/>
    <w:rsid w:val="00AA6DC4"/>
    <w:rsid w:val="00B11719"/>
    <w:rsid w:val="00B312AD"/>
    <w:rsid w:val="00B342CC"/>
    <w:rsid w:val="00B52026"/>
    <w:rsid w:val="00B60E56"/>
    <w:rsid w:val="00B95A76"/>
    <w:rsid w:val="00BA3903"/>
    <w:rsid w:val="00BF51C4"/>
    <w:rsid w:val="00BF5213"/>
    <w:rsid w:val="00C92B7D"/>
    <w:rsid w:val="00CB3CFB"/>
    <w:rsid w:val="00CC4871"/>
    <w:rsid w:val="00CF7D64"/>
    <w:rsid w:val="00D06E2E"/>
    <w:rsid w:val="00D17913"/>
    <w:rsid w:val="00D34835"/>
    <w:rsid w:val="00D62213"/>
    <w:rsid w:val="00D6375B"/>
    <w:rsid w:val="00D71CAF"/>
    <w:rsid w:val="00D9072A"/>
    <w:rsid w:val="00D91B3A"/>
    <w:rsid w:val="00DB2774"/>
    <w:rsid w:val="00DB6B2C"/>
    <w:rsid w:val="00DD12D0"/>
    <w:rsid w:val="00E114A0"/>
    <w:rsid w:val="00E130A6"/>
    <w:rsid w:val="00E20656"/>
    <w:rsid w:val="00E26325"/>
    <w:rsid w:val="00E72915"/>
    <w:rsid w:val="00E75377"/>
    <w:rsid w:val="00E82C4B"/>
    <w:rsid w:val="00EC3849"/>
    <w:rsid w:val="00EE1F1D"/>
    <w:rsid w:val="00EE58D5"/>
    <w:rsid w:val="00F04F15"/>
    <w:rsid w:val="00F22D89"/>
    <w:rsid w:val="00F23C83"/>
    <w:rsid w:val="00F42D79"/>
    <w:rsid w:val="00F647A5"/>
    <w:rsid w:val="00F7029C"/>
    <w:rsid w:val="00F774CA"/>
    <w:rsid w:val="00F8413D"/>
    <w:rsid w:val="00FA28C8"/>
    <w:rsid w:val="00FA2D5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5649"/>
  <w15:chartTrackingRefBased/>
  <w15:docId w15:val="{DE4A474A-484C-4022-AFAF-E6D939F2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E1F1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EE1F1D"/>
    <w:pPr>
      <w:outlineLvl w:val="0"/>
    </w:pPr>
    <w:rPr>
      <w:rFonts w:ascii="標楷體" w:eastAsia="標楷體" w:cs="標楷體"/>
      <w:sz w:val="56"/>
      <w:szCs w:val="56"/>
    </w:rPr>
  </w:style>
  <w:style w:type="paragraph" w:styleId="2">
    <w:name w:val="heading 2"/>
    <w:basedOn w:val="a"/>
    <w:next w:val="a"/>
    <w:link w:val="20"/>
    <w:uiPriority w:val="1"/>
    <w:qFormat/>
    <w:rsid w:val="00EE1F1D"/>
    <w:pPr>
      <w:ind w:left="112"/>
      <w:outlineLvl w:val="1"/>
    </w:pPr>
    <w:rPr>
      <w:rFonts w:ascii="標楷體" w:eastAsia="標楷體" w:cs="標楷體"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EE1F1D"/>
    <w:pPr>
      <w:outlineLvl w:val="2"/>
    </w:pPr>
    <w:rPr>
      <w:rFonts w:ascii="標楷體" w:eastAsia="標楷體" w:cs="標楷體"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rsid w:val="00EE1F1D"/>
    <w:pPr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1F1D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EE1F1D"/>
    <w:rPr>
      <w:rFonts w:ascii="標楷體" w:eastAsia="標楷體" w:hAnsi="Times New Roman" w:cs="標楷體"/>
      <w:kern w:val="0"/>
      <w:sz w:val="56"/>
      <w:szCs w:val="56"/>
    </w:rPr>
  </w:style>
  <w:style w:type="character" w:customStyle="1" w:styleId="20">
    <w:name w:val="標題 2 字元"/>
    <w:basedOn w:val="a0"/>
    <w:link w:val="2"/>
    <w:uiPriority w:val="1"/>
    <w:rsid w:val="00EE1F1D"/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EE1F1D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EE1F1D"/>
    <w:rPr>
      <w:rFonts w:ascii="標楷體" w:eastAsia="標楷體" w:hAnsi="Times New Roman" w:cs="標楷體"/>
      <w:kern w:val="0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EE1F1D"/>
    <w:pPr>
      <w:spacing w:before="86"/>
      <w:ind w:left="112"/>
    </w:pPr>
    <w:rPr>
      <w:rFonts w:ascii="標楷體" w:eastAsia="標楷體" w:cs="標楷體"/>
    </w:rPr>
  </w:style>
  <w:style w:type="character" w:customStyle="1" w:styleId="a5">
    <w:name w:val="本文 字元"/>
    <w:basedOn w:val="a0"/>
    <w:link w:val="a4"/>
    <w:uiPriority w:val="1"/>
    <w:rsid w:val="00EE1F1D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E1F1D"/>
  </w:style>
  <w:style w:type="paragraph" w:customStyle="1" w:styleId="Default">
    <w:name w:val="Default"/>
    <w:rsid w:val="00EE1F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39"/>
    <w:rsid w:val="00EE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E1F1D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7">
    <w:name w:val="Hyperlink"/>
    <w:basedOn w:val="a0"/>
    <w:uiPriority w:val="99"/>
    <w:unhideWhenUsed/>
    <w:rsid w:val="00EE1F1D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EE1F1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449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9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912F2"/>
    <w:rPr>
      <w:rFonts w:ascii="Times New Roman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9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912F2"/>
    <w:rPr>
      <w:rFonts w:ascii="Times New Roman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90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9072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1152-6206-450E-81FD-8CCD878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-WEI HSU</dc:creator>
  <cp:keywords/>
  <dc:description/>
  <cp:lastModifiedBy>徐欣薇</cp:lastModifiedBy>
  <cp:revision>2</cp:revision>
  <cp:lastPrinted>2023-07-31T08:54:00Z</cp:lastPrinted>
  <dcterms:created xsi:type="dcterms:W3CDTF">2023-07-31T10:10:00Z</dcterms:created>
  <dcterms:modified xsi:type="dcterms:W3CDTF">2023-07-31T10:10:00Z</dcterms:modified>
</cp:coreProperties>
</file>